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52" w:rsidRDefault="004D05BD" w:rsidP="00EA64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ar-SA"/>
        </w:rPr>
      </w:pPr>
      <w:r w:rsidRPr="000D2219">
        <w:rPr>
          <w:rFonts w:ascii="Times New Roman" w:eastAsia="Calibri" w:hAnsi="Times New Roman" w:cs="Times New Roman"/>
          <w:b/>
          <w:noProof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0EA1CB4E" wp14:editId="700128CE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914400" cy="518795"/>
            <wp:effectExtent l="0" t="0" r="0" b="0"/>
            <wp:wrapSquare wrapText="bothSides"/>
            <wp:docPr id="2" name="Imagem 2" descr="Brasão d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ão do Municíp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325" w:rsidRDefault="00A66325" w:rsidP="00EA64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ar-SA"/>
        </w:rPr>
      </w:pPr>
    </w:p>
    <w:p w:rsidR="00501EAC" w:rsidRDefault="00501EAC" w:rsidP="00EA64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ar-SA"/>
        </w:rPr>
      </w:pPr>
    </w:p>
    <w:p w:rsidR="00501EAC" w:rsidRDefault="00501EAC" w:rsidP="00EA64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ar-SA"/>
        </w:rPr>
      </w:pPr>
    </w:p>
    <w:p w:rsidR="00EA6491" w:rsidRDefault="00AA0954" w:rsidP="007B1BE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eastAsia="ar-SA"/>
        </w:rPr>
      </w:pPr>
      <w:r w:rsidRPr="00126F58">
        <w:rPr>
          <w:rFonts w:ascii="Calibri" w:eastAsia="Calibri" w:hAnsi="Calibri" w:cs="Times New Roman"/>
          <w:b/>
          <w:bCs/>
          <w:sz w:val="20"/>
          <w:szCs w:val="20"/>
          <w:lang w:eastAsia="ar-SA"/>
        </w:rPr>
        <w:t>CÂMARA MUNICIPAL DE CEARÁ-MIRIM/RN</w:t>
      </w:r>
    </w:p>
    <w:p w:rsidR="00AA0954" w:rsidRPr="000D2219" w:rsidRDefault="00AA0954" w:rsidP="00EA64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18"/>
          <w:szCs w:val="18"/>
          <w:lang w:eastAsia="ar-SA"/>
        </w:rPr>
      </w:pPr>
      <w:r w:rsidRPr="000D2219">
        <w:rPr>
          <w:rFonts w:ascii="Calibri" w:eastAsia="Calibri" w:hAnsi="Calibri" w:cs="Times New Roman"/>
          <w:b/>
          <w:bCs/>
          <w:sz w:val="18"/>
          <w:szCs w:val="18"/>
          <w:lang w:eastAsia="ar-SA"/>
        </w:rPr>
        <w:t>Rua Manoel Varela, 64, Centro</w:t>
      </w:r>
      <w:r w:rsidR="00A773F3">
        <w:rPr>
          <w:rFonts w:ascii="Calibri" w:eastAsia="Calibri" w:hAnsi="Calibri" w:cs="Times New Roman"/>
          <w:b/>
          <w:bCs/>
          <w:sz w:val="18"/>
          <w:szCs w:val="18"/>
          <w:lang w:eastAsia="ar-SA"/>
        </w:rPr>
        <w:t>.</w:t>
      </w:r>
    </w:p>
    <w:p w:rsidR="00AF4D75" w:rsidRDefault="00AA0954" w:rsidP="00EA6491">
      <w:pPr>
        <w:tabs>
          <w:tab w:val="left" w:pos="234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b/>
          <w:bCs/>
          <w:sz w:val="18"/>
          <w:szCs w:val="18"/>
          <w:lang w:eastAsia="ar-SA"/>
        </w:rPr>
      </w:pPr>
      <w:r w:rsidRPr="000D2219">
        <w:rPr>
          <w:rFonts w:ascii="Calibri" w:eastAsia="Calibri" w:hAnsi="Calibri" w:cs="Times New Roman"/>
          <w:b/>
          <w:bCs/>
          <w:sz w:val="18"/>
          <w:szCs w:val="18"/>
          <w:lang w:eastAsia="ar-SA"/>
        </w:rPr>
        <w:t>CNPJ: 08.466.757/0001-87 – Fone: (84) 3274-3332/Fax: 3274-4015 - camaracm.rn.gov.br</w:t>
      </w:r>
    </w:p>
    <w:p w:rsidR="00356D11" w:rsidRDefault="007F5B22" w:rsidP="00327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304">
        <w:rPr>
          <w:rFonts w:ascii="Times New Roman" w:hAnsi="Times New Roman" w:cs="Times New Roman"/>
          <w:b/>
          <w:sz w:val="24"/>
          <w:szCs w:val="24"/>
          <w:u w:val="single"/>
        </w:rPr>
        <w:t xml:space="preserve">Pauta da </w:t>
      </w:r>
      <w:r w:rsidR="00D103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52773">
        <w:rPr>
          <w:rFonts w:ascii="Times New Roman" w:hAnsi="Times New Roman" w:cs="Times New Roman"/>
          <w:b/>
          <w:sz w:val="24"/>
          <w:szCs w:val="24"/>
          <w:u w:val="single"/>
        </w:rPr>
        <w:t>ª</w:t>
      </w:r>
      <w:r w:rsidRPr="00327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ão Ordinária do Mês de </w:t>
      </w:r>
      <w:r w:rsidR="00D103D0">
        <w:rPr>
          <w:rFonts w:ascii="Times New Roman" w:hAnsi="Times New Roman" w:cs="Times New Roman"/>
          <w:b/>
          <w:sz w:val="24"/>
          <w:szCs w:val="24"/>
          <w:u w:val="single"/>
        </w:rPr>
        <w:t>Julh</w:t>
      </w:r>
      <w:r w:rsidR="008055F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</w:p>
    <w:p w:rsidR="00D06E41" w:rsidRDefault="00D06E41" w:rsidP="00D06E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304"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="00D10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07</w:t>
      </w:r>
      <w:r w:rsidRPr="0032730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CA6940" w:rsidRPr="00327304" w:rsidRDefault="00CA6940" w:rsidP="0032730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F04" w:rsidRPr="00CB7F04" w:rsidRDefault="00D103D0" w:rsidP="00993FC4">
      <w:p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</w:t>
      </w:r>
      <w:r w:rsidR="00352773">
        <w:rPr>
          <w:rFonts w:ascii="Times New Roman" w:hAnsi="Times New Roman"/>
          <w:b/>
          <w:sz w:val="32"/>
          <w:szCs w:val="32"/>
        </w:rPr>
        <w:t>ª</w:t>
      </w:r>
      <w:r w:rsidR="00CB7F04" w:rsidRPr="00CB7F04">
        <w:rPr>
          <w:rFonts w:ascii="Times New Roman" w:hAnsi="Times New Roman"/>
          <w:b/>
          <w:sz w:val="32"/>
          <w:szCs w:val="32"/>
        </w:rPr>
        <w:t xml:space="preserve"> </w:t>
      </w:r>
      <w:r w:rsidR="00993FC4">
        <w:rPr>
          <w:rFonts w:ascii="Times New Roman" w:hAnsi="Times New Roman"/>
          <w:b/>
          <w:sz w:val="32"/>
          <w:szCs w:val="32"/>
        </w:rPr>
        <w:t xml:space="preserve">- </w:t>
      </w:r>
      <w:r w:rsidR="00CB7F04" w:rsidRPr="00CB7F04">
        <w:rPr>
          <w:rFonts w:ascii="Times New Roman" w:hAnsi="Times New Roman"/>
          <w:b/>
          <w:sz w:val="32"/>
          <w:szCs w:val="32"/>
        </w:rPr>
        <w:t xml:space="preserve">Sessão </w:t>
      </w:r>
      <w:r w:rsidR="004A5D76">
        <w:rPr>
          <w:rFonts w:ascii="Times New Roman" w:hAnsi="Times New Roman"/>
          <w:b/>
          <w:sz w:val="32"/>
          <w:szCs w:val="32"/>
        </w:rPr>
        <w:t>O</w:t>
      </w:r>
      <w:r w:rsidR="00CB7F04" w:rsidRPr="00CB7F04">
        <w:rPr>
          <w:rFonts w:ascii="Times New Roman" w:hAnsi="Times New Roman"/>
          <w:b/>
          <w:sz w:val="32"/>
          <w:szCs w:val="32"/>
        </w:rPr>
        <w:t>rdinária</w:t>
      </w:r>
      <w:r w:rsidR="00584578">
        <w:rPr>
          <w:rFonts w:ascii="Times New Roman" w:hAnsi="Times New Roman"/>
          <w:b/>
          <w:sz w:val="32"/>
          <w:szCs w:val="32"/>
        </w:rPr>
        <w:t>,</w:t>
      </w:r>
      <w:r w:rsidR="00D22972">
        <w:rPr>
          <w:rFonts w:ascii="Times New Roman" w:hAnsi="Times New Roman"/>
          <w:b/>
          <w:sz w:val="32"/>
          <w:szCs w:val="32"/>
        </w:rPr>
        <w:t xml:space="preserve"> do </w:t>
      </w:r>
      <w:r w:rsidR="00E12566">
        <w:rPr>
          <w:rFonts w:ascii="Times New Roman" w:hAnsi="Times New Roman"/>
          <w:b/>
          <w:sz w:val="32"/>
          <w:szCs w:val="32"/>
        </w:rPr>
        <w:t>2</w:t>
      </w:r>
      <w:r w:rsidR="00CB7F04" w:rsidRPr="00CB7F04">
        <w:rPr>
          <w:rFonts w:ascii="Times New Roman" w:hAnsi="Times New Roman"/>
          <w:b/>
          <w:sz w:val="32"/>
          <w:szCs w:val="32"/>
        </w:rPr>
        <w:t>º período</w:t>
      </w:r>
      <w:r w:rsidR="007A5A08">
        <w:rPr>
          <w:rFonts w:ascii="Times New Roman" w:hAnsi="Times New Roman"/>
          <w:b/>
          <w:sz w:val="32"/>
          <w:szCs w:val="32"/>
        </w:rPr>
        <w:t>,</w:t>
      </w:r>
      <w:r w:rsidR="00023561">
        <w:rPr>
          <w:rFonts w:ascii="Times New Roman" w:hAnsi="Times New Roman"/>
          <w:b/>
          <w:sz w:val="32"/>
          <w:szCs w:val="32"/>
        </w:rPr>
        <w:t xml:space="preserve"> da 2</w:t>
      </w:r>
      <w:r w:rsidR="00CB7F04" w:rsidRPr="00CB7F04">
        <w:rPr>
          <w:rFonts w:ascii="Times New Roman" w:hAnsi="Times New Roman"/>
          <w:b/>
          <w:sz w:val="32"/>
          <w:szCs w:val="32"/>
        </w:rPr>
        <w:t>ª Sessão Legislativa</w:t>
      </w:r>
      <w:r w:rsidR="007A5A08">
        <w:rPr>
          <w:rFonts w:ascii="Times New Roman" w:hAnsi="Times New Roman"/>
          <w:b/>
          <w:sz w:val="32"/>
          <w:szCs w:val="32"/>
        </w:rPr>
        <w:t>,</w:t>
      </w:r>
      <w:r w:rsidR="00CB7F04" w:rsidRPr="00CB7F04">
        <w:rPr>
          <w:rFonts w:ascii="Times New Roman" w:hAnsi="Times New Roman"/>
          <w:b/>
          <w:sz w:val="32"/>
          <w:szCs w:val="32"/>
        </w:rPr>
        <w:t xml:space="preserve"> da 18ª Legislatura do Poder Legislativo de Ceará-Mirim.</w:t>
      </w:r>
    </w:p>
    <w:p w:rsidR="00363F03" w:rsidRPr="00CF16D7" w:rsidRDefault="00363F03" w:rsidP="008479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0954" w:rsidRDefault="002A2AEE" w:rsidP="008A4FB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16D7">
        <w:rPr>
          <w:rFonts w:ascii="Times New Roman" w:hAnsi="Times New Roman" w:cs="Times New Roman"/>
          <w:b/>
          <w:sz w:val="32"/>
          <w:szCs w:val="32"/>
        </w:rPr>
        <w:t>01 - H</w:t>
      </w:r>
      <w:r w:rsidR="00AA0954" w:rsidRPr="00CF16D7">
        <w:rPr>
          <w:rFonts w:ascii="Times New Roman" w:hAnsi="Times New Roman" w:cs="Times New Roman"/>
          <w:b/>
          <w:sz w:val="32"/>
          <w:szCs w:val="32"/>
        </w:rPr>
        <w:t>ORÁRIO DO EXPEDIENTE:</w:t>
      </w:r>
    </w:p>
    <w:p w:rsidR="001A5F7E" w:rsidRPr="00102CE2" w:rsidRDefault="00121F02" w:rsidP="00102CE2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E2">
        <w:rPr>
          <w:rFonts w:ascii="Times New Roman" w:hAnsi="Times New Roman" w:cs="Times New Roman"/>
          <w:b/>
          <w:sz w:val="28"/>
          <w:szCs w:val="28"/>
        </w:rPr>
        <w:t>LEITURA E APROVAÇÃO DA ATA:</w:t>
      </w:r>
    </w:p>
    <w:p w:rsidR="00BC709C" w:rsidRDefault="007F27B8" w:rsidP="00BC709C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E2">
        <w:rPr>
          <w:rFonts w:ascii="Times New Roman" w:hAnsi="Times New Roman" w:cs="Times New Roman"/>
          <w:b/>
          <w:sz w:val="28"/>
          <w:szCs w:val="28"/>
        </w:rPr>
        <w:t>LEITURA DO EXPEDIENTE:</w:t>
      </w:r>
    </w:p>
    <w:p w:rsidR="00533CA7" w:rsidRDefault="00533CA7" w:rsidP="00533CA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AC" w:rsidRDefault="009E02AC" w:rsidP="009E02AC">
      <w:pPr>
        <w:pStyle w:val="PargrafodaLista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2CCB">
        <w:rPr>
          <w:rFonts w:ascii="Times New Roman" w:eastAsia="Calibri" w:hAnsi="Times New Roman" w:cs="Times New Roman"/>
          <w:b/>
          <w:sz w:val="28"/>
          <w:szCs w:val="28"/>
          <w:u w:val="single"/>
        </w:rPr>
        <w:t>PROJETO DE LEI DO EXECUTIVO:</w:t>
      </w:r>
    </w:p>
    <w:p w:rsidR="00533CA7" w:rsidRDefault="00533CA7" w:rsidP="001B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AC">
        <w:rPr>
          <w:rFonts w:ascii="Times New Roman" w:hAnsi="Times New Roman" w:cs="Times New Roman"/>
          <w:b/>
          <w:sz w:val="28"/>
          <w:szCs w:val="28"/>
        </w:rPr>
        <w:t>Nº 21/2018 -</w:t>
      </w:r>
      <w:r w:rsidRPr="009E02AC">
        <w:rPr>
          <w:rFonts w:ascii="Times New Roman" w:hAnsi="Times New Roman" w:cs="Times New Roman"/>
          <w:sz w:val="28"/>
          <w:szCs w:val="28"/>
        </w:rPr>
        <w:t xml:space="preserve"> </w:t>
      </w:r>
      <w:r w:rsidRPr="009E02AC">
        <w:rPr>
          <w:rFonts w:ascii="Times New Roman" w:hAnsi="Times New Roman" w:cs="Times New Roman"/>
          <w:sz w:val="28"/>
          <w:szCs w:val="28"/>
        </w:rPr>
        <w:t>Dispõe sobre o Serviço de Acolhimento Familiar Provisório de Crianças e Adolescentes em situação de privação temporária do convívio com a família de origem, denominado “Serviço Família Acolhedora”.</w:t>
      </w:r>
    </w:p>
    <w:p w:rsidR="009E02AC" w:rsidRP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02AC" w:rsidRP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02AC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Pr="009E02AC">
        <w:rPr>
          <w:rFonts w:ascii="Times New Roman" w:hAnsi="Times New Roman" w:cs="Times New Roman"/>
          <w:b/>
          <w:sz w:val="28"/>
          <w:szCs w:val="28"/>
        </w:rPr>
        <w:t>22</w:t>
      </w:r>
      <w:r w:rsidRPr="009E02AC">
        <w:rPr>
          <w:rFonts w:ascii="Times New Roman" w:hAnsi="Times New Roman" w:cs="Times New Roman"/>
          <w:b/>
          <w:sz w:val="28"/>
          <w:szCs w:val="28"/>
        </w:rPr>
        <w:t>/2018</w:t>
      </w:r>
      <w:r w:rsidRPr="009E02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E02AC">
        <w:rPr>
          <w:rFonts w:ascii="Times New Roman" w:hAnsi="Times New Roman" w:cs="Times New Roman"/>
          <w:sz w:val="28"/>
          <w:szCs w:val="28"/>
        </w:rPr>
        <w:t>Dispõe sobre autorização para abertura de credito especial, visando a inclusão no orçamento da atividade manutenção do serviço de família acolhedora, e dá outras providencias.</w:t>
      </w:r>
    </w:p>
    <w:p w:rsidR="009E02AC" w:rsidRDefault="009E02AC" w:rsidP="001B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AC" w:rsidRPr="001B0A64" w:rsidRDefault="009E02AC" w:rsidP="001B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93" w:rsidRDefault="00064535" w:rsidP="001B0A64">
      <w:pPr>
        <w:pStyle w:val="PargrafodaLista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0A64">
        <w:rPr>
          <w:rFonts w:ascii="Times New Roman" w:hAnsi="Times New Roman" w:cs="Times New Roman"/>
          <w:b/>
          <w:sz w:val="28"/>
          <w:szCs w:val="28"/>
          <w:lang w:eastAsia="ar-SA"/>
        </w:rPr>
        <w:t>REQUERIMENTOS:</w:t>
      </w:r>
    </w:p>
    <w:p w:rsidR="001B0A64" w:rsidRPr="00FC6786" w:rsidRDefault="001B0A64" w:rsidP="00FC678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6786" w:rsidRPr="00FC6786" w:rsidRDefault="00FC6786" w:rsidP="00FC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>Nº 140</w:t>
      </w:r>
      <w:r w:rsidR="00EE6ADA"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="00EE6ADA"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="00E12566"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>Carlos Ramalho</w:t>
      </w:r>
      <w:r w:rsidR="00EE6ADA"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="00EE6ADA" w:rsidRPr="00FC6786">
        <w:rPr>
          <w:rFonts w:ascii="Times New Roman" w:hAnsi="Times New Roman" w:cs="Times New Roman"/>
          <w:sz w:val="28"/>
          <w:szCs w:val="28"/>
        </w:rPr>
        <w:t xml:space="preserve"> </w:t>
      </w:r>
      <w:r w:rsidRPr="00FC6786">
        <w:rPr>
          <w:rFonts w:ascii="Times New Roman" w:hAnsi="Times New Roman" w:cs="Times New Roman"/>
          <w:sz w:val="28"/>
          <w:szCs w:val="28"/>
        </w:rPr>
        <w:t xml:space="preserve">que seja enviado oficio ao Senhor Eduardo Machado, Diretor do DETRAN, solicitando a implantação de um curso gratuito de capacitação Exerce Atividade Remunerada (EAR) para os condutores que exercem ou desejam exercer atividade remunerada ao volante, isto é, os motoristas e motociclistas profissionais que prestam serviço de transporte de pessoas, bens ou valores para pessoa física e/ou jurídica, autônomos ou contratados.   </w:t>
      </w:r>
    </w:p>
    <w:p w:rsidR="00FC6786" w:rsidRDefault="00FC6786" w:rsidP="00FC67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786" w:rsidRPr="00FC6786" w:rsidRDefault="00FC6786" w:rsidP="00FC67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Nº 141/2018 – </w:t>
      </w:r>
      <w:r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>Ronaldo Venâncio,</w:t>
      </w:r>
      <w:r w:rsidRPr="00FC6786">
        <w:rPr>
          <w:rFonts w:ascii="Times New Roman" w:hAnsi="Times New Roman" w:cs="Times New Roman"/>
          <w:sz w:val="28"/>
          <w:szCs w:val="28"/>
        </w:rPr>
        <w:t xml:space="preserve"> concede Moção de Reconhecimento à </w:t>
      </w:r>
      <w:r w:rsidRPr="00FC6786">
        <w:rPr>
          <w:rFonts w:ascii="Times New Roman" w:hAnsi="Times New Roman" w:cs="Times New Roman"/>
          <w:b/>
          <w:sz w:val="28"/>
          <w:szCs w:val="28"/>
        </w:rPr>
        <w:t>Senhora</w:t>
      </w:r>
      <w:r w:rsidRPr="00FC6786">
        <w:rPr>
          <w:rFonts w:ascii="Times New Roman" w:hAnsi="Times New Roman" w:cs="Times New Roman"/>
          <w:sz w:val="28"/>
          <w:szCs w:val="28"/>
        </w:rPr>
        <w:t xml:space="preserve"> </w:t>
      </w:r>
      <w:r w:rsidRPr="00FC6786">
        <w:rPr>
          <w:rFonts w:ascii="Times New Roman" w:hAnsi="Times New Roman" w:cs="Times New Roman"/>
          <w:b/>
          <w:sz w:val="28"/>
          <w:szCs w:val="28"/>
        </w:rPr>
        <w:t>Andreia Bezerra de Oliveira</w:t>
      </w:r>
      <w:r w:rsidRPr="00FC6786">
        <w:rPr>
          <w:rFonts w:ascii="Times New Roman" w:hAnsi="Times New Roman" w:cs="Times New Roman"/>
          <w:sz w:val="28"/>
          <w:szCs w:val="28"/>
        </w:rPr>
        <w:t>, pelos relevantes serviços prestados a sociedade Ceará-mirinense e Região.</w:t>
      </w:r>
    </w:p>
    <w:p w:rsidR="00FC6786" w:rsidRDefault="00FC6786" w:rsidP="00FC6786">
      <w:pPr>
        <w:tabs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6786" w:rsidRPr="00FC6786" w:rsidRDefault="00FC6786" w:rsidP="00FC6786">
      <w:pPr>
        <w:tabs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Nº 142/2018 – </w:t>
      </w:r>
      <w:r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>Ronaldo Venâncio,</w:t>
      </w:r>
      <w:r w:rsidRPr="00FC6786">
        <w:rPr>
          <w:rFonts w:ascii="Times New Roman" w:hAnsi="Times New Roman" w:cs="Times New Roman"/>
          <w:sz w:val="28"/>
          <w:szCs w:val="28"/>
        </w:rPr>
        <w:t xml:space="preserve"> concede a presente moção de congratulação a </w:t>
      </w:r>
      <w:r w:rsidRPr="00FC6786">
        <w:rPr>
          <w:rFonts w:ascii="Times New Roman" w:hAnsi="Times New Roman" w:cs="Times New Roman"/>
          <w:b/>
          <w:sz w:val="28"/>
          <w:szCs w:val="28"/>
        </w:rPr>
        <w:t xml:space="preserve">Senhora Maria Nazaré Bezerra de Oliveira </w:t>
      </w:r>
      <w:r w:rsidRPr="00FC6786">
        <w:rPr>
          <w:rFonts w:ascii="Times New Roman" w:hAnsi="Times New Roman" w:cs="Times New Roman"/>
          <w:sz w:val="28"/>
          <w:szCs w:val="28"/>
        </w:rPr>
        <w:t xml:space="preserve">pelo seu natalício celebrado em </w:t>
      </w:r>
      <w:r w:rsidRPr="00FC6786">
        <w:rPr>
          <w:rFonts w:ascii="Times New Roman" w:hAnsi="Times New Roman" w:cs="Times New Roman"/>
          <w:b/>
          <w:sz w:val="28"/>
          <w:szCs w:val="28"/>
        </w:rPr>
        <w:t>19 de julho</w:t>
      </w:r>
      <w:r w:rsidRPr="00FC6786">
        <w:rPr>
          <w:rFonts w:ascii="Times New Roman" w:hAnsi="Times New Roman" w:cs="Times New Roman"/>
          <w:sz w:val="28"/>
          <w:szCs w:val="28"/>
        </w:rPr>
        <w:t>.</w:t>
      </w:r>
    </w:p>
    <w:p w:rsidR="00FC6786" w:rsidRDefault="00FC6786" w:rsidP="00FC6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6786" w:rsidRPr="00FC6786" w:rsidRDefault="00FC6786" w:rsidP="00FC67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Nº 143/2018 – </w:t>
      </w:r>
      <w:r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Ronaldo Venâncio, </w:t>
      </w:r>
      <w:r w:rsidRPr="00FC6786">
        <w:rPr>
          <w:rFonts w:ascii="Times New Roman" w:hAnsi="Times New Roman" w:cs="Times New Roman"/>
          <w:sz w:val="28"/>
          <w:szCs w:val="28"/>
        </w:rPr>
        <w:t xml:space="preserve">concede Moção de Reconhecimento ao </w:t>
      </w:r>
      <w:r w:rsidRPr="00FC6786">
        <w:rPr>
          <w:rFonts w:ascii="Times New Roman" w:hAnsi="Times New Roman" w:cs="Times New Roman"/>
          <w:b/>
          <w:sz w:val="28"/>
          <w:szCs w:val="28"/>
        </w:rPr>
        <w:t>Major PM Francisco Humberto Rodrigues</w:t>
      </w:r>
      <w:r w:rsidRPr="00FC6786">
        <w:rPr>
          <w:rFonts w:ascii="Times New Roman" w:hAnsi="Times New Roman" w:cs="Times New Roman"/>
          <w:sz w:val="28"/>
          <w:szCs w:val="28"/>
        </w:rPr>
        <w:t>, pelos relevantes serviços prestados a sociedade Ceará-mirinense e Região.</w:t>
      </w:r>
    </w:p>
    <w:p w:rsidR="00FC6786" w:rsidRPr="00687865" w:rsidRDefault="00FC6786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865" w:rsidRPr="00B26F46" w:rsidRDefault="00687865" w:rsidP="00B2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46">
        <w:rPr>
          <w:rFonts w:ascii="Times New Roman" w:eastAsia="Calibri" w:hAnsi="Times New Roman" w:cs="Times New Roman"/>
          <w:b/>
          <w:sz w:val="28"/>
          <w:szCs w:val="28"/>
        </w:rPr>
        <w:t>Nº 144</w:t>
      </w:r>
      <w:r w:rsidRPr="00B26F46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B26F4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B26F46">
        <w:rPr>
          <w:rFonts w:ascii="Times New Roman" w:hAnsi="Times New Roman" w:cs="Times New Roman"/>
          <w:b/>
          <w:sz w:val="28"/>
          <w:szCs w:val="28"/>
          <w:lang w:eastAsia="ar-SA"/>
        </w:rPr>
        <w:t>Manoel Vieira,</w:t>
      </w:r>
      <w:r w:rsidRPr="00B26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26F46">
        <w:rPr>
          <w:rFonts w:ascii="Times New Roman" w:hAnsi="Times New Roman" w:cs="Times New Roman"/>
          <w:sz w:val="28"/>
          <w:szCs w:val="28"/>
        </w:rPr>
        <w:t>que seja enviado ofício ao Senhor Prefeito, solicitando informações a respeito da construção do posto de saúde no Bairro São Geraldo:</w:t>
      </w:r>
    </w:p>
    <w:p w:rsidR="00687865" w:rsidRPr="00B26F46" w:rsidRDefault="00687865" w:rsidP="00B2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865" w:rsidRPr="00B26F46" w:rsidRDefault="00687865" w:rsidP="00B26F46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F46">
        <w:rPr>
          <w:rFonts w:ascii="Times New Roman" w:hAnsi="Times New Roman" w:cs="Times New Roman"/>
          <w:sz w:val="28"/>
          <w:szCs w:val="28"/>
        </w:rPr>
        <w:t>Qual a data prevista para a conclusão da obra</w:t>
      </w:r>
      <w:r w:rsidRPr="00B26F4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87865" w:rsidRPr="00B26F46" w:rsidRDefault="00687865" w:rsidP="00B26F46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F46">
        <w:rPr>
          <w:rFonts w:ascii="Times New Roman" w:eastAsia="Calibri" w:hAnsi="Times New Roman" w:cs="Times New Roman"/>
          <w:sz w:val="28"/>
          <w:szCs w:val="28"/>
        </w:rPr>
        <w:t xml:space="preserve">Existe convenio entre o Município, Governo do Estado do Rio Grande do Norte e o Governo Federal? </w:t>
      </w:r>
    </w:p>
    <w:p w:rsidR="00687865" w:rsidRPr="00B26F46" w:rsidRDefault="00687865" w:rsidP="00B26F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F46">
        <w:rPr>
          <w:rFonts w:ascii="Times New Roman" w:eastAsia="Calibri" w:hAnsi="Times New Roman" w:cs="Times New Roman"/>
          <w:sz w:val="28"/>
          <w:szCs w:val="28"/>
        </w:rPr>
        <w:t xml:space="preserve">O município tem dotação orçamentária para conclusão? </w:t>
      </w:r>
    </w:p>
    <w:p w:rsidR="00687865" w:rsidRPr="00B26F46" w:rsidRDefault="00687865" w:rsidP="00B26F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6F46">
        <w:rPr>
          <w:rFonts w:ascii="Times New Roman" w:eastAsia="Calibri" w:hAnsi="Times New Roman" w:cs="Times New Roman"/>
          <w:sz w:val="28"/>
          <w:szCs w:val="28"/>
        </w:rPr>
        <w:t xml:space="preserve">Qual a empresa está executando a obra? </w:t>
      </w:r>
    </w:p>
    <w:p w:rsidR="00687865" w:rsidRPr="00B26F46" w:rsidRDefault="00687865" w:rsidP="00B26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86" w:rsidRPr="00B26F46" w:rsidRDefault="00B26F46" w:rsidP="00B26F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26F46">
        <w:rPr>
          <w:rFonts w:ascii="Times New Roman" w:eastAsia="Calibri" w:hAnsi="Times New Roman" w:cs="Times New Roman"/>
          <w:b/>
          <w:sz w:val="28"/>
          <w:szCs w:val="28"/>
        </w:rPr>
        <w:t>Nº 145</w:t>
      </w:r>
      <w:r w:rsidRPr="00B26F46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B26F4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B26F46">
        <w:rPr>
          <w:rFonts w:ascii="Times New Roman" w:hAnsi="Times New Roman" w:cs="Times New Roman"/>
          <w:b/>
          <w:sz w:val="28"/>
          <w:szCs w:val="28"/>
          <w:lang w:eastAsia="ar-SA"/>
        </w:rPr>
        <w:t>Ronaldo Venâncio,</w:t>
      </w:r>
      <w:r w:rsidRPr="00B26F4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33774">
        <w:rPr>
          <w:rFonts w:ascii="Times New Roman" w:hAnsi="Times New Roman" w:cs="Times New Roman"/>
          <w:sz w:val="28"/>
          <w:szCs w:val="28"/>
        </w:rPr>
        <w:t>q</w:t>
      </w:r>
      <w:bookmarkStart w:id="0" w:name="_GoBack"/>
      <w:bookmarkEnd w:id="0"/>
      <w:r w:rsidRPr="00B26F46">
        <w:rPr>
          <w:rFonts w:ascii="Times New Roman" w:hAnsi="Times New Roman" w:cs="Times New Roman"/>
          <w:sz w:val="28"/>
          <w:szCs w:val="28"/>
        </w:rPr>
        <w:t>ue visa transmitir solidariedade e pesar aos familiares do Senhor</w:t>
      </w:r>
      <w:r w:rsidRPr="00B26F46">
        <w:rPr>
          <w:rFonts w:ascii="Times New Roman" w:hAnsi="Times New Roman" w:cs="Times New Roman"/>
          <w:b/>
          <w:sz w:val="28"/>
          <w:szCs w:val="28"/>
        </w:rPr>
        <w:t xml:space="preserve"> Jorge Paiva Xavi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F46" w:rsidRPr="00202DE0" w:rsidRDefault="00B26F46" w:rsidP="0020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7F3" w:rsidRPr="00202DE0" w:rsidRDefault="0029643C" w:rsidP="00202DE0">
      <w:pPr>
        <w:pStyle w:val="Pargrafoda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2DE0">
        <w:rPr>
          <w:rFonts w:ascii="Times New Roman" w:hAnsi="Times New Roman" w:cs="Times New Roman"/>
          <w:b/>
          <w:sz w:val="28"/>
          <w:szCs w:val="28"/>
        </w:rPr>
        <w:t>INDICAÇÕES:</w:t>
      </w:r>
    </w:p>
    <w:p w:rsidR="00F948D1" w:rsidRDefault="00F948D1" w:rsidP="00202D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8D1" w:rsidRPr="00FC6786" w:rsidRDefault="00FC6786" w:rsidP="00FC6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Nº 440/2018 – </w:t>
      </w:r>
      <w:r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Marcos Farias, </w:t>
      </w:r>
      <w:r w:rsidRPr="00FC6786">
        <w:rPr>
          <w:rFonts w:ascii="Times New Roman" w:hAnsi="Times New Roman" w:cs="Times New Roman"/>
          <w:sz w:val="28"/>
          <w:szCs w:val="28"/>
        </w:rPr>
        <w:t>que seja encaminhado oficio ao Senhor Prefeito, solicitando serviço de manutenção com terraplenagem ou pavimentação na entrada do Barretão.</w:t>
      </w:r>
    </w:p>
    <w:p w:rsidR="00FC6786" w:rsidRPr="00FC6786" w:rsidRDefault="00FC6786" w:rsidP="00FC6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6786" w:rsidRPr="00FC6786" w:rsidRDefault="00FC6786" w:rsidP="00FC678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Nº 441/2018 – </w:t>
      </w:r>
      <w:r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Marcos Farias, </w:t>
      </w:r>
      <w:r w:rsidRPr="00FC6786">
        <w:rPr>
          <w:rFonts w:ascii="Times New Roman" w:hAnsi="Times New Roman" w:cs="Times New Roman"/>
          <w:sz w:val="28"/>
          <w:szCs w:val="28"/>
        </w:rPr>
        <w:t>que seja encaminhado oficio ao Senhor Prefeito, solicitando manutenção dos banheiros da Praça das Cinco Bocas.</w:t>
      </w:r>
    </w:p>
    <w:p w:rsidR="00FC6786" w:rsidRPr="00FC6786" w:rsidRDefault="00FC6786" w:rsidP="00FC6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6786" w:rsidRPr="00FC6786" w:rsidRDefault="00FC6786" w:rsidP="00FC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86">
        <w:rPr>
          <w:rFonts w:ascii="Times New Roman" w:eastAsia="Calibri" w:hAnsi="Times New Roman" w:cs="Times New Roman"/>
          <w:b/>
          <w:sz w:val="28"/>
          <w:szCs w:val="28"/>
        </w:rPr>
        <w:t xml:space="preserve">Nº 442/2018 – </w:t>
      </w:r>
      <w:r w:rsidRPr="00FC6786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FC678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Marcos Farias, </w:t>
      </w:r>
      <w:r w:rsidRPr="00FC6786">
        <w:rPr>
          <w:rFonts w:ascii="Times New Roman" w:hAnsi="Times New Roman" w:cs="Times New Roman"/>
          <w:sz w:val="28"/>
          <w:szCs w:val="28"/>
        </w:rPr>
        <w:t>que seja encaminhado oficio ao Senhor Prefeito, solicitando capinação e limpeza na Rua 08 de dezembro no Bairro São Geraldo.</w:t>
      </w:r>
    </w:p>
    <w:p w:rsidR="00FC6786" w:rsidRPr="00FC6786" w:rsidRDefault="00FC6786" w:rsidP="00FC67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6786" w:rsidRPr="00687865" w:rsidRDefault="00FC6786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Nº 443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Marcos Farias, </w:t>
      </w:r>
      <w:r w:rsidRPr="00687865">
        <w:rPr>
          <w:rFonts w:ascii="Times New Roman" w:hAnsi="Times New Roman" w:cs="Times New Roman"/>
          <w:sz w:val="28"/>
          <w:szCs w:val="28"/>
        </w:rPr>
        <w:t xml:space="preserve">que seja enviado ofício ao Senhor Prefeito, solicitando sinalização horizontal e vertical, nas lombadas referente a Rua Oscar Brandão. </w:t>
      </w:r>
    </w:p>
    <w:p w:rsidR="002C2863" w:rsidRPr="00687865" w:rsidRDefault="002C2863" w:rsidP="006878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865" w:rsidRDefault="00687865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65">
        <w:rPr>
          <w:rFonts w:ascii="Times New Roman" w:eastAsia="Calibri" w:hAnsi="Times New Roman" w:cs="Times New Roman"/>
          <w:b/>
          <w:sz w:val="28"/>
          <w:szCs w:val="28"/>
        </w:rPr>
        <w:t>Nº 444</w:t>
      </w: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Marcílio Júnior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687865">
        <w:rPr>
          <w:rFonts w:ascii="Times New Roman" w:hAnsi="Times New Roman" w:cs="Times New Roman"/>
          <w:sz w:val="28"/>
          <w:szCs w:val="28"/>
        </w:rPr>
        <w:t>que seja encaminhado ofício ao Senhor Prefeito, solicitando a construção de um posto policial no Distrito de Massaranduba.</w:t>
      </w:r>
    </w:p>
    <w:p w:rsidR="00687865" w:rsidRPr="00687865" w:rsidRDefault="00687865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865" w:rsidRDefault="00687865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65">
        <w:rPr>
          <w:rFonts w:ascii="Times New Roman" w:eastAsia="Calibri" w:hAnsi="Times New Roman" w:cs="Times New Roman"/>
          <w:b/>
          <w:sz w:val="28"/>
          <w:szCs w:val="28"/>
        </w:rPr>
        <w:t>Nº 445</w:t>
      </w: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Marcílio Júnior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687865">
        <w:rPr>
          <w:rFonts w:ascii="Times New Roman" w:hAnsi="Times New Roman" w:cs="Times New Roman"/>
          <w:sz w:val="28"/>
          <w:szCs w:val="28"/>
        </w:rPr>
        <w:t>que seja encaminhado ofício ao Senhor Prefeito, solicitando a limpeza e a regularização da coleta de lixo nas três praças públicas no Bairro de Nova Ceará-Mirim.</w:t>
      </w:r>
    </w:p>
    <w:p w:rsidR="00687865" w:rsidRPr="00687865" w:rsidRDefault="00687865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865" w:rsidRPr="00687865" w:rsidRDefault="00687865" w:rsidP="0068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865">
        <w:rPr>
          <w:rFonts w:ascii="Times New Roman" w:eastAsia="Calibri" w:hAnsi="Times New Roman" w:cs="Times New Roman"/>
          <w:b/>
          <w:sz w:val="28"/>
          <w:szCs w:val="28"/>
        </w:rPr>
        <w:t>Nº 446</w:t>
      </w: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Manoel Vieira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,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87865">
        <w:rPr>
          <w:rFonts w:ascii="Times New Roman" w:hAnsi="Times New Roman" w:cs="Times New Roman"/>
          <w:sz w:val="28"/>
          <w:szCs w:val="28"/>
        </w:rPr>
        <w:t>que seja encaminhado oficio ao Senhor Prefeito, solicitando a capinação e limpeza das margens, bem como a limpeza dos terrenos pertencentes ao município, ambos localizados na estrada que liga o Conjunto Novo Horizonte, Bairro Nova Ceará-Mirim e Conjunto Maninho Barreto.</w:t>
      </w:r>
    </w:p>
    <w:p w:rsidR="00687865" w:rsidRDefault="00687865" w:rsidP="00481A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865" w:rsidRDefault="00687865" w:rsidP="00481A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2AC" w:rsidRDefault="009E02AC" w:rsidP="00481A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2AC" w:rsidRDefault="009E02AC" w:rsidP="00481A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786" w:rsidRPr="00481A21" w:rsidRDefault="00FC6786" w:rsidP="00481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266" w:rsidRDefault="002E2B2D" w:rsidP="00AE7E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58E2">
        <w:rPr>
          <w:rFonts w:ascii="Times New Roman" w:hAnsi="Times New Roman" w:cs="Times New Roman"/>
          <w:b/>
          <w:sz w:val="32"/>
          <w:szCs w:val="32"/>
        </w:rPr>
        <w:t>C</w:t>
      </w:r>
      <w:r w:rsidR="00D458E2" w:rsidRPr="00D458E2">
        <w:rPr>
          <w:rFonts w:ascii="Times New Roman" w:hAnsi="Times New Roman" w:cs="Times New Roman"/>
          <w:b/>
          <w:sz w:val="32"/>
          <w:szCs w:val="32"/>
        </w:rPr>
        <w:t>ORRESPONDÊNCIAS:</w:t>
      </w:r>
    </w:p>
    <w:p w:rsidR="007D3725" w:rsidRDefault="007D3725" w:rsidP="00AE7E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5F1F" w:rsidRDefault="003245A2" w:rsidP="005C5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ÍCIO Nº 048/2018 – GP – CAMÂRA MUNICIPAL DE PUREZA</w:t>
      </w:r>
      <w:r w:rsidR="005C5F1F">
        <w:rPr>
          <w:rFonts w:ascii="Times New Roman" w:hAnsi="Times New Roman" w:cs="Times New Roman"/>
          <w:b/>
          <w:sz w:val="28"/>
          <w:szCs w:val="28"/>
        </w:rPr>
        <w:t>.</w:t>
      </w:r>
    </w:p>
    <w:p w:rsidR="005C5F1F" w:rsidRDefault="005C5F1F" w:rsidP="005C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="00691946">
        <w:rPr>
          <w:rFonts w:ascii="Times New Roman" w:hAnsi="Times New Roman" w:cs="Times New Roman"/>
          <w:sz w:val="28"/>
          <w:szCs w:val="28"/>
        </w:rPr>
        <w:t>Encaminhar a Vossa Excelência a deliberação feita em plenário na Sessão Ordinária do dia 15/06/2018 para que acoste-se ao Legislativo de Vossa Edilidade para que elabore normativa de Lei (PL) para que seja proibida a construção de qualquer tipo de alvenaria no entorno do Presidio Público de Ceará-Mirim pelo espaço de 01 (um) quilometro visando a segurança dos usuários que trafegam pela RN que liga Pureza ao Vosso Município.</w:t>
      </w:r>
    </w:p>
    <w:p w:rsidR="00691946" w:rsidRDefault="00691946" w:rsidP="005C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946" w:rsidRDefault="001C6B08" w:rsidP="0069194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ÍCIO Nº 086</w:t>
      </w:r>
      <w:r w:rsidR="00691946">
        <w:rPr>
          <w:rFonts w:ascii="Times New Roman" w:hAnsi="Times New Roman" w:cs="Times New Roman"/>
          <w:b/>
          <w:sz w:val="32"/>
          <w:szCs w:val="32"/>
        </w:rPr>
        <w:t xml:space="preserve">/2018 – </w:t>
      </w:r>
      <w:r>
        <w:rPr>
          <w:rFonts w:ascii="Times New Roman" w:hAnsi="Times New Roman" w:cs="Times New Roman"/>
          <w:b/>
          <w:sz w:val="32"/>
          <w:szCs w:val="32"/>
        </w:rPr>
        <w:t>INSTITUTO DE PREVIDÊNCIA MUNICIPAL DE CEARÁ-MIRIM – CEARÁ-MIRIM PREVI</w:t>
      </w:r>
    </w:p>
    <w:p w:rsidR="00691946" w:rsidRPr="007642C0" w:rsidRDefault="00691946" w:rsidP="006919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sunto: </w:t>
      </w:r>
      <w:r w:rsidR="001C6B08">
        <w:rPr>
          <w:rFonts w:ascii="Times New Roman" w:hAnsi="Times New Roman" w:cs="Times New Roman"/>
          <w:sz w:val="32"/>
          <w:szCs w:val="32"/>
        </w:rPr>
        <w:t>Reuniões do Conselho de Administração</w:t>
      </w:r>
    </w:p>
    <w:p w:rsidR="005C5F1F" w:rsidRDefault="005C5F1F" w:rsidP="00AE7E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67B6" w:rsidRDefault="000B67B6" w:rsidP="00AE7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B6" w:rsidRPr="00F02E7E" w:rsidRDefault="000B67B6" w:rsidP="00AE7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ADE" w:rsidRDefault="00744ADE" w:rsidP="00744ADE">
      <w:pPr>
        <w:pStyle w:val="PargrafodaLista"/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F90B9E">
        <w:rPr>
          <w:rFonts w:ascii="Times New Roman" w:hAnsi="Times New Roman" w:cs="Times New Roman"/>
          <w:b/>
          <w:sz w:val="32"/>
          <w:szCs w:val="32"/>
        </w:rPr>
        <w:t>02- USO DA TRIBUNA:</w:t>
      </w:r>
    </w:p>
    <w:p w:rsidR="00DC62B0" w:rsidRPr="00024EF0" w:rsidRDefault="00744ADE" w:rsidP="00F546B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0B9E">
        <w:rPr>
          <w:rFonts w:ascii="Times New Roman" w:hAnsi="Times New Roman" w:cs="Times New Roman"/>
          <w:b/>
          <w:sz w:val="32"/>
          <w:szCs w:val="32"/>
        </w:rPr>
        <w:t>03- ORDEM DO DIA:</w:t>
      </w:r>
    </w:p>
    <w:p w:rsidR="009E4251" w:rsidRDefault="009E4251" w:rsidP="00F546B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02AC" w:rsidRDefault="009E02AC" w:rsidP="009E02AC">
      <w:pPr>
        <w:pStyle w:val="PargrafodaLista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2CCB">
        <w:rPr>
          <w:rFonts w:ascii="Times New Roman" w:eastAsia="Calibri" w:hAnsi="Times New Roman" w:cs="Times New Roman"/>
          <w:b/>
          <w:sz w:val="28"/>
          <w:szCs w:val="28"/>
          <w:u w:val="single"/>
        </w:rPr>
        <w:t>PROJETO DE LEI DO EXECUTIVO:</w:t>
      </w:r>
    </w:p>
    <w:p w:rsidR="009E02AC" w:rsidRDefault="009E02AC" w:rsidP="00F546B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AC">
        <w:rPr>
          <w:rFonts w:ascii="Times New Roman" w:hAnsi="Times New Roman" w:cs="Times New Roman"/>
          <w:b/>
          <w:sz w:val="28"/>
          <w:szCs w:val="28"/>
        </w:rPr>
        <w:t>Nº 21/2018 -</w:t>
      </w:r>
      <w:r w:rsidRPr="009E02AC">
        <w:rPr>
          <w:rFonts w:ascii="Times New Roman" w:hAnsi="Times New Roman" w:cs="Times New Roman"/>
          <w:sz w:val="28"/>
          <w:szCs w:val="28"/>
        </w:rPr>
        <w:t xml:space="preserve"> Dispõe sobre o Serviço de Acolhimento Familiar Provisório de Crianças e Adolescentes em situação de privação temporária do convívio com a família de origem, denominado “Serviço Família Acolhedora”.</w:t>
      </w:r>
    </w:p>
    <w:p w:rsid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AC" w:rsidRDefault="009E02AC" w:rsidP="009E02A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caminhar a Comissão de Legislação, Justiça e Redação Final.</w:t>
      </w:r>
    </w:p>
    <w:p w:rsidR="009E02AC" w:rsidRP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02AC" w:rsidRPr="009E02AC" w:rsidRDefault="009E02AC" w:rsidP="009E02A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E02AC">
        <w:rPr>
          <w:rFonts w:ascii="Times New Roman" w:hAnsi="Times New Roman" w:cs="Times New Roman"/>
          <w:b/>
          <w:sz w:val="28"/>
          <w:szCs w:val="28"/>
        </w:rPr>
        <w:t xml:space="preserve">Nº 22/2018 - </w:t>
      </w:r>
      <w:r w:rsidRPr="009E02AC">
        <w:rPr>
          <w:rFonts w:ascii="Times New Roman" w:hAnsi="Times New Roman" w:cs="Times New Roman"/>
          <w:sz w:val="28"/>
          <w:szCs w:val="28"/>
        </w:rPr>
        <w:t>Dispõe sobre autorização para abertura de credito especial, visando a inclusão no orçamento da atividade manutenção do serviço de família acolhedora, e dá outras providencias.</w:t>
      </w:r>
    </w:p>
    <w:p w:rsidR="009E02AC" w:rsidRDefault="009E02AC" w:rsidP="00F546B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02AC" w:rsidRDefault="009E02AC" w:rsidP="009E02A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caminhar a Comissão de Legislação, Justiça e Redação Final.</w:t>
      </w:r>
    </w:p>
    <w:p w:rsidR="009E02AC" w:rsidRPr="009E4251" w:rsidRDefault="009E02AC" w:rsidP="00F546B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76" w:rsidRPr="00C12F1B" w:rsidRDefault="00692F76" w:rsidP="00692F76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otação dos Requeriment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1B" w:rsidRPr="00F8630E" w:rsidRDefault="00C12F1B" w:rsidP="00C12F1B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B0A64" w:rsidRDefault="00151FFC" w:rsidP="00151FFC">
      <w:pPr>
        <w:pStyle w:val="PargrafodaLista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51FFC">
        <w:rPr>
          <w:rFonts w:ascii="Times New Roman" w:eastAsia="Calibri" w:hAnsi="Times New Roman" w:cs="Times New Roman"/>
          <w:b/>
          <w:sz w:val="28"/>
          <w:szCs w:val="28"/>
        </w:rPr>
        <w:t xml:space="preserve">Nº </w:t>
      </w:r>
      <w:r w:rsidR="00FC6786">
        <w:rPr>
          <w:rFonts w:ascii="Times New Roman" w:eastAsia="Calibri" w:hAnsi="Times New Roman" w:cs="Times New Roman"/>
          <w:b/>
          <w:sz w:val="28"/>
          <w:szCs w:val="28"/>
        </w:rPr>
        <w:t>140</w:t>
      </w:r>
      <w:r w:rsidRPr="00151FFC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151FFC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="002C7D6E">
        <w:rPr>
          <w:rFonts w:ascii="Times New Roman" w:hAnsi="Times New Roman" w:cs="Times New Roman"/>
          <w:b/>
          <w:sz w:val="28"/>
          <w:szCs w:val="28"/>
          <w:lang w:eastAsia="ar-SA"/>
        </w:rPr>
        <w:t>Carlos Ramalho;</w:t>
      </w:r>
    </w:p>
    <w:p w:rsidR="00FC6786" w:rsidRDefault="00B26F46" w:rsidP="00FC6786">
      <w:pPr>
        <w:pStyle w:val="PargrafodaLista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Nº 141, 142, </w:t>
      </w:r>
      <w:r w:rsidR="00FC6786">
        <w:rPr>
          <w:rFonts w:ascii="Times New Roman" w:eastAsia="Calibri" w:hAnsi="Times New Roman" w:cs="Times New Roman"/>
          <w:b/>
          <w:sz w:val="28"/>
          <w:szCs w:val="28"/>
        </w:rPr>
        <w:t>14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e 145</w:t>
      </w:r>
      <w:r w:rsidR="00FC6786" w:rsidRPr="00202DE0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="00FC6786" w:rsidRPr="00202DE0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="00FC6786" w:rsidRPr="00202DE0">
        <w:rPr>
          <w:rFonts w:ascii="Times New Roman" w:hAnsi="Times New Roman" w:cs="Times New Roman"/>
          <w:b/>
          <w:sz w:val="28"/>
          <w:szCs w:val="28"/>
          <w:lang w:eastAsia="ar-SA"/>
        </w:rPr>
        <w:t>Ronaldo Venâncio</w:t>
      </w:r>
      <w:r w:rsidR="00FC6786">
        <w:rPr>
          <w:rFonts w:ascii="Times New Roman" w:hAnsi="Times New Roman" w:cs="Times New Roman"/>
          <w:b/>
          <w:sz w:val="28"/>
          <w:szCs w:val="28"/>
          <w:lang w:eastAsia="ar-SA"/>
        </w:rPr>
        <w:t>;</w:t>
      </w:r>
      <w:r w:rsidR="00FC6786" w:rsidRPr="00202DE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C6786" w:rsidRPr="004D31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51FFC" w:rsidRDefault="002C7D6E" w:rsidP="00151FFC">
      <w:pPr>
        <w:pStyle w:val="PargrafodaLista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Nº 144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Manoel Vieira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BB39CB" w:rsidRDefault="00BB39CB" w:rsidP="00151FFC">
      <w:pPr>
        <w:pStyle w:val="PargrafodaLista"/>
      </w:pPr>
    </w:p>
    <w:p w:rsidR="00EC544A" w:rsidRPr="00151FFC" w:rsidRDefault="00EC544A" w:rsidP="00151FFC">
      <w:pPr>
        <w:pStyle w:val="PargrafodaLista"/>
      </w:pPr>
    </w:p>
    <w:p w:rsidR="00855EAE" w:rsidRPr="005D47B6" w:rsidRDefault="00855EAE" w:rsidP="00855EAE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otação das Indicaçõ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1B" w:rsidRDefault="00C12F1B" w:rsidP="00C12F1B">
      <w:pPr>
        <w:pStyle w:val="PargrafodaLista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FE5" w:rsidRDefault="00C12F1B" w:rsidP="00C12F1B">
      <w:pPr>
        <w:pStyle w:val="PargrafodaLista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D3181">
        <w:rPr>
          <w:rFonts w:ascii="Times New Roman" w:eastAsia="Calibri" w:hAnsi="Times New Roman" w:cs="Times New Roman"/>
          <w:b/>
          <w:sz w:val="28"/>
          <w:szCs w:val="28"/>
        </w:rPr>
        <w:t xml:space="preserve">Nº </w:t>
      </w:r>
      <w:r w:rsidR="009E7C17">
        <w:rPr>
          <w:rFonts w:ascii="Times New Roman" w:eastAsia="Calibri" w:hAnsi="Times New Roman" w:cs="Times New Roman"/>
          <w:b/>
          <w:sz w:val="28"/>
          <w:szCs w:val="28"/>
        </w:rPr>
        <w:t>440, 441, 442 e 443</w:t>
      </w:r>
      <w:r w:rsidRPr="004D3181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4D3181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4D3181">
        <w:rPr>
          <w:rFonts w:ascii="Times New Roman" w:hAnsi="Times New Roman" w:cs="Times New Roman"/>
          <w:b/>
          <w:sz w:val="28"/>
          <w:szCs w:val="28"/>
          <w:lang w:eastAsia="ar-SA"/>
        </w:rPr>
        <w:t>Marcos Farias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;</w:t>
      </w:r>
    </w:p>
    <w:p w:rsidR="002C7D6E" w:rsidRDefault="002C7D6E" w:rsidP="00C12F1B">
      <w:pPr>
        <w:pStyle w:val="PargrafodaLista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87865">
        <w:rPr>
          <w:rFonts w:ascii="Times New Roman" w:eastAsia="Calibri" w:hAnsi="Times New Roman" w:cs="Times New Roman"/>
          <w:b/>
          <w:sz w:val="28"/>
          <w:szCs w:val="28"/>
        </w:rPr>
        <w:t>Nº 44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e 445</w:t>
      </w: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Marcílio Júnior,</w:t>
      </w:r>
    </w:p>
    <w:p w:rsidR="002C7D6E" w:rsidRDefault="002C7D6E" w:rsidP="002C7D6E">
      <w:pPr>
        <w:pStyle w:val="PargrafodaLista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º 446</w:t>
      </w:r>
      <w:r w:rsidRPr="00687865">
        <w:rPr>
          <w:rFonts w:ascii="Times New Roman" w:eastAsia="Calibri" w:hAnsi="Times New Roman" w:cs="Times New Roman"/>
          <w:b/>
          <w:sz w:val="28"/>
          <w:szCs w:val="28"/>
        </w:rPr>
        <w:t xml:space="preserve">/2018 – </w:t>
      </w:r>
      <w:r w:rsidRPr="00687865">
        <w:rPr>
          <w:rFonts w:ascii="Times New Roman" w:hAnsi="Times New Roman" w:cs="Times New Roman"/>
          <w:sz w:val="28"/>
          <w:szCs w:val="28"/>
          <w:lang w:eastAsia="ar-SA"/>
        </w:rPr>
        <w:t xml:space="preserve">De autoria do Vereador </w:t>
      </w:r>
      <w:r w:rsidRPr="00687865">
        <w:rPr>
          <w:rFonts w:ascii="Times New Roman" w:hAnsi="Times New Roman" w:cs="Times New Roman"/>
          <w:b/>
          <w:sz w:val="28"/>
          <w:szCs w:val="28"/>
          <w:lang w:eastAsia="ar-SA"/>
        </w:rPr>
        <w:t>Manoel Vieira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2C7D6E" w:rsidRDefault="002C7D6E" w:rsidP="00C12F1B">
      <w:pPr>
        <w:pStyle w:val="PargrafodaLista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D3181" w:rsidRDefault="004D3181" w:rsidP="004D31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92E4B" w:rsidRPr="00716DA4" w:rsidRDefault="00492E4B" w:rsidP="00492E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6DA4">
        <w:rPr>
          <w:rFonts w:ascii="Times New Roman" w:hAnsi="Times New Roman" w:cs="Times New Roman"/>
          <w:b/>
          <w:sz w:val="32"/>
          <w:szCs w:val="32"/>
        </w:rPr>
        <w:t>04-HORARIO DAS LIDERANÇAS:</w:t>
      </w:r>
    </w:p>
    <w:p w:rsidR="00492E4B" w:rsidRPr="00716DA4" w:rsidRDefault="00492E4B" w:rsidP="00492E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6DA4">
        <w:rPr>
          <w:rFonts w:ascii="Times New Roman" w:hAnsi="Times New Roman" w:cs="Times New Roman"/>
          <w:b/>
          <w:sz w:val="32"/>
          <w:szCs w:val="32"/>
        </w:rPr>
        <w:t>05-EXPLICAÇÕES PESSOAIS:</w:t>
      </w:r>
      <w:r w:rsidR="0015295C" w:rsidRPr="00716DA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92CFA" w:rsidRPr="00716DA4" w:rsidRDefault="00492E4B" w:rsidP="00501E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16DA4">
        <w:rPr>
          <w:rFonts w:ascii="Times New Roman" w:eastAsia="Calibri" w:hAnsi="Times New Roman" w:cs="Times New Roman"/>
          <w:b/>
          <w:sz w:val="32"/>
          <w:szCs w:val="32"/>
        </w:rPr>
        <w:t>06-ENCERRAMENTO:</w:t>
      </w:r>
    </w:p>
    <w:p w:rsidR="00D54A98" w:rsidRPr="00716DA4" w:rsidRDefault="00D54A98" w:rsidP="00501E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675" w:rsidRPr="00716DA4" w:rsidRDefault="00515D84" w:rsidP="00264E8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16DA4">
        <w:rPr>
          <w:rFonts w:ascii="Times New Roman" w:hAnsi="Times New Roman" w:cs="Times New Roman"/>
          <w:b/>
          <w:sz w:val="28"/>
          <w:szCs w:val="28"/>
        </w:rPr>
        <w:t xml:space="preserve">Encerra a presente Sessão convocando a próxima para o dia </w:t>
      </w:r>
      <w:r w:rsidR="00D103D0">
        <w:rPr>
          <w:rFonts w:ascii="Times New Roman" w:hAnsi="Times New Roman" w:cs="Times New Roman"/>
          <w:b/>
          <w:sz w:val="28"/>
          <w:szCs w:val="28"/>
        </w:rPr>
        <w:t>24</w:t>
      </w:r>
      <w:r w:rsidR="00833386">
        <w:rPr>
          <w:rFonts w:ascii="Times New Roman" w:hAnsi="Times New Roman" w:cs="Times New Roman"/>
          <w:b/>
          <w:sz w:val="28"/>
          <w:szCs w:val="28"/>
        </w:rPr>
        <w:t>/07</w:t>
      </w:r>
      <w:r w:rsidRPr="00716DA4">
        <w:rPr>
          <w:rFonts w:ascii="Times New Roman" w:hAnsi="Times New Roman" w:cs="Times New Roman"/>
          <w:b/>
          <w:sz w:val="28"/>
          <w:szCs w:val="28"/>
        </w:rPr>
        <w:t xml:space="preserve"> no mesmo local e horário regimental.</w:t>
      </w:r>
    </w:p>
    <w:sectPr w:rsidR="00C86675" w:rsidRPr="00716DA4" w:rsidSect="00296A08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79" w:rsidRDefault="008E4B79" w:rsidP="00191F46">
      <w:pPr>
        <w:spacing w:after="0" w:line="240" w:lineRule="auto"/>
      </w:pPr>
      <w:r>
        <w:separator/>
      </w:r>
    </w:p>
  </w:endnote>
  <w:endnote w:type="continuationSeparator" w:id="0">
    <w:p w:rsidR="008E4B79" w:rsidRDefault="008E4B79" w:rsidP="0019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79" w:rsidRDefault="008E4B79" w:rsidP="00191F46">
      <w:pPr>
        <w:spacing w:after="0" w:line="240" w:lineRule="auto"/>
      </w:pPr>
      <w:r>
        <w:separator/>
      </w:r>
    </w:p>
  </w:footnote>
  <w:footnote w:type="continuationSeparator" w:id="0">
    <w:p w:rsidR="008E4B79" w:rsidRDefault="008E4B79" w:rsidP="0019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81C"/>
    <w:multiLevelType w:val="hybridMultilevel"/>
    <w:tmpl w:val="267EFB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A246E7"/>
    <w:multiLevelType w:val="hybridMultilevel"/>
    <w:tmpl w:val="8018802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F84447"/>
    <w:multiLevelType w:val="hybridMultilevel"/>
    <w:tmpl w:val="A896F4B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3663240"/>
    <w:multiLevelType w:val="hybridMultilevel"/>
    <w:tmpl w:val="06FC5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40D99"/>
    <w:multiLevelType w:val="hybridMultilevel"/>
    <w:tmpl w:val="8B2C8AA8"/>
    <w:lvl w:ilvl="0" w:tplc="F816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D4DD3"/>
    <w:multiLevelType w:val="hybridMultilevel"/>
    <w:tmpl w:val="94A62142"/>
    <w:lvl w:ilvl="0" w:tplc="3C1C81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E5FF9"/>
    <w:multiLevelType w:val="hybridMultilevel"/>
    <w:tmpl w:val="321E2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756D6"/>
    <w:multiLevelType w:val="hybridMultilevel"/>
    <w:tmpl w:val="29A86184"/>
    <w:lvl w:ilvl="0" w:tplc="786EBA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F2E1C"/>
    <w:multiLevelType w:val="hybridMultilevel"/>
    <w:tmpl w:val="608C6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E6FAD"/>
    <w:multiLevelType w:val="hybridMultilevel"/>
    <w:tmpl w:val="FFA02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07E36"/>
    <w:multiLevelType w:val="hybridMultilevel"/>
    <w:tmpl w:val="2DE628B4"/>
    <w:lvl w:ilvl="0" w:tplc="E2F2E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189A"/>
    <w:multiLevelType w:val="hybridMultilevel"/>
    <w:tmpl w:val="4EB6F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24AEB"/>
    <w:multiLevelType w:val="hybridMultilevel"/>
    <w:tmpl w:val="BD44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371E"/>
    <w:multiLevelType w:val="hybridMultilevel"/>
    <w:tmpl w:val="6C9E7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11F77"/>
    <w:multiLevelType w:val="hybridMultilevel"/>
    <w:tmpl w:val="6CC66944"/>
    <w:lvl w:ilvl="0" w:tplc="F5C6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8EC"/>
    <w:multiLevelType w:val="hybridMultilevel"/>
    <w:tmpl w:val="B448BFB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F566D"/>
    <w:multiLevelType w:val="hybridMultilevel"/>
    <w:tmpl w:val="CA86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703B7"/>
    <w:multiLevelType w:val="hybridMultilevel"/>
    <w:tmpl w:val="74A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E2436"/>
    <w:multiLevelType w:val="hybridMultilevel"/>
    <w:tmpl w:val="148EF3A2"/>
    <w:lvl w:ilvl="0" w:tplc="44E4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B5675"/>
    <w:multiLevelType w:val="hybridMultilevel"/>
    <w:tmpl w:val="205E2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91F49"/>
    <w:multiLevelType w:val="hybridMultilevel"/>
    <w:tmpl w:val="C3BC7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20"/>
  </w:num>
  <w:num w:numId="6">
    <w:abstractNumId w:val="5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2"/>
  </w:num>
  <w:num w:numId="18">
    <w:abstractNumId w:val="20"/>
  </w:num>
  <w:num w:numId="19">
    <w:abstractNumId w:val="10"/>
  </w:num>
  <w:num w:numId="20">
    <w:abstractNumId w:val="11"/>
  </w:num>
  <w:num w:numId="21">
    <w:abstractNumId w:val="19"/>
  </w:num>
  <w:num w:numId="22">
    <w:abstractNumId w:val="1"/>
  </w:num>
  <w:num w:numId="23">
    <w:abstractNumId w:val="8"/>
  </w:num>
  <w:num w:numId="24">
    <w:abstractNumId w:val="18"/>
  </w:num>
  <w:num w:numId="25">
    <w:abstractNumId w:val="6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19"/>
    <w:rsid w:val="0000007D"/>
    <w:rsid w:val="000004F5"/>
    <w:rsid w:val="000016CA"/>
    <w:rsid w:val="00001A0B"/>
    <w:rsid w:val="00003026"/>
    <w:rsid w:val="0000313F"/>
    <w:rsid w:val="00003280"/>
    <w:rsid w:val="00003643"/>
    <w:rsid w:val="000036FB"/>
    <w:rsid w:val="000044FF"/>
    <w:rsid w:val="00004BFA"/>
    <w:rsid w:val="00004E4D"/>
    <w:rsid w:val="0000507C"/>
    <w:rsid w:val="00005EAB"/>
    <w:rsid w:val="00005FA9"/>
    <w:rsid w:val="00006002"/>
    <w:rsid w:val="00006547"/>
    <w:rsid w:val="00006879"/>
    <w:rsid w:val="00006FB3"/>
    <w:rsid w:val="00007195"/>
    <w:rsid w:val="00007AEC"/>
    <w:rsid w:val="00007FC4"/>
    <w:rsid w:val="00010141"/>
    <w:rsid w:val="0001038A"/>
    <w:rsid w:val="000104A1"/>
    <w:rsid w:val="000104CA"/>
    <w:rsid w:val="00010F67"/>
    <w:rsid w:val="0001130E"/>
    <w:rsid w:val="000118C5"/>
    <w:rsid w:val="00011D49"/>
    <w:rsid w:val="0001239E"/>
    <w:rsid w:val="00012612"/>
    <w:rsid w:val="00012719"/>
    <w:rsid w:val="00013AB2"/>
    <w:rsid w:val="00014CAF"/>
    <w:rsid w:val="000156FE"/>
    <w:rsid w:val="0001635C"/>
    <w:rsid w:val="00016FD7"/>
    <w:rsid w:val="00017684"/>
    <w:rsid w:val="00017EBB"/>
    <w:rsid w:val="00020279"/>
    <w:rsid w:val="000202B1"/>
    <w:rsid w:val="000202B4"/>
    <w:rsid w:val="00020358"/>
    <w:rsid w:val="000205A7"/>
    <w:rsid w:val="00020643"/>
    <w:rsid w:val="00020D45"/>
    <w:rsid w:val="00021305"/>
    <w:rsid w:val="0002146E"/>
    <w:rsid w:val="000216D9"/>
    <w:rsid w:val="000221E8"/>
    <w:rsid w:val="000228EA"/>
    <w:rsid w:val="000231C9"/>
    <w:rsid w:val="00023561"/>
    <w:rsid w:val="000237D6"/>
    <w:rsid w:val="00023A58"/>
    <w:rsid w:val="00023B1A"/>
    <w:rsid w:val="00023F91"/>
    <w:rsid w:val="00024882"/>
    <w:rsid w:val="00024AA9"/>
    <w:rsid w:val="00024BC8"/>
    <w:rsid w:val="00024D02"/>
    <w:rsid w:val="00024EF0"/>
    <w:rsid w:val="00025087"/>
    <w:rsid w:val="000256DB"/>
    <w:rsid w:val="00025874"/>
    <w:rsid w:val="00025D60"/>
    <w:rsid w:val="000262FF"/>
    <w:rsid w:val="000264CE"/>
    <w:rsid w:val="00026BF5"/>
    <w:rsid w:val="00026D9A"/>
    <w:rsid w:val="000271E4"/>
    <w:rsid w:val="00027390"/>
    <w:rsid w:val="00027592"/>
    <w:rsid w:val="000305BA"/>
    <w:rsid w:val="00030EC5"/>
    <w:rsid w:val="0003144B"/>
    <w:rsid w:val="00031510"/>
    <w:rsid w:val="00031A68"/>
    <w:rsid w:val="0003228F"/>
    <w:rsid w:val="00032394"/>
    <w:rsid w:val="000326A4"/>
    <w:rsid w:val="000335C3"/>
    <w:rsid w:val="00033BB1"/>
    <w:rsid w:val="00033BE0"/>
    <w:rsid w:val="00033BE6"/>
    <w:rsid w:val="00033CED"/>
    <w:rsid w:val="00033FD6"/>
    <w:rsid w:val="000346D7"/>
    <w:rsid w:val="0003517C"/>
    <w:rsid w:val="00035729"/>
    <w:rsid w:val="00035C43"/>
    <w:rsid w:val="00036B8F"/>
    <w:rsid w:val="0003703D"/>
    <w:rsid w:val="00037289"/>
    <w:rsid w:val="00037808"/>
    <w:rsid w:val="00037D62"/>
    <w:rsid w:val="00037DF5"/>
    <w:rsid w:val="0004016B"/>
    <w:rsid w:val="00040316"/>
    <w:rsid w:val="0004098E"/>
    <w:rsid w:val="00040CF1"/>
    <w:rsid w:val="00041101"/>
    <w:rsid w:val="0004165E"/>
    <w:rsid w:val="0004195C"/>
    <w:rsid w:val="000424E1"/>
    <w:rsid w:val="000426F1"/>
    <w:rsid w:val="00043123"/>
    <w:rsid w:val="00043624"/>
    <w:rsid w:val="00043C24"/>
    <w:rsid w:val="0004434A"/>
    <w:rsid w:val="0004494C"/>
    <w:rsid w:val="0004595E"/>
    <w:rsid w:val="00046904"/>
    <w:rsid w:val="0004693D"/>
    <w:rsid w:val="00046AB4"/>
    <w:rsid w:val="00047093"/>
    <w:rsid w:val="0004778C"/>
    <w:rsid w:val="00047986"/>
    <w:rsid w:val="00047D63"/>
    <w:rsid w:val="00050A60"/>
    <w:rsid w:val="00050F9F"/>
    <w:rsid w:val="000512EE"/>
    <w:rsid w:val="00051428"/>
    <w:rsid w:val="0005150B"/>
    <w:rsid w:val="00052479"/>
    <w:rsid w:val="000534C4"/>
    <w:rsid w:val="000542C0"/>
    <w:rsid w:val="0005446D"/>
    <w:rsid w:val="000551C8"/>
    <w:rsid w:val="000559A2"/>
    <w:rsid w:val="00055E52"/>
    <w:rsid w:val="00055ED0"/>
    <w:rsid w:val="0005609C"/>
    <w:rsid w:val="00056C7F"/>
    <w:rsid w:val="00056EAF"/>
    <w:rsid w:val="00057189"/>
    <w:rsid w:val="0005723A"/>
    <w:rsid w:val="00060DA9"/>
    <w:rsid w:val="00061A6D"/>
    <w:rsid w:val="00062429"/>
    <w:rsid w:val="0006287E"/>
    <w:rsid w:val="000629D5"/>
    <w:rsid w:val="00062E24"/>
    <w:rsid w:val="0006343C"/>
    <w:rsid w:val="00063485"/>
    <w:rsid w:val="00064255"/>
    <w:rsid w:val="000643BA"/>
    <w:rsid w:val="00064535"/>
    <w:rsid w:val="00064864"/>
    <w:rsid w:val="00064BEA"/>
    <w:rsid w:val="0006508C"/>
    <w:rsid w:val="00065C36"/>
    <w:rsid w:val="00065C53"/>
    <w:rsid w:val="00065C94"/>
    <w:rsid w:val="00065DBE"/>
    <w:rsid w:val="00065F0B"/>
    <w:rsid w:val="0006659D"/>
    <w:rsid w:val="0006664D"/>
    <w:rsid w:val="00066734"/>
    <w:rsid w:val="00066D2A"/>
    <w:rsid w:val="00067174"/>
    <w:rsid w:val="000673B4"/>
    <w:rsid w:val="00067713"/>
    <w:rsid w:val="00067793"/>
    <w:rsid w:val="000700DF"/>
    <w:rsid w:val="00070330"/>
    <w:rsid w:val="00070737"/>
    <w:rsid w:val="00070A87"/>
    <w:rsid w:val="00070C57"/>
    <w:rsid w:val="00070F92"/>
    <w:rsid w:val="000712DB"/>
    <w:rsid w:val="0007267B"/>
    <w:rsid w:val="0007271B"/>
    <w:rsid w:val="000728CA"/>
    <w:rsid w:val="00072F4A"/>
    <w:rsid w:val="000732E5"/>
    <w:rsid w:val="00073628"/>
    <w:rsid w:val="00074469"/>
    <w:rsid w:val="000756CD"/>
    <w:rsid w:val="00077208"/>
    <w:rsid w:val="00077291"/>
    <w:rsid w:val="00077B74"/>
    <w:rsid w:val="000804CA"/>
    <w:rsid w:val="00080A8C"/>
    <w:rsid w:val="00080B1A"/>
    <w:rsid w:val="00081147"/>
    <w:rsid w:val="000814C4"/>
    <w:rsid w:val="00081582"/>
    <w:rsid w:val="00081AB8"/>
    <w:rsid w:val="000820CB"/>
    <w:rsid w:val="00082194"/>
    <w:rsid w:val="0008226E"/>
    <w:rsid w:val="00082523"/>
    <w:rsid w:val="00082C2F"/>
    <w:rsid w:val="00082F09"/>
    <w:rsid w:val="0008330A"/>
    <w:rsid w:val="00083749"/>
    <w:rsid w:val="000842AE"/>
    <w:rsid w:val="00084331"/>
    <w:rsid w:val="00084F7C"/>
    <w:rsid w:val="00084FD9"/>
    <w:rsid w:val="0008657D"/>
    <w:rsid w:val="0008664E"/>
    <w:rsid w:val="000866E0"/>
    <w:rsid w:val="000867F6"/>
    <w:rsid w:val="000876B2"/>
    <w:rsid w:val="00090864"/>
    <w:rsid w:val="000908A4"/>
    <w:rsid w:val="000908D3"/>
    <w:rsid w:val="00090A52"/>
    <w:rsid w:val="00091855"/>
    <w:rsid w:val="00091CA9"/>
    <w:rsid w:val="00092284"/>
    <w:rsid w:val="00092A0C"/>
    <w:rsid w:val="00093A2A"/>
    <w:rsid w:val="00093D9D"/>
    <w:rsid w:val="00093F21"/>
    <w:rsid w:val="000942F4"/>
    <w:rsid w:val="00094607"/>
    <w:rsid w:val="0009460B"/>
    <w:rsid w:val="00094667"/>
    <w:rsid w:val="000949A6"/>
    <w:rsid w:val="00094A20"/>
    <w:rsid w:val="00095244"/>
    <w:rsid w:val="00095813"/>
    <w:rsid w:val="000966AF"/>
    <w:rsid w:val="00096C74"/>
    <w:rsid w:val="00096C7A"/>
    <w:rsid w:val="00097697"/>
    <w:rsid w:val="000A0204"/>
    <w:rsid w:val="000A04FF"/>
    <w:rsid w:val="000A092F"/>
    <w:rsid w:val="000A0E11"/>
    <w:rsid w:val="000A0F37"/>
    <w:rsid w:val="000A10E9"/>
    <w:rsid w:val="000A1941"/>
    <w:rsid w:val="000A19B4"/>
    <w:rsid w:val="000A249A"/>
    <w:rsid w:val="000A25FF"/>
    <w:rsid w:val="000A2727"/>
    <w:rsid w:val="000A2979"/>
    <w:rsid w:val="000A2B70"/>
    <w:rsid w:val="000A2CB7"/>
    <w:rsid w:val="000A2D55"/>
    <w:rsid w:val="000A3209"/>
    <w:rsid w:val="000A36D2"/>
    <w:rsid w:val="000A3D73"/>
    <w:rsid w:val="000A3D93"/>
    <w:rsid w:val="000A3FFC"/>
    <w:rsid w:val="000A42DC"/>
    <w:rsid w:val="000A46DA"/>
    <w:rsid w:val="000A4A37"/>
    <w:rsid w:val="000A4C3E"/>
    <w:rsid w:val="000A51EB"/>
    <w:rsid w:val="000A52A2"/>
    <w:rsid w:val="000A55F5"/>
    <w:rsid w:val="000A5E08"/>
    <w:rsid w:val="000A6278"/>
    <w:rsid w:val="000A62A5"/>
    <w:rsid w:val="000A62FF"/>
    <w:rsid w:val="000A6449"/>
    <w:rsid w:val="000A65C6"/>
    <w:rsid w:val="000A7015"/>
    <w:rsid w:val="000A783D"/>
    <w:rsid w:val="000B0FA4"/>
    <w:rsid w:val="000B1114"/>
    <w:rsid w:val="000B146E"/>
    <w:rsid w:val="000B1AA8"/>
    <w:rsid w:val="000B1FF1"/>
    <w:rsid w:val="000B21BC"/>
    <w:rsid w:val="000B23F2"/>
    <w:rsid w:val="000B2B33"/>
    <w:rsid w:val="000B2E1F"/>
    <w:rsid w:val="000B2F91"/>
    <w:rsid w:val="000B313E"/>
    <w:rsid w:val="000B36C5"/>
    <w:rsid w:val="000B3A26"/>
    <w:rsid w:val="000B4304"/>
    <w:rsid w:val="000B5999"/>
    <w:rsid w:val="000B67B6"/>
    <w:rsid w:val="000B69AA"/>
    <w:rsid w:val="000B72B0"/>
    <w:rsid w:val="000B77D4"/>
    <w:rsid w:val="000B7E03"/>
    <w:rsid w:val="000C0004"/>
    <w:rsid w:val="000C0305"/>
    <w:rsid w:val="000C0492"/>
    <w:rsid w:val="000C062A"/>
    <w:rsid w:val="000C0FA7"/>
    <w:rsid w:val="000C1383"/>
    <w:rsid w:val="000C1522"/>
    <w:rsid w:val="000C2708"/>
    <w:rsid w:val="000C2BD7"/>
    <w:rsid w:val="000C3A61"/>
    <w:rsid w:val="000C3B5B"/>
    <w:rsid w:val="000C4285"/>
    <w:rsid w:val="000C446A"/>
    <w:rsid w:val="000C46D6"/>
    <w:rsid w:val="000C4B0B"/>
    <w:rsid w:val="000C576F"/>
    <w:rsid w:val="000C5A35"/>
    <w:rsid w:val="000C6597"/>
    <w:rsid w:val="000C6A6F"/>
    <w:rsid w:val="000C6C42"/>
    <w:rsid w:val="000C6E7F"/>
    <w:rsid w:val="000C706A"/>
    <w:rsid w:val="000C7644"/>
    <w:rsid w:val="000C7748"/>
    <w:rsid w:val="000C7FA4"/>
    <w:rsid w:val="000D0342"/>
    <w:rsid w:val="000D0363"/>
    <w:rsid w:val="000D05AD"/>
    <w:rsid w:val="000D066B"/>
    <w:rsid w:val="000D08B4"/>
    <w:rsid w:val="000D1228"/>
    <w:rsid w:val="000D18E3"/>
    <w:rsid w:val="000D1BB8"/>
    <w:rsid w:val="000D2219"/>
    <w:rsid w:val="000D23FF"/>
    <w:rsid w:val="000D2902"/>
    <w:rsid w:val="000D2CBA"/>
    <w:rsid w:val="000D2DC0"/>
    <w:rsid w:val="000D2F9D"/>
    <w:rsid w:val="000D3621"/>
    <w:rsid w:val="000D3A4C"/>
    <w:rsid w:val="000D3C9D"/>
    <w:rsid w:val="000D4155"/>
    <w:rsid w:val="000D47ED"/>
    <w:rsid w:val="000D4966"/>
    <w:rsid w:val="000D4D3B"/>
    <w:rsid w:val="000D5E13"/>
    <w:rsid w:val="000D6030"/>
    <w:rsid w:val="000D66BD"/>
    <w:rsid w:val="000D69AE"/>
    <w:rsid w:val="000D7199"/>
    <w:rsid w:val="000D7C0E"/>
    <w:rsid w:val="000E0161"/>
    <w:rsid w:val="000E0E27"/>
    <w:rsid w:val="000E10B6"/>
    <w:rsid w:val="000E1BC2"/>
    <w:rsid w:val="000E1D65"/>
    <w:rsid w:val="000E353C"/>
    <w:rsid w:val="000E3651"/>
    <w:rsid w:val="000E38EF"/>
    <w:rsid w:val="000E3BB4"/>
    <w:rsid w:val="000E4554"/>
    <w:rsid w:val="000E50E0"/>
    <w:rsid w:val="000E57A3"/>
    <w:rsid w:val="000E5D60"/>
    <w:rsid w:val="000E6042"/>
    <w:rsid w:val="000E65BD"/>
    <w:rsid w:val="000E67A1"/>
    <w:rsid w:val="000E6AEE"/>
    <w:rsid w:val="000F13C7"/>
    <w:rsid w:val="000F1408"/>
    <w:rsid w:val="000F2170"/>
    <w:rsid w:val="000F25B9"/>
    <w:rsid w:val="000F2973"/>
    <w:rsid w:val="000F2DB0"/>
    <w:rsid w:val="000F2EEB"/>
    <w:rsid w:val="000F302C"/>
    <w:rsid w:val="000F3490"/>
    <w:rsid w:val="000F369F"/>
    <w:rsid w:val="000F37C3"/>
    <w:rsid w:val="000F398C"/>
    <w:rsid w:val="000F3C37"/>
    <w:rsid w:val="000F3F19"/>
    <w:rsid w:val="000F4241"/>
    <w:rsid w:val="000F4CF3"/>
    <w:rsid w:val="000F6B2A"/>
    <w:rsid w:val="000F6BC2"/>
    <w:rsid w:val="000F79D0"/>
    <w:rsid w:val="00100025"/>
    <w:rsid w:val="001001B6"/>
    <w:rsid w:val="001005A1"/>
    <w:rsid w:val="00100698"/>
    <w:rsid w:val="001006FB"/>
    <w:rsid w:val="00100815"/>
    <w:rsid w:val="00100B42"/>
    <w:rsid w:val="00101091"/>
    <w:rsid w:val="0010155A"/>
    <w:rsid w:val="001019C1"/>
    <w:rsid w:val="0010255A"/>
    <w:rsid w:val="00102687"/>
    <w:rsid w:val="00102B07"/>
    <w:rsid w:val="00102B6B"/>
    <w:rsid w:val="00102CE2"/>
    <w:rsid w:val="00102D84"/>
    <w:rsid w:val="00103BC2"/>
    <w:rsid w:val="001041E3"/>
    <w:rsid w:val="0010424A"/>
    <w:rsid w:val="0010430A"/>
    <w:rsid w:val="00104767"/>
    <w:rsid w:val="001048A9"/>
    <w:rsid w:val="00104A83"/>
    <w:rsid w:val="00105075"/>
    <w:rsid w:val="00105A1B"/>
    <w:rsid w:val="0010604F"/>
    <w:rsid w:val="00106A1C"/>
    <w:rsid w:val="00107095"/>
    <w:rsid w:val="00107B0A"/>
    <w:rsid w:val="00107BA3"/>
    <w:rsid w:val="00107DAC"/>
    <w:rsid w:val="00110159"/>
    <w:rsid w:val="00110E2E"/>
    <w:rsid w:val="00110FE7"/>
    <w:rsid w:val="00111254"/>
    <w:rsid w:val="00111631"/>
    <w:rsid w:val="0011279F"/>
    <w:rsid w:val="00112F9B"/>
    <w:rsid w:val="001135AF"/>
    <w:rsid w:val="00113E15"/>
    <w:rsid w:val="00113E5E"/>
    <w:rsid w:val="00113FC1"/>
    <w:rsid w:val="001140A0"/>
    <w:rsid w:val="0011423D"/>
    <w:rsid w:val="0011494D"/>
    <w:rsid w:val="001149AF"/>
    <w:rsid w:val="00114D5D"/>
    <w:rsid w:val="0011608E"/>
    <w:rsid w:val="00116401"/>
    <w:rsid w:val="00116B2D"/>
    <w:rsid w:val="00117CBF"/>
    <w:rsid w:val="00120596"/>
    <w:rsid w:val="001209DB"/>
    <w:rsid w:val="00120D85"/>
    <w:rsid w:val="00121A2E"/>
    <w:rsid w:val="00121B47"/>
    <w:rsid w:val="00121C32"/>
    <w:rsid w:val="00121CE4"/>
    <w:rsid w:val="00121F02"/>
    <w:rsid w:val="001231A9"/>
    <w:rsid w:val="001238CD"/>
    <w:rsid w:val="001239A4"/>
    <w:rsid w:val="00123B82"/>
    <w:rsid w:val="00123D69"/>
    <w:rsid w:val="00124362"/>
    <w:rsid w:val="0012458B"/>
    <w:rsid w:val="00124E4E"/>
    <w:rsid w:val="00125122"/>
    <w:rsid w:val="00125596"/>
    <w:rsid w:val="00125682"/>
    <w:rsid w:val="00125D7C"/>
    <w:rsid w:val="001263CC"/>
    <w:rsid w:val="00126768"/>
    <w:rsid w:val="00126EC2"/>
    <w:rsid w:val="00127AED"/>
    <w:rsid w:val="00127FE4"/>
    <w:rsid w:val="0013065B"/>
    <w:rsid w:val="001306E2"/>
    <w:rsid w:val="00130AE4"/>
    <w:rsid w:val="00130D96"/>
    <w:rsid w:val="00130DBB"/>
    <w:rsid w:val="00131550"/>
    <w:rsid w:val="00131C04"/>
    <w:rsid w:val="00131DC1"/>
    <w:rsid w:val="001325A5"/>
    <w:rsid w:val="00132D50"/>
    <w:rsid w:val="00132EA0"/>
    <w:rsid w:val="00132EC2"/>
    <w:rsid w:val="00132EC8"/>
    <w:rsid w:val="0013373E"/>
    <w:rsid w:val="0013379C"/>
    <w:rsid w:val="00133D5E"/>
    <w:rsid w:val="001353AF"/>
    <w:rsid w:val="00135931"/>
    <w:rsid w:val="00136D5F"/>
    <w:rsid w:val="00137094"/>
    <w:rsid w:val="001377AD"/>
    <w:rsid w:val="00137C8E"/>
    <w:rsid w:val="00137D15"/>
    <w:rsid w:val="00137DF4"/>
    <w:rsid w:val="00137F92"/>
    <w:rsid w:val="0014062C"/>
    <w:rsid w:val="0014093D"/>
    <w:rsid w:val="00140989"/>
    <w:rsid w:val="00140B4C"/>
    <w:rsid w:val="00140BAF"/>
    <w:rsid w:val="001415C4"/>
    <w:rsid w:val="00141696"/>
    <w:rsid w:val="001416B3"/>
    <w:rsid w:val="001418F2"/>
    <w:rsid w:val="00142750"/>
    <w:rsid w:val="00142900"/>
    <w:rsid w:val="00142D44"/>
    <w:rsid w:val="00142D6B"/>
    <w:rsid w:val="00142DD1"/>
    <w:rsid w:val="001439D3"/>
    <w:rsid w:val="0014430D"/>
    <w:rsid w:val="00144A68"/>
    <w:rsid w:val="00144AA3"/>
    <w:rsid w:val="00144FC6"/>
    <w:rsid w:val="001456C8"/>
    <w:rsid w:val="00145DE6"/>
    <w:rsid w:val="001465A0"/>
    <w:rsid w:val="00146AA6"/>
    <w:rsid w:val="00146C1B"/>
    <w:rsid w:val="00147FBF"/>
    <w:rsid w:val="0015000F"/>
    <w:rsid w:val="00150A94"/>
    <w:rsid w:val="00150AEF"/>
    <w:rsid w:val="00150EC9"/>
    <w:rsid w:val="00151652"/>
    <w:rsid w:val="00151B47"/>
    <w:rsid w:val="00151FFC"/>
    <w:rsid w:val="0015230D"/>
    <w:rsid w:val="0015294E"/>
    <w:rsid w:val="0015295C"/>
    <w:rsid w:val="00152ABF"/>
    <w:rsid w:val="00153003"/>
    <w:rsid w:val="001539C9"/>
    <w:rsid w:val="00153B18"/>
    <w:rsid w:val="00153E00"/>
    <w:rsid w:val="001546C7"/>
    <w:rsid w:val="00154CE3"/>
    <w:rsid w:val="00154E88"/>
    <w:rsid w:val="0015518E"/>
    <w:rsid w:val="00155D2F"/>
    <w:rsid w:val="001567C8"/>
    <w:rsid w:val="001570F0"/>
    <w:rsid w:val="00157230"/>
    <w:rsid w:val="00157DBA"/>
    <w:rsid w:val="00160006"/>
    <w:rsid w:val="00160007"/>
    <w:rsid w:val="00160A53"/>
    <w:rsid w:val="00160D82"/>
    <w:rsid w:val="00160D90"/>
    <w:rsid w:val="00160DD2"/>
    <w:rsid w:val="00160FE5"/>
    <w:rsid w:val="00161128"/>
    <w:rsid w:val="00161149"/>
    <w:rsid w:val="0016168C"/>
    <w:rsid w:val="00161928"/>
    <w:rsid w:val="00161ABB"/>
    <w:rsid w:val="00161ACD"/>
    <w:rsid w:val="001620EB"/>
    <w:rsid w:val="001625C1"/>
    <w:rsid w:val="00162B98"/>
    <w:rsid w:val="00162D4C"/>
    <w:rsid w:val="001630B0"/>
    <w:rsid w:val="00163361"/>
    <w:rsid w:val="001633A6"/>
    <w:rsid w:val="00163563"/>
    <w:rsid w:val="0016408E"/>
    <w:rsid w:val="00164521"/>
    <w:rsid w:val="00164A96"/>
    <w:rsid w:val="00164ECF"/>
    <w:rsid w:val="00165143"/>
    <w:rsid w:val="0016570F"/>
    <w:rsid w:val="00165849"/>
    <w:rsid w:val="0016606D"/>
    <w:rsid w:val="001660A8"/>
    <w:rsid w:val="00166173"/>
    <w:rsid w:val="00167130"/>
    <w:rsid w:val="00167678"/>
    <w:rsid w:val="00167682"/>
    <w:rsid w:val="0017007C"/>
    <w:rsid w:val="001708E7"/>
    <w:rsid w:val="00170E41"/>
    <w:rsid w:val="00170F29"/>
    <w:rsid w:val="0017108E"/>
    <w:rsid w:val="00171606"/>
    <w:rsid w:val="001718FF"/>
    <w:rsid w:val="00172577"/>
    <w:rsid w:val="00172666"/>
    <w:rsid w:val="00172A6A"/>
    <w:rsid w:val="00173F6D"/>
    <w:rsid w:val="00174972"/>
    <w:rsid w:val="001749B0"/>
    <w:rsid w:val="00174DD9"/>
    <w:rsid w:val="001757C3"/>
    <w:rsid w:val="0017591E"/>
    <w:rsid w:val="001768EC"/>
    <w:rsid w:val="00176995"/>
    <w:rsid w:val="001769BE"/>
    <w:rsid w:val="00176E89"/>
    <w:rsid w:val="001771AB"/>
    <w:rsid w:val="0017751D"/>
    <w:rsid w:val="001775A5"/>
    <w:rsid w:val="001778C6"/>
    <w:rsid w:val="00177975"/>
    <w:rsid w:val="00180C4B"/>
    <w:rsid w:val="00180E23"/>
    <w:rsid w:val="00181150"/>
    <w:rsid w:val="0018170D"/>
    <w:rsid w:val="001819F6"/>
    <w:rsid w:val="00181A1C"/>
    <w:rsid w:val="0018226D"/>
    <w:rsid w:val="001828DA"/>
    <w:rsid w:val="00182AF8"/>
    <w:rsid w:val="00182BBC"/>
    <w:rsid w:val="001832ED"/>
    <w:rsid w:val="001837C4"/>
    <w:rsid w:val="00183B69"/>
    <w:rsid w:val="00184D3D"/>
    <w:rsid w:val="00185CA1"/>
    <w:rsid w:val="00185CC3"/>
    <w:rsid w:val="00185CF1"/>
    <w:rsid w:val="00185DE8"/>
    <w:rsid w:val="001861BE"/>
    <w:rsid w:val="001867B2"/>
    <w:rsid w:val="001869B8"/>
    <w:rsid w:val="00186B8E"/>
    <w:rsid w:val="00186DD0"/>
    <w:rsid w:val="00186E05"/>
    <w:rsid w:val="00190357"/>
    <w:rsid w:val="00191662"/>
    <w:rsid w:val="001918A8"/>
    <w:rsid w:val="00191D4F"/>
    <w:rsid w:val="00191DD9"/>
    <w:rsid w:val="00191F46"/>
    <w:rsid w:val="0019208F"/>
    <w:rsid w:val="00192439"/>
    <w:rsid w:val="00192602"/>
    <w:rsid w:val="00192C2E"/>
    <w:rsid w:val="00192D79"/>
    <w:rsid w:val="00192E00"/>
    <w:rsid w:val="00192FB6"/>
    <w:rsid w:val="0019316D"/>
    <w:rsid w:val="001931AA"/>
    <w:rsid w:val="001931C8"/>
    <w:rsid w:val="00193348"/>
    <w:rsid w:val="001933CB"/>
    <w:rsid w:val="00193A38"/>
    <w:rsid w:val="00193DBB"/>
    <w:rsid w:val="0019490B"/>
    <w:rsid w:val="00194B29"/>
    <w:rsid w:val="00195383"/>
    <w:rsid w:val="00196751"/>
    <w:rsid w:val="0019699E"/>
    <w:rsid w:val="00196FFA"/>
    <w:rsid w:val="00197491"/>
    <w:rsid w:val="00197955"/>
    <w:rsid w:val="00197EB7"/>
    <w:rsid w:val="001A1572"/>
    <w:rsid w:val="001A20DF"/>
    <w:rsid w:val="001A2DAE"/>
    <w:rsid w:val="001A2FA5"/>
    <w:rsid w:val="001A34A3"/>
    <w:rsid w:val="001A49DD"/>
    <w:rsid w:val="001A4AD6"/>
    <w:rsid w:val="001A4F9C"/>
    <w:rsid w:val="001A50F9"/>
    <w:rsid w:val="001A52A1"/>
    <w:rsid w:val="001A5589"/>
    <w:rsid w:val="001A5EBA"/>
    <w:rsid w:val="001A5F7E"/>
    <w:rsid w:val="001A64AE"/>
    <w:rsid w:val="001A67C0"/>
    <w:rsid w:val="001A7D19"/>
    <w:rsid w:val="001A7DF7"/>
    <w:rsid w:val="001A7ED3"/>
    <w:rsid w:val="001B0A64"/>
    <w:rsid w:val="001B0C2E"/>
    <w:rsid w:val="001B10BA"/>
    <w:rsid w:val="001B11E6"/>
    <w:rsid w:val="001B13A8"/>
    <w:rsid w:val="001B143B"/>
    <w:rsid w:val="001B2074"/>
    <w:rsid w:val="001B3332"/>
    <w:rsid w:val="001B3757"/>
    <w:rsid w:val="001B417D"/>
    <w:rsid w:val="001B4635"/>
    <w:rsid w:val="001B4941"/>
    <w:rsid w:val="001B4BAC"/>
    <w:rsid w:val="001B54E0"/>
    <w:rsid w:val="001B58BE"/>
    <w:rsid w:val="001B634F"/>
    <w:rsid w:val="001B63E4"/>
    <w:rsid w:val="001B6C06"/>
    <w:rsid w:val="001B6F3D"/>
    <w:rsid w:val="001B70EF"/>
    <w:rsid w:val="001B7316"/>
    <w:rsid w:val="001C0103"/>
    <w:rsid w:val="001C0C35"/>
    <w:rsid w:val="001C0C7F"/>
    <w:rsid w:val="001C0FEF"/>
    <w:rsid w:val="001C24C9"/>
    <w:rsid w:val="001C263F"/>
    <w:rsid w:val="001C2B99"/>
    <w:rsid w:val="001C2C1D"/>
    <w:rsid w:val="001C301F"/>
    <w:rsid w:val="001C330A"/>
    <w:rsid w:val="001C3470"/>
    <w:rsid w:val="001C3CAD"/>
    <w:rsid w:val="001C4B7E"/>
    <w:rsid w:val="001C4FF2"/>
    <w:rsid w:val="001C5635"/>
    <w:rsid w:val="001C58DC"/>
    <w:rsid w:val="001C5E93"/>
    <w:rsid w:val="001C60CE"/>
    <w:rsid w:val="001C64E0"/>
    <w:rsid w:val="001C691A"/>
    <w:rsid w:val="001C6B08"/>
    <w:rsid w:val="001C7477"/>
    <w:rsid w:val="001D07EC"/>
    <w:rsid w:val="001D0B7F"/>
    <w:rsid w:val="001D10BE"/>
    <w:rsid w:val="001D15F7"/>
    <w:rsid w:val="001D19C9"/>
    <w:rsid w:val="001D24AB"/>
    <w:rsid w:val="001D2530"/>
    <w:rsid w:val="001D284D"/>
    <w:rsid w:val="001D333D"/>
    <w:rsid w:val="001D34CD"/>
    <w:rsid w:val="001D35DE"/>
    <w:rsid w:val="001D42D6"/>
    <w:rsid w:val="001D42FD"/>
    <w:rsid w:val="001D4D65"/>
    <w:rsid w:val="001D4EF0"/>
    <w:rsid w:val="001D582A"/>
    <w:rsid w:val="001D5BA0"/>
    <w:rsid w:val="001D62B4"/>
    <w:rsid w:val="001D6B02"/>
    <w:rsid w:val="001D6FE5"/>
    <w:rsid w:val="001D71DB"/>
    <w:rsid w:val="001D7227"/>
    <w:rsid w:val="001D7416"/>
    <w:rsid w:val="001D78B4"/>
    <w:rsid w:val="001D7DC1"/>
    <w:rsid w:val="001E0E01"/>
    <w:rsid w:val="001E0FC4"/>
    <w:rsid w:val="001E127D"/>
    <w:rsid w:val="001E13F7"/>
    <w:rsid w:val="001E1EDE"/>
    <w:rsid w:val="001E337D"/>
    <w:rsid w:val="001E3A6B"/>
    <w:rsid w:val="001E4257"/>
    <w:rsid w:val="001E4348"/>
    <w:rsid w:val="001E43F5"/>
    <w:rsid w:val="001E46FF"/>
    <w:rsid w:val="001E48C4"/>
    <w:rsid w:val="001E4CCD"/>
    <w:rsid w:val="001E519F"/>
    <w:rsid w:val="001E5306"/>
    <w:rsid w:val="001E5569"/>
    <w:rsid w:val="001E5683"/>
    <w:rsid w:val="001E58AC"/>
    <w:rsid w:val="001E5AC4"/>
    <w:rsid w:val="001E5E5F"/>
    <w:rsid w:val="001E6466"/>
    <w:rsid w:val="001E6CC0"/>
    <w:rsid w:val="001E6D61"/>
    <w:rsid w:val="001E72DF"/>
    <w:rsid w:val="001F0A49"/>
    <w:rsid w:val="001F0E6F"/>
    <w:rsid w:val="001F1228"/>
    <w:rsid w:val="001F1452"/>
    <w:rsid w:val="001F17A7"/>
    <w:rsid w:val="001F1C65"/>
    <w:rsid w:val="001F1E6D"/>
    <w:rsid w:val="001F1E7E"/>
    <w:rsid w:val="001F262C"/>
    <w:rsid w:val="001F27F5"/>
    <w:rsid w:val="001F2A67"/>
    <w:rsid w:val="001F2C5C"/>
    <w:rsid w:val="001F2E34"/>
    <w:rsid w:val="001F33E6"/>
    <w:rsid w:val="001F37C9"/>
    <w:rsid w:val="001F3A1B"/>
    <w:rsid w:val="001F4034"/>
    <w:rsid w:val="001F4401"/>
    <w:rsid w:val="001F47B3"/>
    <w:rsid w:val="001F4E91"/>
    <w:rsid w:val="001F507A"/>
    <w:rsid w:val="001F5689"/>
    <w:rsid w:val="001F5C0B"/>
    <w:rsid w:val="001F6DAD"/>
    <w:rsid w:val="001F743F"/>
    <w:rsid w:val="001F78B1"/>
    <w:rsid w:val="001F78C5"/>
    <w:rsid w:val="0020059E"/>
    <w:rsid w:val="0020068C"/>
    <w:rsid w:val="002008C4"/>
    <w:rsid w:val="002009E4"/>
    <w:rsid w:val="00200C2F"/>
    <w:rsid w:val="00200F01"/>
    <w:rsid w:val="0020172D"/>
    <w:rsid w:val="002017A3"/>
    <w:rsid w:val="00201959"/>
    <w:rsid w:val="00201A7B"/>
    <w:rsid w:val="00201D6B"/>
    <w:rsid w:val="002025D7"/>
    <w:rsid w:val="00202794"/>
    <w:rsid w:val="002028D3"/>
    <w:rsid w:val="00202B82"/>
    <w:rsid w:val="00202DE0"/>
    <w:rsid w:val="002033C1"/>
    <w:rsid w:val="00203BD3"/>
    <w:rsid w:val="00204365"/>
    <w:rsid w:val="00204B68"/>
    <w:rsid w:val="00204CBC"/>
    <w:rsid w:val="00204CF5"/>
    <w:rsid w:val="002050F8"/>
    <w:rsid w:val="00205322"/>
    <w:rsid w:val="00205C20"/>
    <w:rsid w:val="00205E03"/>
    <w:rsid w:val="00206CB1"/>
    <w:rsid w:val="00206E4A"/>
    <w:rsid w:val="00206EF3"/>
    <w:rsid w:val="00207406"/>
    <w:rsid w:val="002077AA"/>
    <w:rsid w:val="002100DA"/>
    <w:rsid w:val="00210645"/>
    <w:rsid w:val="002109C5"/>
    <w:rsid w:val="00210A23"/>
    <w:rsid w:val="00210C13"/>
    <w:rsid w:val="00210FBB"/>
    <w:rsid w:val="0021197B"/>
    <w:rsid w:val="00211AD4"/>
    <w:rsid w:val="00211F6E"/>
    <w:rsid w:val="0021230E"/>
    <w:rsid w:val="002129E2"/>
    <w:rsid w:val="002130F7"/>
    <w:rsid w:val="0021326F"/>
    <w:rsid w:val="00213E91"/>
    <w:rsid w:val="002141CA"/>
    <w:rsid w:val="002142A0"/>
    <w:rsid w:val="0021527E"/>
    <w:rsid w:val="0021595D"/>
    <w:rsid w:val="00216816"/>
    <w:rsid w:val="0021681B"/>
    <w:rsid w:val="00217315"/>
    <w:rsid w:val="00217387"/>
    <w:rsid w:val="00220230"/>
    <w:rsid w:val="0022057E"/>
    <w:rsid w:val="00220F5D"/>
    <w:rsid w:val="0022181B"/>
    <w:rsid w:val="00221912"/>
    <w:rsid w:val="00221B6F"/>
    <w:rsid w:val="00221CDC"/>
    <w:rsid w:val="00221DD9"/>
    <w:rsid w:val="002228AC"/>
    <w:rsid w:val="002228D8"/>
    <w:rsid w:val="00223257"/>
    <w:rsid w:val="00223276"/>
    <w:rsid w:val="0022337F"/>
    <w:rsid w:val="002237C2"/>
    <w:rsid w:val="00223DDF"/>
    <w:rsid w:val="002243C6"/>
    <w:rsid w:val="00224874"/>
    <w:rsid w:val="00224AD3"/>
    <w:rsid w:val="00225AEA"/>
    <w:rsid w:val="00225C5D"/>
    <w:rsid w:val="00225D75"/>
    <w:rsid w:val="00225FCA"/>
    <w:rsid w:val="0022670B"/>
    <w:rsid w:val="0023002B"/>
    <w:rsid w:val="00230121"/>
    <w:rsid w:val="0023041D"/>
    <w:rsid w:val="00230653"/>
    <w:rsid w:val="002306BD"/>
    <w:rsid w:val="00230E1E"/>
    <w:rsid w:val="00231339"/>
    <w:rsid w:val="00231363"/>
    <w:rsid w:val="0023186F"/>
    <w:rsid w:val="0023199D"/>
    <w:rsid w:val="00231C4E"/>
    <w:rsid w:val="00231CF9"/>
    <w:rsid w:val="00231E1E"/>
    <w:rsid w:val="00231EA0"/>
    <w:rsid w:val="0023226F"/>
    <w:rsid w:val="002327FE"/>
    <w:rsid w:val="00232F0D"/>
    <w:rsid w:val="00233083"/>
    <w:rsid w:val="002332C7"/>
    <w:rsid w:val="00233AB3"/>
    <w:rsid w:val="00233C45"/>
    <w:rsid w:val="00233D75"/>
    <w:rsid w:val="00234346"/>
    <w:rsid w:val="00234971"/>
    <w:rsid w:val="0023597B"/>
    <w:rsid w:val="00235F45"/>
    <w:rsid w:val="00236028"/>
    <w:rsid w:val="00236282"/>
    <w:rsid w:val="002363A9"/>
    <w:rsid w:val="00236DBC"/>
    <w:rsid w:val="00237A23"/>
    <w:rsid w:val="00237D8F"/>
    <w:rsid w:val="00241032"/>
    <w:rsid w:val="0024166E"/>
    <w:rsid w:val="00241BF0"/>
    <w:rsid w:val="00241E5D"/>
    <w:rsid w:val="00242C78"/>
    <w:rsid w:val="00243902"/>
    <w:rsid w:val="00243AD4"/>
    <w:rsid w:val="002449AE"/>
    <w:rsid w:val="002452CD"/>
    <w:rsid w:val="002456C2"/>
    <w:rsid w:val="00246AE1"/>
    <w:rsid w:val="00246B2B"/>
    <w:rsid w:val="00246BAC"/>
    <w:rsid w:val="0024735B"/>
    <w:rsid w:val="00247930"/>
    <w:rsid w:val="00250569"/>
    <w:rsid w:val="002509C5"/>
    <w:rsid w:val="00250C68"/>
    <w:rsid w:val="00251A64"/>
    <w:rsid w:val="00252655"/>
    <w:rsid w:val="002527FC"/>
    <w:rsid w:val="00252EE9"/>
    <w:rsid w:val="00253004"/>
    <w:rsid w:val="002530E0"/>
    <w:rsid w:val="00253143"/>
    <w:rsid w:val="00253650"/>
    <w:rsid w:val="002537DD"/>
    <w:rsid w:val="00253BD2"/>
    <w:rsid w:val="00253FD3"/>
    <w:rsid w:val="002543C7"/>
    <w:rsid w:val="00254516"/>
    <w:rsid w:val="002545A1"/>
    <w:rsid w:val="002546B8"/>
    <w:rsid w:val="002546E2"/>
    <w:rsid w:val="0025471D"/>
    <w:rsid w:val="002557B1"/>
    <w:rsid w:val="00255DE3"/>
    <w:rsid w:val="002560B7"/>
    <w:rsid w:val="00256570"/>
    <w:rsid w:val="00256AC2"/>
    <w:rsid w:val="00260377"/>
    <w:rsid w:val="00260B15"/>
    <w:rsid w:val="00261097"/>
    <w:rsid w:val="00261488"/>
    <w:rsid w:val="002616D4"/>
    <w:rsid w:val="002619CB"/>
    <w:rsid w:val="00261FF0"/>
    <w:rsid w:val="0026287F"/>
    <w:rsid w:val="00263966"/>
    <w:rsid w:val="002639A2"/>
    <w:rsid w:val="00264622"/>
    <w:rsid w:val="00264DD4"/>
    <w:rsid w:val="00264E8A"/>
    <w:rsid w:val="002650B2"/>
    <w:rsid w:val="002651D4"/>
    <w:rsid w:val="002657BF"/>
    <w:rsid w:val="00265946"/>
    <w:rsid w:val="00265F30"/>
    <w:rsid w:val="00266169"/>
    <w:rsid w:val="00267852"/>
    <w:rsid w:val="00267EBA"/>
    <w:rsid w:val="0027000C"/>
    <w:rsid w:val="00270EB2"/>
    <w:rsid w:val="0027163D"/>
    <w:rsid w:val="0027199B"/>
    <w:rsid w:val="002724BC"/>
    <w:rsid w:val="00272C6D"/>
    <w:rsid w:val="002730FB"/>
    <w:rsid w:val="00273279"/>
    <w:rsid w:val="002740E0"/>
    <w:rsid w:val="00274199"/>
    <w:rsid w:val="002747C4"/>
    <w:rsid w:val="00274A94"/>
    <w:rsid w:val="00274F91"/>
    <w:rsid w:val="0027506A"/>
    <w:rsid w:val="0027529E"/>
    <w:rsid w:val="00275375"/>
    <w:rsid w:val="00275CE6"/>
    <w:rsid w:val="00276284"/>
    <w:rsid w:val="00276456"/>
    <w:rsid w:val="00276608"/>
    <w:rsid w:val="002771A8"/>
    <w:rsid w:val="002803E4"/>
    <w:rsid w:val="00280A4E"/>
    <w:rsid w:val="00280C95"/>
    <w:rsid w:val="00281565"/>
    <w:rsid w:val="00281BB1"/>
    <w:rsid w:val="00281EDB"/>
    <w:rsid w:val="00282023"/>
    <w:rsid w:val="002820E9"/>
    <w:rsid w:val="002822A1"/>
    <w:rsid w:val="00282A23"/>
    <w:rsid w:val="00282B4D"/>
    <w:rsid w:val="00282CFB"/>
    <w:rsid w:val="00282E14"/>
    <w:rsid w:val="00282F46"/>
    <w:rsid w:val="002843E1"/>
    <w:rsid w:val="002850C0"/>
    <w:rsid w:val="00285745"/>
    <w:rsid w:val="00286336"/>
    <w:rsid w:val="0028638F"/>
    <w:rsid w:val="002867A4"/>
    <w:rsid w:val="0028688E"/>
    <w:rsid w:val="00286F8A"/>
    <w:rsid w:val="0028703D"/>
    <w:rsid w:val="0028736F"/>
    <w:rsid w:val="00287A0B"/>
    <w:rsid w:val="00287CE6"/>
    <w:rsid w:val="00287DC8"/>
    <w:rsid w:val="00290500"/>
    <w:rsid w:val="00291470"/>
    <w:rsid w:val="0029160F"/>
    <w:rsid w:val="00291A85"/>
    <w:rsid w:val="0029205A"/>
    <w:rsid w:val="00292333"/>
    <w:rsid w:val="00292E10"/>
    <w:rsid w:val="002934EC"/>
    <w:rsid w:val="002938FE"/>
    <w:rsid w:val="00294233"/>
    <w:rsid w:val="002942E0"/>
    <w:rsid w:val="002945E3"/>
    <w:rsid w:val="0029597D"/>
    <w:rsid w:val="00295C5E"/>
    <w:rsid w:val="00295D67"/>
    <w:rsid w:val="00296205"/>
    <w:rsid w:val="0029643C"/>
    <w:rsid w:val="00296612"/>
    <w:rsid w:val="00296A08"/>
    <w:rsid w:val="00297378"/>
    <w:rsid w:val="00297D14"/>
    <w:rsid w:val="002A012F"/>
    <w:rsid w:val="002A0239"/>
    <w:rsid w:val="002A0880"/>
    <w:rsid w:val="002A0B32"/>
    <w:rsid w:val="002A10AF"/>
    <w:rsid w:val="002A1B35"/>
    <w:rsid w:val="002A1B7E"/>
    <w:rsid w:val="002A1BCD"/>
    <w:rsid w:val="002A26D3"/>
    <w:rsid w:val="002A29F6"/>
    <w:rsid w:val="002A2AEE"/>
    <w:rsid w:val="002A2B99"/>
    <w:rsid w:val="002A2DD2"/>
    <w:rsid w:val="002A2EBC"/>
    <w:rsid w:val="002A31BC"/>
    <w:rsid w:val="002A3787"/>
    <w:rsid w:val="002A3A35"/>
    <w:rsid w:val="002A3A59"/>
    <w:rsid w:val="002A3D2E"/>
    <w:rsid w:val="002A3D6E"/>
    <w:rsid w:val="002A3F30"/>
    <w:rsid w:val="002A4058"/>
    <w:rsid w:val="002A4098"/>
    <w:rsid w:val="002A4148"/>
    <w:rsid w:val="002A42DE"/>
    <w:rsid w:val="002A4663"/>
    <w:rsid w:val="002A46EE"/>
    <w:rsid w:val="002A489D"/>
    <w:rsid w:val="002A48CF"/>
    <w:rsid w:val="002A4B38"/>
    <w:rsid w:val="002A561C"/>
    <w:rsid w:val="002A588B"/>
    <w:rsid w:val="002A6284"/>
    <w:rsid w:val="002A651C"/>
    <w:rsid w:val="002A6810"/>
    <w:rsid w:val="002A698B"/>
    <w:rsid w:val="002A6D84"/>
    <w:rsid w:val="002A6DD9"/>
    <w:rsid w:val="002A6E78"/>
    <w:rsid w:val="002A7000"/>
    <w:rsid w:val="002A715E"/>
    <w:rsid w:val="002B02A8"/>
    <w:rsid w:val="002B0B80"/>
    <w:rsid w:val="002B0BE1"/>
    <w:rsid w:val="002B0C21"/>
    <w:rsid w:val="002B0EE7"/>
    <w:rsid w:val="002B18A3"/>
    <w:rsid w:val="002B217A"/>
    <w:rsid w:val="002B2513"/>
    <w:rsid w:val="002B2570"/>
    <w:rsid w:val="002B27AA"/>
    <w:rsid w:val="002B2C14"/>
    <w:rsid w:val="002B31A0"/>
    <w:rsid w:val="002B33A4"/>
    <w:rsid w:val="002B363D"/>
    <w:rsid w:val="002B36AE"/>
    <w:rsid w:val="002B3B9D"/>
    <w:rsid w:val="002B3BB3"/>
    <w:rsid w:val="002B3DC9"/>
    <w:rsid w:val="002B477A"/>
    <w:rsid w:val="002B5774"/>
    <w:rsid w:val="002B5F05"/>
    <w:rsid w:val="002B654A"/>
    <w:rsid w:val="002B77BC"/>
    <w:rsid w:val="002B7BAF"/>
    <w:rsid w:val="002B7CB2"/>
    <w:rsid w:val="002C076B"/>
    <w:rsid w:val="002C0A08"/>
    <w:rsid w:val="002C0B41"/>
    <w:rsid w:val="002C0B60"/>
    <w:rsid w:val="002C0FA2"/>
    <w:rsid w:val="002C166E"/>
    <w:rsid w:val="002C19E9"/>
    <w:rsid w:val="002C24A5"/>
    <w:rsid w:val="002C2863"/>
    <w:rsid w:val="002C29AE"/>
    <w:rsid w:val="002C2AFC"/>
    <w:rsid w:val="002C2D61"/>
    <w:rsid w:val="002C2E39"/>
    <w:rsid w:val="002C2F1C"/>
    <w:rsid w:val="002C3364"/>
    <w:rsid w:val="002C3547"/>
    <w:rsid w:val="002C3999"/>
    <w:rsid w:val="002C4062"/>
    <w:rsid w:val="002C4114"/>
    <w:rsid w:val="002C4184"/>
    <w:rsid w:val="002C4D19"/>
    <w:rsid w:val="002C4D4A"/>
    <w:rsid w:val="002C5253"/>
    <w:rsid w:val="002C557A"/>
    <w:rsid w:val="002C5C6B"/>
    <w:rsid w:val="002C6B24"/>
    <w:rsid w:val="002C72D9"/>
    <w:rsid w:val="002C7478"/>
    <w:rsid w:val="002C7480"/>
    <w:rsid w:val="002C7980"/>
    <w:rsid w:val="002C7A36"/>
    <w:rsid w:val="002C7D6E"/>
    <w:rsid w:val="002D00A7"/>
    <w:rsid w:val="002D0BE4"/>
    <w:rsid w:val="002D1456"/>
    <w:rsid w:val="002D1C60"/>
    <w:rsid w:val="002D1FEC"/>
    <w:rsid w:val="002D2385"/>
    <w:rsid w:val="002D3A51"/>
    <w:rsid w:val="002D48EE"/>
    <w:rsid w:val="002D4BE6"/>
    <w:rsid w:val="002D4BF3"/>
    <w:rsid w:val="002D4C01"/>
    <w:rsid w:val="002D51F8"/>
    <w:rsid w:val="002D6002"/>
    <w:rsid w:val="002D6065"/>
    <w:rsid w:val="002D638E"/>
    <w:rsid w:val="002D6688"/>
    <w:rsid w:val="002D6E49"/>
    <w:rsid w:val="002D6E7F"/>
    <w:rsid w:val="002D72F6"/>
    <w:rsid w:val="002D79C0"/>
    <w:rsid w:val="002D7B37"/>
    <w:rsid w:val="002E0AA0"/>
    <w:rsid w:val="002E0B2D"/>
    <w:rsid w:val="002E1A70"/>
    <w:rsid w:val="002E1AE8"/>
    <w:rsid w:val="002E203B"/>
    <w:rsid w:val="002E2073"/>
    <w:rsid w:val="002E2B2D"/>
    <w:rsid w:val="002E2F5D"/>
    <w:rsid w:val="002E2F9A"/>
    <w:rsid w:val="002E31D5"/>
    <w:rsid w:val="002E3211"/>
    <w:rsid w:val="002E3221"/>
    <w:rsid w:val="002E32FD"/>
    <w:rsid w:val="002E3375"/>
    <w:rsid w:val="002E465E"/>
    <w:rsid w:val="002E4745"/>
    <w:rsid w:val="002E53E4"/>
    <w:rsid w:val="002E5602"/>
    <w:rsid w:val="002E579C"/>
    <w:rsid w:val="002E592C"/>
    <w:rsid w:val="002E5FF0"/>
    <w:rsid w:val="002E6332"/>
    <w:rsid w:val="002E651A"/>
    <w:rsid w:val="002E6918"/>
    <w:rsid w:val="002E6E58"/>
    <w:rsid w:val="002E6EE7"/>
    <w:rsid w:val="002F00CE"/>
    <w:rsid w:val="002F0BAB"/>
    <w:rsid w:val="002F11BD"/>
    <w:rsid w:val="002F1397"/>
    <w:rsid w:val="002F13B7"/>
    <w:rsid w:val="002F13FE"/>
    <w:rsid w:val="002F2109"/>
    <w:rsid w:val="002F2155"/>
    <w:rsid w:val="002F2649"/>
    <w:rsid w:val="002F2652"/>
    <w:rsid w:val="002F28B2"/>
    <w:rsid w:val="002F2CB2"/>
    <w:rsid w:val="002F2EC5"/>
    <w:rsid w:val="002F2FB1"/>
    <w:rsid w:val="002F42CA"/>
    <w:rsid w:val="002F4562"/>
    <w:rsid w:val="002F4ACD"/>
    <w:rsid w:val="002F4D17"/>
    <w:rsid w:val="002F52F3"/>
    <w:rsid w:val="002F5B05"/>
    <w:rsid w:val="002F639B"/>
    <w:rsid w:val="002F6675"/>
    <w:rsid w:val="002F68F8"/>
    <w:rsid w:val="002F6C5E"/>
    <w:rsid w:val="002F6E43"/>
    <w:rsid w:val="002F70A3"/>
    <w:rsid w:val="0030074D"/>
    <w:rsid w:val="00300D46"/>
    <w:rsid w:val="00300D88"/>
    <w:rsid w:val="00300F6A"/>
    <w:rsid w:val="0030213B"/>
    <w:rsid w:val="00302422"/>
    <w:rsid w:val="00302835"/>
    <w:rsid w:val="00302A2F"/>
    <w:rsid w:val="00302C91"/>
    <w:rsid w:val="003030C0"/>
    <w:rsid w:val="00303EE0"/>
    <w:rsid w:val="003046DB"/>
    <w:rsid w:val="003050A1"/>
    <w:rsid w:val="003055FF"/>
    <w:rsid w:val="0030583D"/>
    <w:rsid w:val="00305ABB"/>
    <w:rsid w:val="00305E81"/>
    <w:rsid w:val="0030634C"/>
    <w:rsid w:val="00306ABD"/>
    <w:rsid w:val="00306BD6"/>
    <w:rsid w:val="00307F95"/>
    <w:rsid w:val="00310037"/>
    <w:rsid w:val="00310D09"/>
    <w:rsid w:val="003119C6"/>
    <w:rsid w:val="00311E28"/>
    <w:rsid w:val="00312ADA"/>
    <w:rsid w:val="00312C57"/>
    <w:rsid w:val="00312DFB"/>
    <w:rsid w:val="00312EC4"/>
    <w:rsid w:val="0031302E"/>
    <w:rsid w:val="00313076"/>
    <w:rsid w:val="00313C60"/>
    <w:rsid w:val="00313DC4"/>
    <w:rsid w:val="00313DDC"/>
    <w:rsid w:val="00313E27"/>
    <w:rsid w:val="00314284"/>
    <w:rsid w:val="003143EF"/>
    <w:rsid w:val="003145FC"/>
    <w:rsid w:val="00314F25"/>
    <w:rsid w:val="00315692"/>
    <w:rsid w:val="00315F19"/>
    <w:rsid w:val="00316042"/>
    <w:rsid w:val="003161E4"/>
    <w:rsid w:val="00316793"/>
    <w:rsid w:val="0031686F"/>
    <w:rsid w:val="00316FDF"/>
    <w:rsid w:val="003170FA"/>
    <w:rsid w:val="00317774"/>
    <w:rsid w:val="003202F4"/>
    <w:rsid w:val="003207C1"/>
    <w:rsid w:val="00320C0A"/>
    <w:rsid w:val="00320EB2"/>
    <w:rsid w:val="00323219"/>
    <w:rsid w:val="003233AA"/>
    <w:rsid w:val="00323588"/>
    <w:rsid w:val="00324568"/>
    <w:rsid w:val="003245A2"/>
    <w:rsid w:val="003246A1"/>
    <w:rsid w:val="003248DC"/>
    <w:rsid w:val="00324B90"/>
    <w:rsid w:val="00324C8D"/>
    <w:rsid w:val="00324DB6"/>
    <w:rsid w:val="00325163"/>
    <w:rsid w:val="0032624B"/>
    <w:rsid w:val="003262AE"/>
    <w:rsid w:val="00326A0F"/>
    <w:rsid w:val="00326FA8"/>
    <w:rsid w:val="00327299"/>
    <w:rsid w:val="00327304"/>
    <w:rsid w:val="00327352"/>
    <w:rsid w:val="00327408"/>
    <w:rsid w:val="00327A5A"/>
    <w:rsid w:val="00327B9B"/>
    <w:rsid w:val="00327C57"/>
    <w:rsid w:val="00331058"/>
    <w:rsid w:val="003313DA"/>
    <w:rsid w:val="00331AEB"/>
    <w:rsid w:val="00332748"/>
    <w:rsid w:val="00333057"/>
    <w:rsid w:val="00333667"/>
    <w:rsid w:val="003336A1"/>
    <w:rsid w:val="00333774"/>
    <w:rsid w:val="003339A0"/>
    <w:rsid w:val="00333B62"/>
    <w:rsid w:val="00333F8A"/>
    <w:rsid w:val="00334201"/>
    <w:rsid w:val="003344F4"/>
    <w:rsid w:val="003348FA"/>
    <w:rsid w:val="00334BBF"/>
    <w:rsid w:val="00334C11"/>
    <w:rsid w:val="00334E27"/>
    <w:rsid w:val="00335369"/>
    <w:rsid w:val="0033540D"/>
    <w:rsid w:val="003356C9"/>
    <w:rsid w:val="00335C0F"/>
    <w:rsid w:val="0033639B"/>
    <w:rsid w:val="00336732"/>
    <w:rsid w:val="003367FF"/>
    <w:rsid w:val="00337004"/>
    <w:rsid w:val="00337477"/>
    <w:rsid w:val="003378DC"/>
    <w:rsid w:val="00337913"/>
    <w:rsid w:val="003402EE"/>
    <w:rsid w:val="00340EA2"/>
    <w:rsid w:val="00341060"/>
    <w:rsid w:val="003419C9"/>
    <w:rsid w:val="00342179"/>
    <w:rsid w:val="00342315"/>
    <w:rsid w:val="003426BB"/>
    <w:rsid w:val="003427E6"/>
    <w:rsid w:val="003432B7"/>
    <w:rsid w:val="00343830"/>
    <w:rsid w:val="003438DB"/>
    <w:rsid w:val="00344302"/>
    <w:rsid w:val="00344F4C"/>
    <w:rsid w:val="00344FE0"/>
    <w:rsid w:val="00345D29"/>
    <w:rsid w:val="003461B9"/>
    <w:rsid w:val="003464D1"/>
    <w:rsid w:val="003465C4"/>
    <w:rsid w:val="00346672"/>
    <w:rsid w:val="003469F6"/>
    <w:rsid w:val="00346B52"/>
    <w:rsid w:val="0034712B"/>
    <w:rsid w:val="0034776D"/>
    <w:rsid w:val="003478D6"/>
    <w:rsid w:val="00347A6B"/>
    <w:rsid w:val="003501A0"/>
    <w:rsid w:val="00350E72"/>
    <w:rsid w:val="0035116B"/>
    <w:rsid w:val="0035143D"/>
    <w:rsid w:val="00351500"/>
    <w:rsid w:val="00351989"/>
    <w:rsid w:val="00351F26"/>
    <w:rsid w:val="003520E3"/>
    <w:rsid w:val="0035269F"/>
    <w:rsid w:val="00352773"/>
    <w:rsid w:val="003529B7"/>
    <w:rsid w:val="003534DC"/>
    <w:rsid w:val="003539E0"/>
    <w:rsid w:val="00354563"/>
    <w:rsid w:val="00354D86"/>
    <w:rsid w:val="0035551E"/>
    <w:rsid w:val="003559DD"/>
    <w:rsid w:val="00355A80"/>
    <w:rsid w:val="00355B12"/>
    <w:rsid w:val="00355D3B"/>
    <w:rsid w:val="00355FDB"/>
    <w:rsid w:val="00356D11"/>
    <w:rsid w:val="00357D3D"/>
    <w:rsid w:val="00357FB8"/>
    <w:rsid w:val="0036014F"/>
    <w:rsid w:val="003601DB"/>
    <w:rsid w:val="003602C2"/>
    <w:rsid w:val="003607B4"/>
    <w:rsid w:val="00360C30"/>
    <w:rsid w:val="00360F48"/>
    <w:rsid w:val="00361109"/>
    <w:rsid w:val="00361306"/>
    <w:rsid w:val="00361B0B"/>
    <w:rsid w:val="00361CBF"/>
    <w:rsid w:val="0036204A"/>
    <w:rsid w:val="003622AB"/>
    <w:rsid w:val="00362B0B"/>
    <w:rsid w:val="00362D5E"/>
    <w:rsid w:val="00363077"/>
    <w:rsid w:val="00363B8C"/>
    <w:rsid w:val="00363BA1"/>
    <w:rsid w:val="00363E25"/>
    <w:rsid w:val="00363F03"/>
    <w:rsid w:val="00363F46"/>
    <w:rsid w:val="00364DBF"/>
    <w:rsid w:val="003650A3"/>
    <w:rsid w:val="003650D9"/>
    <w:rsid w:val="003652A7"/>
    <w:rsid w:val="00365D9D"/>
    <w:rsid w:val="00365F54"/>
    <w:rsid w:val="00366855"/>
    <w:rsid w:val="003669F3"/>
    <w:rsid w:val="00366A29"/>
    <w:rsid w:val="003672E4"/>
    <w:rsid w:val="00367535"/>
    <w:rsid w:val="00367668"/>
    <w:rsid w:val="00367BCC"/>
    <w:rsid w:val="0037016A"/>
    <w:rsid w:val="00370F6B"/>
    <w:rsid w:val="0037109E"/>
    <w:rsid w:val="00371AB6"/>
    <w:rsid w:val="00371CE9"/>
    <w:rsid w:val="00371CFD"/>
    <w:rsid w:val="003729C9"/>
    <w:rsid w:val="00372C34"/>
    <w:rsid w:val="003732AA"/>
    <w:rsid w:val="0037357E"/>
    <w:rsid w:val="00373FCA"/>
    <w:rsid w:val="00374072"/>
    <w:rsid w:val="003745F6"/>
    <w:rsid w:val="003746CE"/>
    <w:rsid w:val="0037487D"/>
    <w:rsid w:val="00374F3F"/>
    <w:rsid w:val="00375609"/>
    <w:rsid w:val="00375C83"/>
    <w:rsid w:val="003764D8"/>
    <w:rsid w:val="00376AFB"/>
    <w:rsid w:val="00376CF5"/>
    <w:rsid w:val="00377BE8"/>
    <w:rsid w:val="00377D60"/>
    <w:rsid w:val="00380B6D"/>
    <w:rsid w:val="00380EE6"/>
    <w:rsid w:val="00381095"/>
    <w:rsid w:val="0038117D"/>
    <w:rsid w:val="0038150F"/>
    <w:rsid w:val="00381A1A"/>
    <w:rsid w:val="003823EF"/>
    <w:rsid w:val="0038244C"/>
    <w:rsid w:val="003826DD"/>
    <w:rsid w:val="00382C37"/>
    <w:rsid w:val="0038312D"/>
    <w:rsid w:val="0038334E"/>
    <w:rsid w:val="00383B88"/>
    <w:rsid w:val="00383F77"/>
    <w:rsid w:val="00383FB1"/>
    <w:rsid w:val="00385512"/>
    <w:rsid w:val="00385D84"/>
    <w:rsid w:val="003865BC"/>
    <w:rsid w:val="003869DD"/>
    <w:rsid w:val="00386BF9"/>
    <w:rsid w:val="00387EAC"/>
    <w:rsid w:val="00387F1B"/>
    <w:rsid w:val="0039028F"/>
    <w:rsid w:val="0039035D"/>
    <w:rsid w:val="003904B3"/>
    <w:rsid w:val="00391B32"/>
    <w:rsid w:val="00391B85"/>
    <w:rsid w:val="00392263"/>
    <w:rsid w:val="00392654"/>
    <w:rsid w:val="00393175"/>
    <w:rsid w:val="0039369C"/>
    <w:rsid w:val="00394269"/>
    <w:rsid w:val="00395821"/>
    <w:rsid w:val="00396132"/>
    <w:rsid w:val="0039647A"/>
    <w:rsid w:val="00396FC0"/>
    <w:rsid w:val="003972D2"/>
    <w:rsid w:val="00397586"/>
    <w:rsid w:val="003A100F"/>
    <w:rsid w:val="003A1614"/>
    <w:rsid w:val="003A1B28"/>
    <w:rsid w:val="003A1B6F"/>
    <w:rsid w:val="003A1EED"/>
    <w:rsid w:val="003A20F9"/>
    <w:rsid w:val="003A25F3"/>
    <w:rsid w:val="003A26CB"/>
    <w:rsid w:val="003A26FC"/>
    <w:rsid w:val="003A27D5"/>
    <w:rsid w:val="003A308B"/>
    <w:rsid w:val="003A30F9"/>
    <w:rsid w:val="003A3A0E"/>
    <w:rsid w:val="003A3A29"/>
    <w:rsid w:val="003A41D2"/>
    <w:rsid w:val="003A4308"/>
    <w:rsid w:val="003A478E"/>
    <w:rsid w:val="003A4876"/>
    <w:rsid w:val="003A51FD"/>
    <w:rsid w:val="003A55E5"/>
    <w:rsid w:val="003A5B33"/>
    <w:rsid w:val="003A5BB6"/>
    <w:rsid w:val="003A5F3A"/>
    <w:rsid w:val="003A63E4"/>
    <w:rsid w:val="003A64E4"/>
    <w:rsid w:val="003A6627"/>
    <w:rsid w:val="003A68A4"/>
    <w:rsid w:val="003A6EC4"/>
    <w:rsid w:val="003A738B"/>
    <w:rsid w:val="003A7479"/>
    <w:rsid w:val="003A75F4"/>
    <w:rsid w:val="003A791F"/>
    <w:rsid w:val="003A7BA3"/>
    <w:rsid w:val="003B00D4"/>
    <w:rsid w:val="003B0170"/>
    <w:rsid w:val="003B09CC"/>
    <w:rsid w:val="003B0EAD"/>
    <w:rsid w:val="003B1FF4"/>
    <w:rsid w:val="003B2921"/>
    <w:rsid w:val="003B3517"/>
    <w:rsid w:val="003B4431"/>
    <w:rsid w:val="003B47F2"/>
    <w:rsid w:val="003B5411"/>
    <w:rsid w:val="003B568D"/>
    <w:rsid w:val="003B56FB"/>
    <w:rsid w:val="003B59D1"/>
    <w:rsid w:val="003B5B07"/>
    <w:rsid w:val="003B5E1C"/>
    <w:rsid w:val="003B6429"/>
    <w:rsid w:val="003B6B25"/>
    <w:rsid w:val="003C06E6"/>
    <w:rsid w:val="003C0F32"/>
    <w:rsid w:val="003C14B0"/>
    <w:rsid w:val="003C1B4E"/>
    <w:rsid w:val="003C249F"/>
    <w:rsid w:val="003C2C2A"/>
    <w:rsid w:val="003C380E"/>
    <w:rsid w:val="003C4606"/>
    <w:rsid w:val="003C4E8F"/>
    <w:rsid w:val="003C5196"/>
    <w:rsid w:val="003C57ED"/>
    <w:rsid w:val="003C69AC"/>
    <w:rsid w:val="003C6B96"/>
    <w:rsid w:val="003C72F8"/>
    <w:rsid w:val="003C7579"/>
    <w:rsid w:val="003C7A43"/>
    <w:rsid w:val="003C7D82"/>
    <w:rsid w:val="003D105D"/>
    <w:rsid w:val="003D1520"/>
    <w:rsid w:val="003D1883"/>
    <w:rsid w:val="003D1969"/>
    <w:rsid w:val="003D220A"/>
    <w:rsid w:val="003D2B6B"/>
    <w:rsid w:val="003D2CA6"/>
    <w:rsid w:val="003D2F37"/>
    <w:rsid w:val="003D31D7"/>
    <w:rsid w:val="003D3603"/>
    <w:rsid w:val="003D377C"/>
    <w:rsid w:val="003D4224"/>
    <w:rsid w:val="003D433D"/>
    <w:rsid w:val="003D46E0"/>
    <w:rsid w:val="003D49CC"/>
    <w:rsid w:val="003D4CCC"/>
    <w:rsid w:val="003D4F19"/>
    <w:rsid w:val="003D4FB0"/>
    <w:rsid w:val="003D5A1B"/>
    <w:rsid w:val="003D5F89"/>
    <w:rsid w:val="003D6003"/>
    <w:rsid w:val="003D6371"/>
    <w:rsid w:val="003D6531"/>
    <w:rsid w:val="003D6A5D"/>
    <w:rsid w:val="003D734F"/>
    <w:rsid w:val="003D7F3F"/>
    <w:rsid w:val="003E0D3A"/>
    <w:rsid w:val="003E21CD"/>
    <w:rsid w:val="003E2ACF"/>
    <w:rsid w:val="003E2FBD"/>
    <w:rsid w:val="003E325C"/>
    <w:rsid w:val="003E39C7"/>
    <w:rsid w:val="003E42E3"/>
    <w:rsid w:val="003E4B77"/>
    <w:rsid w:val="003E4B88"/>
    <w:rsid w:val="003E5007"/>
    <w:rsid w:val="003E52CD"/>
    <w:rsid w:val="003E534B"/>
    <w:rsid w:val="003E59E2"/>
    <w:rsid w:val="003E5D86"/>
    <w:rsid w:val="003E6660"/>
    <w:rsid w:val="003E7033"/>
    <w:rsid w:val="003E73CD"/>
    <w:rsid w:val="003E7538"/>
    <w:rsid w:val="003E7B24"/>
    <w:rsid w:val="003E7C4C"/>
    <w:rsid w:val="003E7F2C"/>
    <w:rsid w:val="003F017E"/>
    <w:rsid w:val="003F019F"/>
    <w:rsid w:val="003F0484"/>
    <w:rsid w:val="003F0D0F"/>
    <w:rsid w:val="003F1088"/>
    <w:rsid w:val="003F10ED"/>
    <w:rsid w:val="003F1BF4"/>
    <w:rsid w:val="003F2162"/>
    <w:rsid w:val="003F22F8"/>
    <w:rsid w:val="003F23DA"/>
    <w:rsid w:val="003F2A04"/>
    <w:rsid w:val="003F2C25"/>
    <w:rsid w:val="003F306A"/>
    <w:rsid w:val="003F3772"/>
    <w:rsid w:val="003F38C3"/>
    <w:rsid w:val="003F3C38"/>
    <w:rsid w:val="003F3DEC"/>
    <w:rsid w:val="003F3E1D"/>
    <w:rsid w:val="003F3FC5"/>
    <w:rsid w:val="003F4289"/>
    <w:rsid w:val="003F428C"/>
    <w:rsid w:val="003F4293"/>
    <w:rsid w:val="003F467A"/>
    <w:rsid w:val="003F5568"/>
    <w:rsid w:val="003F57C0"/>
    <w:rsid w:val="003F5DA8"/>
    <w:rsid w:val="003F7070"/>
    <w:rsid w:val="003F70F8"/>
    <w:rsid w:val="003F7602"/>
    <w:rsid w:val="003F7D16"/>
    <w:rsid w:val="003F7F46"/>
    <w:rsid w:val="003F7FBF"/>
    <w:rsid w:val="00400254"/>
    <w:rsid w:val="00400617"/>
    <w:rsid w:val="0040083A"/>
    <w:rsid w:val="004014F7"/>
    <w:rsid w:val="0040212D"/>
    <w:rsid w:val="004024CD"/>
    <w:rsid w:val="004028CA"/>
    <w:rsid w:val="00402A7B"/>
    <w:rsid w:val="0040308B"/>
    <w:rsid w:val="0040348A"/>
    <w:rsid w:val="004037AE"/>
    <w:rsid w:val="00403935"/>
    <w:rsid w:val="004039C0"/>
    <w:rsid w:val="004043A5"/>
    <w:rsid w:val="00405590"/>
    <w:rsid w:val="004055D4"/>
    <w:rsid w:val="0040638B"/>
    <w:rsid w:val="00406779"/>
    <w:rsid w:val="00406A66"/>
    <w:rsid w:val="00406C83"/>
    <w:rsid w:val="00406DA9"/>
    <w:rsid w:val="00407888"/>
    <w:rsid w:val="00407FCF"/>
    <w:rsid w:val="0041000A"/>
    <w:rsid w:val="004104EA"/>
    <w:rsid w:val="00410F17"/>
    <w:rsid w:val="00411010"/>
    <w:rsid w:val="004111A4"/>
    <w:rsid w:val="00411316"/>
    <w:rsid w:val="004116DE"/>
    <w:rsid w:val="004122EE"/>
    <w:rsid w:val="0041298A"/>
    <w:rsid w:val="00412B4B"/>
    <w:rsid w:val="0041319C"/>
    <w:rsid w:val="00413493"/>
    <w:rsid w:val="00413C6D"/>
    <w:rsid w:val="00414065"/>
    <w:rsid w:val="004140E9"/>
    <w:rsid w:val="00414704"/>
    <w:rsid w:val="00414972"/>
    <w:rsid w:val="004154F7"/>
    <w:rsid w:val="00415790"/>
    <w:rsid w:val="00415F2F"/>
    <w:rsid w:val="00416A7D"/>
    <w:rsid w:val="00417081"/>
    <w:rsid w:val="00417C6E"/>
    <w:rsid w:val="00417EEC"/>
    <w:rsid w:val="00420275"/>
    <w:rsid w:val="004205DD"/>
    <w:rsid w:val="00420A4A"/>
    <w:rsid w:val="0042102E"/>
    <w:rsid w:val="0042214E"/>
    <w:rsid w:val="004228EA"/>
    <w:rsid w:val="00422A2D"/>
    <w:rsid w:val="00422D24"/>
    <w:rsid w:val="004232A7"/>
    <w:rsid w:val="00423B78"/>
    <w:rsid w:val="00423BC7"/>
    <w:rsid w:val="00423C41"/>
    <w:rsid w:val="00424079"/>
    <w:rsid w:val="004248DF"/>
    <w:rsid w:val="00424E09"/>
    <w:rsid w:val="004251DC"/>
    <w:rsid w:val="00425336"/>
    <w:rsid w:val="00425D4D"/>
    <w:rsid w:val="00425D7C"/>
    <w:rsid w:val="00425FFA"/>
    <w:rsid w:val="00426420"/>
    <w:rsid w:val="00426963"/>
    <w:rsid w:val="00426CB3"/>
    <w:rsid w:val="004273BC"/>
    <w:rsid w:val="00427D79"/>
    <w:rsid w:val="00427DA1"/>
    <w:rsid w:val="00430215"/>
    <w:rsid w:val="0043123D"/>
    <w:rsid w:val="00431394"/>
    <w:rsid w:val="00431713"/>
    <w:rsid w:val="004318CB"/>
    <w:rsid w:val="004319E7"/>
    <w:rsid w:val="00432869"/>
    <w:rsid w:val="00432A54"/>
    <w:rsid w:val="00432E24"/>
    <w:rsid w:val="00432F70"/>
    <w:rsid w:val="00432F90"/>
    <w:rsid w:val="00432FB5"/>
    <w:rsid w:val="004337BF"/>
    <w:rsid w:val="004339CF"/>
    <w:rsid w:val="00433D6A"/>
    <w:rsid w:val="0043512F"/>
    <w:rsid w:val="004351BB"/>
    <w:rsid w:val="004359B9"/>
    <w:rsid w:val="00435D02"/>
    <w:rsid w:val="00436137"/>
    <w:rsid w:val="0043698E"/>
    <w:rsid w:val="00436FE6"/>
    <w:rsid w:val="004373A7"/>
    <w:rsid w:val="004375A8"/>
    <w:rsid w:val="004376B4"/>
    <w:rsid w:val="00437883"/>
    <w:rsid w:val="004378DE"/>
    <w:rsid w:val="0043797B"/>
    <w:rsid w:val="00437993"/>
    <w:rsid w:val="004379ED"/>
    <w:rsid w:val="00437BA0"/>
    <w:rsid w:val="00440139"/>
    <w:rsid w:val="00440750"/>
    <w:rsid w:val="0044109F"/>
    <w:rsid w:val="00441B21"/>
    <w:rsid w:val="00441CBA"/>
    <w:rsid w:val="004421CF"/>
    <w:rsid w:val="00442835"/>
    <w:rsid w:val="00442932"/>
    <w:rsid w:val="004429CE"/>
    <w:rsid w:val="00443111"/>
    <w:rsid w:val="00443258"/>
    <w:rsid w:val="00443497"/>
    <w:rsid w:val="00443656"/>
    <w:rsid w:val="004437F3"/>
    <w:rsid w:val="00443875"/>
    <w:rsid w:val="00443A47"/>
    <w:rsid w:val="00443FDE"/>
    <w:rsid w:val="00444427"/>
    <w:rsid w:val="00444920"/>
    <w:rsid w:val="004453AE"/>
    <w:rsid w:val="00447BEF"/>
    <w:rsid w:val="00447E3C"/>
    <w:rsid w:val="00447F35"/>
    <w:rsid w:val="00450867"/>
    <w:rsid w:val="00450E3E"/>
    <w:rsid w:val="004514D9"/>
    <w:rsid w:val="004519DF"/>
    <w:rsid w:val="00451F03"/>
    <w:rsid w:val="0045285C"/>
    <w:rsid w:val="00452930"/>
    <w:rsid w:val="0045332D"/>
    <w:rsid w:val="00453730"/>
    <w:rsid w:val="00453C02"/>
    <w:rsid w:val="00453DE9"/>
    <w:rsid w:val="0045402E"/>
    <w:rsid w:val="004542D5"/>
    <w:rsid w:val="0045456D"/>
    <w:rsid w:val="004547B8"/>
    <w:rsid w:val="00454B56"/>
    <w:rsid w:val="00454F4D"/>
    <w:rsid w:val="0045526D"/>
    <w:rsid w:val="00455409"/>
    <w:rsid w:val="00455652"/>
    <w:rsid w:val="004558DC"/>
    <w:rsid w:val="0045604F"/>
    <w:rsid w:val="00456298"/>
    <w:rsid w:val="004563D8"/>
    <w:rsid w:val="004569BD"/>
    <w:rsid w:val="00456F75"/>
    <w:rsid w:val="00457167"/>
    <w:rsid w:val="004573AB"/>
    <w:rsid w:val="00457531"/>
    <w:rsid w:val="004575A9"/>
    <w:rsid w:val="0045771C"/>
    <w:rsid w:val="00460531"/>
    <w:rsid w:val="00460923"/>
    <w:rsid w:val="00460AFC"/>
    <w:rsid w:val="00460F7A"/>
    <w:rsid w:val="004612AC"/>
    <w:rsid w:val="004615CC"/>
    <w:rsid w:val="00461755"/>
    <w:rsid w:val="004618CE"/>
    <w:rsid w:val="00462089"/>
    <w:rsid w:val="00462A83"/>
    <w:rsid w:val="004630D8"/>
    <w:rsid w:val="0046343D"/>
    <w:rsid w:val="004634D1"/>
    <w:rsid w:val="00463E63"/>
    <w:rsid w:val="00463F42"/>
    <w:rsid w:val="004649E6"/>
    <w:rsid w:val="00464BE4"/>
    <w:rsid w:val="00465007"/>
    <w:rsid w:val="00465559"/>
    <w:rsid w:val="00465CA3"/>
    <w:rsid w:val="00465F7D"/>
    <w:rsid w:val="00466705"/>
    <w:rsid w:val="00466C47"/>
    <w:rsid w:val="00466F93"/>
    <w:rsid w:val="004701E6"/>
    <w:rsid w:val="00470BF9"/>
    <w:rsid w:val="00471239"/>
    <w:rsid w:val="00471331"/>
    <w:rsid w:val="0047204F"/>
    <w:rsid w:val="0047221B"/>
    <w:rsid w:val="004725D1"/>
    <w:rsid w:val="004741F9"/>
    <w:rsid w:val="00474374"/>
    <w:rsid w:val="004744F2"/>
    <w:rsid w:val="004746BC"/>
    <w:rsid w:val="00474915"/>
    <w:rsid w:val="0047519A"/>
    <w:rsid w:val="0047523B"/>
    <w:rsid w:val="004753CD"/>
    <w:rsid w:val="004755A5"/>
    <w:rsid w:val="0047588C"/>
    <w:rsid w:val="004758AF"/>
    <w:rsid w:val="00475D2F"/>
    <w:rsid w:val="00475EEC"/>
    <w:rsid w:val="00476135"/>
    <w:rsid w:val="00476928"/>
    <w:rsid w:val="00476A35"/>
    <w:rsid w:val="00476ACE"/>
    <w:rsid w:val="004770A6"/>
    <w:rsid w:val="00477171"/>
    <w:rsid w:val="0047746D"/>
    <w:rsid w:val="004775CE"/>
    <w:rsid w:val="0047762A"/>
    <w:rsid w:val="00477961"/>
    <w:rsid w:val="0048002E"/>
    <w:rsid w:val="00480185"/>
    <w:rsid w:val="004801D0"/>
    <w:rsid w:val="004806D9"/>
    <w:rsid w:val="0048097C"/>
    <w:rsid w:val="00480BA7"/>
    <w:rsid w:val="00480CA9"/>
    <w:rsid w:val="0048178A"/>
    <w:rsid w:val="00481A21"/>
    <w:rsid w:val="00481A48"/>
    <w:rsid w:val="00481CD4"/>
    <w:rsid w:val="004820A1"/>
    <w:rsid w:val="0048260B"/>
    <w:rsid w:val="00482CE1"/>
    <w:rsid w:val="00482D24"/>
    <w:rsid w:val="00482EA1"/>
    <w:rsid w:val="00483665"/>
    <w:rsid w:val="0048394D"/>
    <w:rsid w:val="004840A4"/>
    <w:rsid w:val="00484DA3"/>
    <w:rsid w:val="00485F66"/>
    <w:rsid w:val="00486035"/>
    <w:rsid w:val="00486808"/>
    <w:rsid w:val="00487603"/>
    <w:rsid w:val="00487EEE"/>
    <w:rsid w:val="00487FAF"/>
    <w:rsid w:val="00490A44"/>
    <w:rsid w:val="00490D29"/>
    <w:rsid w:val="00490D76"/>
    <w:rsid w:val="00490E17"/>
    <w:rsid w:val="00491226"/>
    <w:rsid w:val="004914AA"/>
    <w:rsid w:val="0049156B"/>
    <w:rsid w:val="0049180E"/>
    <w:rsid w:val="004918C7"/>
    <w:rsid w:val="004923F7"/>
    <w:rsid w:val="004925CF"/>
    <w:rsid w:val="00492D9B"/>
    <w:rsid w:val="00492E4B"/>
    <w:rsid w:val="00493738"/>
    <w:rsid w:val="00493894"/>
    <w:rsid w:val="00494012"/>
    <w:rsid w:val="00494104"/>
    <w:rsid w:val="00494CC5"/>
    <w:rsid w:val="00495015"/>
    <w:rsid w:val="004955AC"/>
    <w:rsid w:val="0049589B"/>
    <w:rsid w:val="00495FFD"/>
    <w:rsid w:val="004961FE"/>
    <w:rsid w:val="00496590"/>
    <w:rsid w:val="00496837"/>
    <w:rsid w:val="00497643"/>
    <w:rsid w:val="00497713"/>
    <w:rsid w:val="00497A46"/>
    <w:rsid w:val="004A0238"/>
    <w:rsid w:val="004A06C3"/>
    <w:rsid w:val="004A0785"/>
    <w:rsid w:val="004A1ADE"/>
    <w:rsid w:val="004A1DD2"/>
    <w:rsid w:val="004A23F3"/>
    <w:rsid w:val="004A25D9"/>
    <w:rsid w:val="004A28BB"/>
    <w:rsid w:val="004A39BF"/>
    <w:rsid w:val="004A3DA5"/>
    <w:rsid w:val="004A4081"/>
    <w:rsid w:val="004A4512"/>
    <w:rsid w:val="004A46B0"/>
    <w:rsid w:val="004A5291"/>
    <w:rsid w:val="004A561F"/>
    <w:rsid w:val="004A564E"/>
    <w:rsid w:val="004A568B"/>
    <w:rsid w:val="004A5900"/>
    <w:rsid w:val="004A5D76"/>
    <w:rsid w:val="004A62BD"/>
    <w:rsid w:val="004A6440"/>
    <w:rsid w:val="004A665C"/>
    <w:rsid w:val="004A6A9C"/>
    <w:rsid w:val="004A7B6C"/>
    <w:rsid w:val="004B066B"/>
    <w:rsid w:val="004B06B0"/>
    <w:rsid w:val="004B0B43"/>
    <w:rsid w:val="004B15D7"/>
    <w:rsid w:val="004B1D43"/>
    <w:rsid w:val="004B1E93"/>
    <w:rsid w:val="004B21AD"/>
    <w:rsid w:val="004B2AC1"/>
    <w:rsid w:val="004B2C28"/>
    <w:rsid w:val="004B3036"/>
    <w:rsid w:val="004B3FB2"/>
    <w:rsid w:val="004B415B"/>
    <w:rsid w:val="004B417E"/>
    <w:rsid w:val="004B423D"/>
    <w:rsid w:val="004B5996"/>
    <w:rsid w:val="004B5E62"/>
    <w:rsid w:val="004B6A43"/>
    <w:rsid w:val="004B7ED3"/>
    <w:rsid w:val="004C01A8"/>
    <w:rsid w:val="004C0CEC"/>
    <w:rsid w:val="004C0D0A"/>
    <w:rsid w:val="004C0E93"/>
    <w:rsid w:val="004C1568"/>
    <w:rsid w:val="004C15D5"/>
    <w:rsid w:val="004C2188"/>
    <w:rsid w:val="004C25ED"/>
    <w:rsid w:val="004C2689"/>
    <w:rsid w:val="004C2927"/>
    <w:rsid w:val="004C2EDE"/>
    <w:rsid w:val="004C3B55"/>
    <w:rsid w:val="004C43A5"/>
    <w:rsid w:val="004C441F"/>
    <w:rsid w:val="004C45AA"/>
    <w:rsid w:val="004C45CA"/>
    <w:rsid w:val="004C46AA"/>
    <w:rsid w:val="004C48F7"/>
    <w:rsid w:val="004C5276"/>
    <w:rsid w:val="004C52DB"/>
    <w:rsid w:val="004C5437"/>
    <w:rsid w:val="004C5C41"/>
    <w:rsid w:val="004C6835"/>
    <w:rsid w:val="004C6A72"/>
    <w:rsid w:val="004C6BE6"/>
    <w:rsid w:val="004C6C0D"/>
    <w:rsid w:val="004C6ED9"/>
    <w:rsid w:val="004C7E03"/>
    <w:rsid w:val="004C7F05"/>
    <w:rsid w:val="004D0593"/>
    <w:rsid w:val="004D05BD"/>
    <w:rsid w:val="004D0DB8"/>
    <w:rsid w:val="004D1CF9"/>
    <w:rsid w:val="004D1D88"/>
    <w:rsid w:val="004D2303"/>
    <w:rsid w:val="004D2DDA"/>
    <w:rsid w:val="004D2FCA"/>
    <w:rsid w:val="004D3181"/>
    <w:rsid w:val="004D5BA0"/>
    <w:rsid w:val="004D61BC"/>
    <w:rsid w:val="004D6232"/>
    <w:rsid w:val="004D67B4"/>
    <w:rsid w:val="004D7799"/>
    <w:rsid w:val="004D7B6A"/>
    <w:rsid w:val="004D7D62"/>
    <w:rsid w:val="004E03B5"/>
    <w:rsid w:val="004E05D9"/>
    <w:rsid w:val="004E09BD"/>
    <w:rsid w:val="004E0DB8"/>
    <w:rsid w:val="004E1926"/>
    <w:rsid w:val="004E1DBE"/>
    <w:rsid w:val="004E2010"/>
    <w:rsid w:val="004E245D"/>
    <w:rsid w:val="004E27AD"/>
    <w:rsid w:val="004E2A75"/>
    <w:rsid w:val="004E3565"/>
    <w:rsid w:val="004E36E7"/>
    <w:rsid w:val="004E387B"/>
    <w:rsid w:val="004E4318"/>
    <w:rsid w:val="004E43F8"/>
    <w:rsid w:val="004E4731"/>
    <w:rsid w:val="004E5903"/>
    <w:rsid w:val="004E5DF3"/>
    <w:rsid w:val="004E6DBE"/>
    <w:rsid w:val="004E7187"/>
    <w:rsid w:val="004E73D9"/>
    <w:rsid w:val="004E790B"/>
    <w:rsid w:val="004E7B29"/>
    <w:rsid w:val="004E7F7A"/>
    <w:rsid w:val="004E7F8E"/>
    <w:rsid w:val="004F006D"/>
    <w:rsid w:val="004F06AE"/>
    <w:rsid w:val="004F0C30"/>
    <w:rsid w:val="004F140C"/>
    <w:rsid w:val="004F1CA2"/>
    <w:rsid w:val="004F2558"/>
    <w:rsid w:val="004F308C"/>
    <w:rsid w:val="004F30F3"/>
    <w:rsid w:val="004F36E9"/>
    <w:rsid w:val="004F427E"/>
    <w:rsid w:val="004F4836"/>
    <w:rsid w:val="004F48A2"/>
    <w:rsid w:val="004F4D00"/>
    <w:rsid w:val="004F5136"/>
    <w:rsid w:val="004F555B"/>
    <w:rsid w:val="004F5830"/>
    <w:rsid w:val="004F585E"/>
    <w:rsid w:val="004F5E91"/>
    <w:rsid w:val="004F7A16"/>
    <w:rsid w:val="004F7AFB"/>
    <w:rsid w:val="005003D0"/>
    <w:rsid w:val="00500F0B"/>
    <w:rsid w:val="0050160C"/>
    <w:rsid w:val="005018F2"/>
    <w:rsid w:val="00501C5F"/>
    <w:rsid w:val="00501C6B"/>
    <w:rsid w:val="00501DDE"/>
    <w:rsid w:val="00501EAC"/>
    <w:rsid w:val="00502011"/>
    <w:rsid w:val="00502051"/>
    <w:rsid w:val="00502A8D"/>
    <w:rsid w:val="00503CAF"/>
    <w:rsid w:val="00503DDA"/>
    <w:rsid w:val="0050417C"/>
    <w:rsid w:val="005046A7"/>
    <w:rsid w:val="00504FDB"/>
    <w:rsid w:val="005056B1"/>
    <w:rsid w:val="00505829"/>
    <w:rsid w:val="00505BB3"/>
    <w:rsid w:val="0050683F"/>
    <w:rsid w:val="00507746"/>
    <w:rsid w:val="00507A26"/>
    <w:rsid w:val="0051013D"/>
    <w:rsid w:val="005111E4"/>
    <w:rsid w:val="00511538"/>
    <w:rsid w:val="00511AD7"/>
    <w:rsid w:val="005128A2"/>
    <w:rsid w:val="00513435"/>
    <w:rsid w:val="0051374C"/>
    <w:rsid w:val="00513A7C"/>
    <w:rsid w:val="00513F56"/>
    <w:rsid w:val="0051424A"/>
    <w:rsid w:val="00514977"/>
    <w:rsid w:val="00514AE1"/>
    <w:rsid w:val="00514F00"/>
    <w:rsid w:val="005159CE"/>
    <w:rsid w:val="00515AF1"/>
    <w:rsid w:val="00515D84"/>
    <w:rsid w:val="00515F71"/>
    <w:rsid w:val="00516470"/>
    <w:rsid w:val="005167F2"/>
    <w:rsid w:val="00520893"/>
    <w:rsid w:val="00520AB3"/>
    <w:rsid w:val="00521819"/>
    <w:rsid w:val="00521D82"/>
    <w:rsid w:val="0052254D"/>
    <w:rsid w:val="00522642"/>
    <w:rsid w:val="00522EF2"/>
    <w:rsid w:val="005231E3"/>
    <w:rsid w:val="00523299"/>
    <w:rsid w:val="005235D6"/>
    <w:rsid w:val="005237C0"/>
    <w:rsid w:val="0052437D"/>
    <w:rsid w:val="00524AD2"/>
    <w:rsid w:val="00524D8F"/>
    <w:rsid w:val="0052518C"/>
    <w:rsid w:val="005251DA"/>
    <w:rsid w:val="005252C6"/>
    <w:rsid w:val="00525A79"/>
    <w:rsid w:val="00525B30"/>
    <w:rsid w:val="00525BA1"/>
    <w:rsid w:val="00526241"/>
    <w:rsid w:val="00526471"/>
    <w:rsid w:val="00526758"/>
    <w:rsid w:val="00527E31"/>
    <w:rsid w:val="00530120"/>
    <w:rsid w:val="00530142"/>
    <w:rsid w:val="005301E1"/>
    <w:rsid w:val="00530442"/>
    <w:rsid w:val="005305AC"/>
    <w:rsid w:val="005306C5"/>
    <w:rsid w:val="00530AF4"/>
    <w:rsid w:val="00530B78"/>
    <w:rsid w:val="00530C2E"/>
    <w:rsid w:val="00530E18"/>
    <w:rsid w:val="00531377"/>
    <w:rsid w:val="00531D21"/>
    <w:rsid w:val="005320A8"/>
    <w:rsid w:val="005326BB"/>
    <w:rsid w:val="00532813"/>
    <w:rsid w:val="005328E0"/>
    <w:rsid w:val="00532CC1"/>
    <w:rsid w:val="00532FD4"/>
    <w:rsid w:val="00533451"/>
    <w:rsid w:val="00533CA7"/>
    <w:rsid w:val="0053405E"/>
    <w:rsid w:val="00534250"/>
    <w:rsid w:val="005343BF"/>
    <w:rsid w:val="0053513A"/>
    <w:rsid w:val="00535304"/>
    <w:rsid w:val="005358A5"/>
    <w:rsid w:val="005359F1"/>
    <w:rsid w:val="00535C5C"/>
    <w:rsid w:val="005360D0"/>
    <w:rsid w:val="00536116"/>
    <w:rsid w:val="00537F0F"/>
    <w:rsid w:val="0054072A"/>
    <w:rsid w:val="00540B37"/>
    <w:rsid w:val="00540C1E"/>
    <w:rsid w:val="005411E4"/>
    <w:rsid w:val="005415B8"/>
    <w:rsid w:val="00542025"/>
    <w:rsid w:val="005421D6"/>
    <w:rsid w:val="005421E2"/>
    <w:rsid w:val="005422AE"/>
    <w:rsid w:val="00542707"/>
    <w:rsid w:val="0054273C"/>
    <w:rsid w:val="00542CF2"/>
    <w:rsid w:val="00542E37"/>
    <w:rsid w:val="00542FAC"/>
    <w:rsid w:val="00543902"/>
    <w:rsid w:val="00543B98"/>
    <w:rsid w:val="00543C65"/>
    <w:rsid w:val="00543D5B"/>
    <w:rsid w:val="00544241"/>
    <w:rsid w:val="00544480"/>
    <w:rsid w:val="00544751"/>
    <w:rsid w:val="0054483A"/>
    <w:rsid w:val="00545610"/>
    <w:rsid w:val="00545C2B"/>
    <w:rsid w:val="00545E49"/>
    <w:rsid w:val="0054655C"/>
    <w:rsid w:val="005468DE"/>
    <w:rsid w:val="005470D3"/>
    <w:rsid w:val="00547190"/>
    <w:rsid w:val="005473CC"/>
    <w:rsid w:val="00547AAB"/>
    <w:rsid w:val="00547ABF"/>
    <w:rsid w:val="00550C66"/>
    <w:rsid w:val="00550E29"/>
    <w:rsid w:val="0055112A"/>
    <w:rsid w:val="005514FB"/>
    <w:rsid w:val="00551605"/>
    <w:rsid w:val="00551729"/>
    <w:rsid w:val="005519C0"/>
    <w:rsid w:val="00551A9F"/>
    <w:rsid w:val="00552124"/>
    <w:rsid w:val="0055224A"/>
    <w:rsid w:val="00552848"/>
    <w:rsid w:val="00552A1B"/>
    <w:rsid w:val="00552D3A"/>
    <w:rsid w:val="0055312A"/>
    <w:rsid w:val="00553554"/>
    <w:rsid w:val="00553759"/>
    <w:rsid w:val="005557BC"/>
    <w:rsid w:val="00555E60"/>
    <w:rsid w:val="00555EBA"/>
    <w:rsid w:val="00556C07"/>
    <w:rsid w:val="00557836"/>
    <w:rsid w:val="00557ABA"/>
    <w:rsid w:val="00557CCB"/>
    <w:rsid w:val="00557D7A"/>
    <w:rsid w:val="00560CF3"/>
    <w:rsid w:val="005617BD"/>
    <w:rsid w:val="00561E88"/>
    <w:rsid w:val="005627AF"/>
    <w:rsid w:val="00562947"/>
    <w:rsid w:val="00562CE6"/>
    <w:rsid w:val="00562F9C"/>
    <w:rsid w:val="00563A69"/>
    <w:rsid w:val="00563AA0"/>
    <w:rsid w:val="005641FF"/>
    <w:rsid w:val="0056438D"/>
    <w:rsid w:val="005647F9"/>
    <w:rsid w:val="00564A06"/>
    <w:rsid w:val="005659C8"/>
    <w:rsid w:val="00565C73"/>
    <w:rsid w:val="005668A7"/>
    <w:rsid w:val="005669AA"/>
    <w:rsid w:val="00566C5E"/>
    <w:rsid w:val="00566DD7"/>
    <w:rsid w:val="00567BA6"/>
    <w:rsid w:val="00567D22"/>
    <w:rsid w:val="00570040"/>
    <w:rsid w:val="005708AC"/>
    <w:rsid w:val="00570B9A"/>
    <w:rsid w:val="005717E4"/>
    <w:rsid w:val="005717E5"/>
    <w:rsid w:val="005718FD"/>
    <w:rsid w:val="00571D4F"/>
    <w:rsid w:val="00571D83"/>
    <w:rsid w:val="00572265"/>
    <w:rsid w:val="00573C0F"/>
    <w:rsid w:val="00573C39"/>
    <w:rsid w:val="0057457C"/>
    <w:rsid w:val="00575F88"/>
    <w:rsid w:val="00576371"/>
    <w:rsid w:val="00576410"/>
    <w:rsid w:val="00576867"/>
    <w:rsid w:val="0057697B"/>
    <w:rsid w:val="00577007"/>
    <w:rsid w:val="00577ABF"/>
    <w:rsid w:val="00577D5E"/>
    <w:rsid w:val="0058025B"/>
    <w:rsid w:val="00580C27"/>
    <w:rsid w:val="00580C4E"/>
    <w:rsid w:val="00581EDA"/>
    <w:rsid w:val="00581F7E"/>
    <w:rsid w:val="005824F6"/>
    <w:rsid w:val="005837A2"/>
    <w:rsid w:val="005838F2"/>
    <w:rsid w:val="00583C8A"/>
    <w:rsid w:val="00584578"/>
    <w:rsid w:val="00584FD3"/>
    <w:rsid w:val="0058523E"/>
    <w:rsid w:val="0058531D"/>
    <w:rsid w:val="00585824"/>
    <w:rsid w:val="0058609A"/>
    <w:rsid w:val="00586135"/>
    <w:rsid w:val="005866D1"/>
    <w:rsid w:val="00586C27"/>
    <w:rsid w:val="00586DFE"/>
    <w:rsid w:val="0058789E"/>
    <w:rsid w:val="0059026A"/>
    <w:rsid w:val="005904F8"/>
    <w:rsid w:val="00590738"/>
    <w:rsid w:val="005909D9"/>
    <w:rsid w:val="00590A71"/>
    <w:rsid w:val="00591147"/>
    <w:rsid w:val="005912AC"/>
    <w:rsid w:val="00592660"/>
    <w:rsid w:val="00592BCC"/>
    <w:rsid w:val="00592DE3"/>
    <w:rsid w:val="0059345C"/>
    <w:rsid w:val="0059412C"/>
    <w:rsid w:val="005949E7"/>
    <w:rsid w:val="00594B23"/>
    <w:rsid w:val="00595169"/>
    <w:rsid w:val="005960AB"/>
    <w:rsid w:val="0059698C"/>
    <w:rsid w:val="00596B6B"/>
    <w:rsid w:val="00597094"/>
    <w:rsid w:val="00597171"/>
    <w:rsid w:val="0059746F"/>
    <w:rsid w:val="005979AA"/>
    <w:rsid w:val="00597F02"/>
    <w:rsid w:val="00597F35"/>
    <w:rsid w:val="005A004A"/>
    <w:rsid w:val="005A1366"/>
    <w:rsid w:val="005A146C"/>
    <w:rsid w:val="005A184C"/>
    <w:rsid w:val="005A1F58"/>
    <w:rsid w:val="005A2192"/>
    <w:rsid w:val="005A2FE4"/>
    <w:rsid w:val="005A34CC"/>
    <w:rsid w:val="005A3ACE"/>
    <w:rsid w:val="005A3D0C"/>
    <w:rsid w:val="005A4337"/>
    <w:rsid w:val="005A43DA"/>
    <w:rsid w:val="005A450A"/>
    <w:rsid w:val="005A4B5A"/>
    <w:rsid w:val="005A4EF2"/>
    <w:rsid w:val="005A5355"/>
    <w:rsid w:val="005A5C16"/>
    <w:rsid w:val="005A5F26"/>
    <w:rsid w:val="005A62E0"/>
    <w:rsid w:val="005A655C"/>
    <w:rsid w:val="005A66CF"/>
    <w:rsid w:val="005A695C"/>
    <w:rsid w:val="005A69CA"/>
    <w:rsid w:val="005A6B37"/>
    <w:rsid w:val="005A75A0"/>
    <w:rsid w:val="005B0C90"/>
    <w:rsid w:val="005B10FA"/>
    <w:rsid w:val="005B127B"/>
    <w:rsid w:val="005B1EB4"/>
    <w:rsid w:val="005B1F08"/>
    <w:rsid w:val="005B1FEF"/>
    <w:rsid w:val="005B207A"/>
    <w:rsid w:val="005B25FF"/>
    <w:rsid w:val="005B2665"/>
    <w:rsid w:val="005B28C9"/>
    <w:rsid w:val="005B2A87"/>
    <w:rsid w:val="005B4120"/>
    <w:rsid w:val="005B4207"/>
    <w:rsid w:val="005B43C9"/>
    <w:rsid w:val="005B44CE"/>
    <w:rsid w:val="005B468D"/>
    <w:rsid w:val="005B47A6"/>
    <w:rsid w:val="005B4A3D"/>
    <w:rsid w:val="005B4DED"/>
    <w:rsid w:val="005B6196"/>
    <w:rsid w:val="005B6300"/>
    <w:rsid w:val="005B63A1"/>
    <w:rsid w:val="005B6B25"/>
    <w:rsid w:val="005B7A54"/>
    <w:rsid w:val="005B7BC0"/>
    <w:rsid w:val="005B7BD5"/>
    <w:rsid w:val="005C05B3"/>
    <w:rsid w:val="005C090D"/>
    <w:rsid w:val="005C0F64"/>
    <w:rsid w:val="005C12C4"/>
    <w:rsid w:val="005C1928"/>
    <w:rsid w:val="005C1C57"/>
    <w:rsid w:val="005C30B5"/>
    <w:rsid w:val="005C3274"/>
    <w:rsid w:val="005C33F6"/>
    <w:rsid w:val="005C3E48"/>
    <w:rsid w:val="005C4678"/>
    <w:rsid w:val="005C4D2E"/>
    <w:rsid w:val="005C5080"/>
    <w:rsid w:val="005C5171"/>
    <w:rsid w:val="005C5D3B"/>
    <w:rsid w:val="005C5F1F"/>
    <w:rsid w:val="005C61BB"/>
    <w:rsid w:val="005C6414"/>
    <w:rsid w:val="005C653B"/>
    <w:rsid w:val="005C6578"/>
    <w:rsid w:val="005C68A0"/>
    <w:rsid w:val="005C7FDE"/>
    <w:rsid w:val="005D214F"/>
    <w:rsid w:val="005D252D"/>
    <w:rsid w:val="005D2788"/>
    <w:rsid w:val="005D2EB8"/>
    <w:rsid w:val="005D2FEF"/>
    <w:rsid w:val="005D31EC"/>
    <w:rsid w:val="005D33CF"/>
    <w:rsid w:val="005D3A9C"/>
    <w:rsid w:val="005D3C52"/>
    <w:rsid w:val="005D47B6"/>
    <w:rsid w:val="005D493A"/>
    <w:rsid w:val="005D4C67"/>
    <w:rsid w:val="005D55D9"/>
    <w:rsid w:val="005D63D9"/>
    <w:rsid w:val="005D6732"/>
    <w:rsid w:val="005D682F"/>
    <w:rsid w:val="005D6E6A"/>
    <w:rsid w:val="005D7508"/>
    <w:rsid w:val="005D7541"/>
    <w:rsid w:val="005D7AD5"/>
    <w:rsid w:val="005E08D6"/>
    <w:rsid w:val="005E118C"/>
    <w:rsid w:val="005E13C0"/>
    <w:rsid w:val="005E1419"/>
    <w:rsid w:val="005E219E"/>
    <w:rsid w:val="005E236B"/>
    <w:rsid w:val="005E2C79"/>
    <w:rsid w:val="005E3968"/>
    <w:rsid w:val="005E3B49"/>
    <w:rsid w:val="005E3D62"/>
    <w:rsid w:val="005E4636"/>
    <w:rsid w:val="005E53A7"/>
    <w:rsid w:val="005E53E1"/>
    <w:rsid w:val="005E55C5"/>
    <w:rsid w:val="005E5721"/>
    <w:rsid w:val="005E5843"/>
    <w:rsid w:val="005E629A"/>
    <w:rsid w:val="005E6467"/>
    <w:rsid w:val="005E6503"/>
    <w:rsid w:val="005E65BC"/>
    <w:rsid w:val="005E65BD"/>
    <w:rsid w:val="005E70AE"/>
    <w:rsid w:val="005E713F"/>
    <w:rsid w:val="005E7A5A"/>
    <w:rsid w:val="005E7DB8"/>
    <w:rsid w:val="005F02BB"/>
    <w:rsid w:val="005F0373"/>
    <w:rsid w:val="005F1018"/>
    <w:rsid w:val="005F1212"/>
    <w:rsid w:val="005F14EA"/>
    <w:rsid w:val="005F1591"/>
    <w:rsid w:val="005F15A1"/>
    <w:rsid w:val="005F15AF"/>
    <w:rsid w:val="005F16CD"/>
    <w:rsid w:val="005F1C74"/>
    <w:rsid w:val="005F2B3C"/>
    <w:rsid w:val="005F2CAF"/>
    <w:rsid w:val="005F3171"/>
    <w:rsid w:val="005F340A"/>
    <w:rsid w:val="005F3492"/>
    <w:rsid w:val="005F39A0"/>
    <w:rsid w:val="005F3BCA"/>
    <w:rsid w:val="005F4093"/>
    <w:rsid w:val="005F4516"/>
    <w:rsid w:val="005F46CE"/>
    <w:rsid w:val="005F48E4"/>
    <w:rsid w:val="005F4DFA"/>
    <w:rsid w:val="005F584E"/>
    <w:rsid w:val="005F623A"/>
    <w:rsid w:val="005F6FF6"/>
    <w:rsid w:val="005F78E6"/>
    <w:rsid w:val="00600204"/>
    <w:rsid w:val="00600678"/>
    <w:rsid w:val="00600880"/>
    <w:rsid w:val="00600EFA"/>
    <w:rsid w:val="0060109A"/>
    <w:rsid w:val="0060127C"/>
    <w:rsid w:val="00601385"/>
    <w:rsid w:val="00601676"/>
    <w:rsid w:val="00601AB7"/>
    <w:rsid w:val="00601BB7"/>
    <w:rsid w:val="00602135"/>
    <w:rsid w:val="00602537"/>
    <w:rsid w:val="006029DD"/>
    <w:rsid w:val="00602D1B"/>
    <w:rsid w:val="006033ED"/>
    <w:rsid w:val="0060341B"/>
    <w:rsid w:val="0060373E"/>
    <w:rsid w:val="006039AF"/>
    <w:rsid w:val="00603D54"/>
    <w:rsid w:val="006044C3"/>
    <w:rsid w:val="00604C48"/>
    <w:rsid w:val="006052B1"/>
    <w:rsid w:val="006056FA"/>
    <w:rsid w:val="00605DDD"/>
    <w:rsid w:val="00605F4C"/>
    <w:rsid w:val="00606710"/>
    <w:rsid w:val="00607504"/>
    <w:rsid w:val="006077F3"/>
    <w:rsid w:val="0060785D"/>
    <w:rsid w:val="006078AC"/>
    <w:rsid w:val="00607AA8"/>
    <w:rsid w:val="00607BF8"/>
    <w:rsid w:val="00607D60"/>
    <w:rsid w:val="00607F58"/>
    <w:rsid w:val="00607FE4"/>
    <w:rsid w:val="006106DD"/>
    <w:rsid w:val="00610ACA"/>
    <w:rsid w:val="00611442"/>
    <w:rsid w:val="006114D6"/>
    <w:rsid w:val="006116E2"/>
    <w:rsid w:val="00612527"/>
    <w:rsid w:val="00612612"/>
    <w:rsid w:val="006131F6"/>
    <w:rsid w:val="00613314"/>
    <w:rsid w:val="0061347E"/>
    <w:rsid w:val="00614044"/>
    <w:rsid w:val="006145D1"/>
    <w:rsid w:val="006147CE"/>
    <w:rsid w:val="006152D6"/>
    <w:rsid w:val="0061598A"/>
    <w:rsid w:val="0061605D"/>
    <w:rsid w:val="00616260"/>
    <w:rsid w:val="00616E26"/>
    <w:rsid w:val="00617A0C"/>
    <w:rsid w:val="00617AF4"/>
    <w:rsid w:val="00617B38"/>
    <w:rsid w:val="0062075D"/>
    <w:rsid w:val="006208B2"/>
    <w:rsid w:val="00620B22"/>
    <w:rsid w:val="00621337"/>
    <w:rsid w:val="006222EB"/>
    <w:rsid w:val="00622E94"/>
    <w:rsid w:val="006234A5"/>
    <w:rsid w:val="00623629"/>
    <w:rsid w:val="006249A4"/>
    <w:rsid w:val="006249E2"/>
    <w:rsid w:val="00625438"/>
    <w:rsid w:val="0062547D"/>
    <w:rsid w:val="00625552"/>
    <w:rsid w:val="00625719"/>
    <w:rsid w:val="006257D6"/>
    <w:rsid w:val="00625A5C"/>
    <w:rsid w:val="00625F41"/>
    <w:rsid w:val="00626155"/>
    <w:rsid w:val="0062651B"/>
    <w:rsid w:val="006265A7"/>
    <w:rsid w:val="00626D15"/>
    <w:rsid w:val="00630D0B"/>
    <w:rsid w:val="00630FD7"/>
    <w:rsid w:val="006313D5"/>
    <w:rsid w:val="00631A41"/>
    <w:rsid w:val="006321AA"/>
    <w:rsid w:val="00632221"/>
    <w:rsid w:val="00632D8C"/>
    <w:rsid w:val="006331F3"/>
    <w:rsid w:val="006334CF"/>
    <w:rsid w:val="006336A0"/>
    <w:rsid w:val="00633B7F"/>
    <w:rsid w:val="00633C3A"/>
    <w:rsid w:val="0063419D"/>
    <w:rsid w:val="0063451C"/>
    <w:rsid w:val="006346A1"/>
    <w:rsid w:val="00634B11"/>
    <w:rsid w:val="00634E5F"/>
    <w:rsid w:val="00635ABF"/>
    <w:rsid w:val="00635BC7"/>
    <w:rsid w:val="00635CED"/>
    <w:rsid w:val="00635DDD"/>
    <w:rsid w:val="0063684A"/>
    <w:rsid w:val="00637335"/>
    <w:rsid w:val="006374E0"/>
    <w:rsid w:val="00637A55"/>
    <w:rsid w:val="00637EDF"/>
    <w:rsid w:val="00640A04"/>
    <w:rsid w:val="00640B79"/>
    <w:rsid w:val="00640EF0"/>
    <w:rsid w:val="006411B5"/>
    <w:rsid w:val="006413D9"/>
    <w:rsid w:val="006415B8"/>
    <w:rsid w:val="00641672"/>
    <w:rsid w:val="00642386"/>
    <w:rsid w:val="0064254A"/>
    <w:rsid w:val="006426F8"/>
    <w:rsid w:val="00643BF1"/>
    <w:rsid w:val="00643D44"/>
    <w:rsid w:val="00644056"/>
    <w:rsid w:val="0064489F"/>
    <w:rsid w:val="00644CB2"/>
    <w:rsid w:val="0064560A"/>
    <w:rsid w:val="006462EA"/>
    <w:rsid w:val="00646DE6"/>
    <w:rsid w:val="00647443"/>
    <w:rsid w:val="00647917"/>
    <w:rsid w:val="00647A15"/>
    <w:rsid w:val="0065023A"/>
    <w:rsid w:val="00650CA9"/>
    <w:rsid w:val="00650D52"/>
    <w:rsid w:val="00651138"/>
    <w:rsid w:val="00652A2A"/>
    <w:rsid w:val="00652EF7"/>
    <w:rsid w:val="00653979"/>
    <w:rsid w:val="006539A9"/>
    <w:rsid w:val="006539DD"/>
    <w:rsid w:val="00653EF5"/>
    <w:rsid w:val="006541FB"/>
    <w:rsid w:val="0065573C"/>
    <w:rsid w:val="0065586F"/>
    <w:rsid w:val="00655D57"/>
    <w:rsid w:val="0065618C"/>
    <w:rsid w:val="0065640D"/>
    <w:rsid w:val="006565B9"/>
    <w:rsid w:val="006566DA"/>
    <w:rsid w:val="00656D6C"/>
    <w:rsid w:val="006571A1"/>
    <w:rsid w:val="00657596"/>
    <w:rsid w:val="0065780A"/>
    <w:rsid w:val="006600CB"/>
    <w:rsid w:val="0066033C"/>
    <w:rsid w:val="0066040D"/>
    <w:rsid w:val="006609EF"/>
    <w:rsid w:val="00660F0C"/>
    <w:rsid w:val="00661161"/>
    <w:rsid w:val="0066170C"/>
    <w:rsid w:val="00661728"/>
    <w:rsid w:val="00661941"/>
    <w:rsid w:val="00661C1C"/>
    <w:rsid w:val="00661E40"/>
    <w:rsid w:val="00662003"/>
    <w:rsid w:val="00662F6E"/>
    <w:rsid w:val="006633A3"/>
    <w:rsid w:val="006635BC"/>
    <w:rsid w:val="00663862"/>
    <w:rsid w:val="006638C3"/>
    <w:rsid w:val="00663CE1"/>
    <w:rsid w:val="00663EB4"/>
    <w:rsid w:val="0066454C"/>
    <w:rsid w:val="00664B5A"/>
    <w:rsid w:val="0066510A"/>
    <w:rsid w:val="0066582F"/>
    <w:rsid w:val="00665C64"/>
    <w:rsid w:val="00665E25"/>
    <w:rsid w:val="00666130"/>
    <w:rsid w:val="006666CA"/>
    <w:rsid w:val="00666918"/>
    <w:rsid w:val="006700C9"/>
    <w:rsid w:val="006700F7"/>
    <w:rsid w:val="00670118"/>
    <w:rsid w:val="00670210"/>
    <w:rsid w:val="006702C0"/>
    <w:rsid w:val="0067052B"/>
    <w:rsid w:val="006707B9"/>
    <w:rsid w:val="006708EE"/>
    <w:rsid w:val="006720A3"/>
    <w:rsid w:val="0067226F"/>
    <w:rsid w:val="00672479"/>
    <w:rsid w:val="006725D5"/>
    <w:rsid w:val="0067283C"/>
    <w:rsid w:val="00672D08"/>
    <w:rsid w:val="00673554"/>
    <w:rsid w:val="006736AE"/>
    <w:rsid w:val="00673D15"/>
    <w:rsid w:val="00673E93"/>
    <w:rsid w:val="006741A1"/>
    <w:rsid w:val="00674273"/>
    <w:rsid w:val="006743AA"/>
    <w:rsid w:val="0067508D"/>
    <w:rsid w:val="00675452"/>
    <w:rsid w:val="00675678"/>
    <w:rsid w:val="0067584F"/>
    <w:rsid w:val="0067595A"/>
    <w:rsid w:val="00676DEC"/>
    <w:rsid w:val="00677045"/>
    <w:rsid w:val="0067712D"/>
    <w:rsid w:val="00677393"/>
    <w:rsid w:val="00677E9F"/>
    <w:rsid w:val="0068053B"/>
    <w:rsid w:val="00680C11"/>
    <w:rsid w:val="00681BCF"/>
    <w:rsid w:val="00681BD4"/>
    <w:rsid w:val="00681E80"/>
    <w:rsid w:val="00681F1B"/>
    <w:rsid w:val="00682514"/>
    <w:rsid w:val="00682629"/>
    <w:rsid w:val="00682A33"/>
    <w:rsid w:val="00682DD6"/>
    <w:rsid w:val="006830C5"/>
    <w:rsid w:val="00683290"/>
    <w:rsid w:val="00683A33"/>
    <w:rsid w:val="00684571"/>
    <w:rsid w:val="006848D9"/>
    <w:rsid w:val="00684A23"/>
    <w:rsid w:val="00684D93"/>
    <w:rsid w:val="0068535C"/>
    <w:rsid w:val="0068652B"/>
    <w:rsid w:val="0068664B"/>
    <w:rsid w:val="00687865"/>
    <w:rsid w:val="006900DB"/>
    <w:rsid w:val="0069021E"/>
    <w:rsid w:val="00690449"/>
    <w:rsid w:val="00690DE9"/>
    <w:rsid w:val="006913DC"/>
    <w:rsid w:val="0069167C"/>
    <w:rsid w:val="006916AF"/>
    <w:rsid w:val="00691946"/>
    <w:rsid w:val="00691DDE"/>
    <w:rsid w:val="00691F14"/>
    <w:rsid w:val="006924A1"/>
    <w:rsid w:val="006926B4"/>
    <w:rsid w:val="006929C8"/>
    <w:rsid w:val="00692BE2"/>
    <w:rsid w:val="00692C00"/>
    <w:rsid w:val="00692F76"/>
    <w:rsid w:val="00692FD0"/>
    <w:rsid w:val="00693A1E"/>
    <w:rsid w:val="00693CE3"/>
    <w:rsid w:val="0069402E"/>
    <w:rsid w:val="00694110"/>
    <w:rsid w:val="00695192"/>
    <w:rsid w:val="00695813"/>
    <w:rsid w:val="0069678A"/>
    <w:rsid w:val="006969F5"/>
    <w:rsid w:val="00696AF2"/>
    <w:rsid w:val="00696D2F"/>
    <w:rsid w:val="006A09ED"/>
    <w:rsid w:val="006A0D6F"/>
    <w:rsid w:val="006A0DFD"/>
    <w:rsid w:val="006A0E5A"/>
    <w:rsid w:val="006A1A41"/>
    <w:rsid w:val="006A1A54"/>
    <w:rsid w:val="006A1E50"/>
    <w:rsid w:val="006A1EDC"/>
    <w:rsid w:val="006A23C0"/>
    <w:rsid w:val="006A248D"/>
    <w:rsid w:val="006A2693"/>
    <w:rsid w:val="006A2E15"/>
    <w:rsid w:val="006A3ED9"/>
    <w:rsid w:val="006A4003"/>
    <w:rsid w:val="006A429B"/>
    <w:rsid w:val="006A4697"/>
    <w:rsid w:val="006A46D1"/>
    <w:rsid w:val="006A49D8"/>
    <w:rsid w:val="006A4FCE"/>
    <w:rsid w:val="006A5142"/>
    <w:rsid w:val="006A526D"/>
    <w:rsid w:val="006A5341"/>
    <w:rsid w:val="006A585A"/>
    <w:rsid w:val="006A5EA0"/>
    <w:rsid w:val="006A6CBF"/>
    <w:rsid w:val="006A7086"/>
    <w:rsid w:val="006A734F"/>
    <w:rsid w:val="006A7C91"/>
    <w:rsid w:val="006A7E24"/>
    <w:rsid w:val="006A7E64"/>
    <w:rsid w:val="006A7EC4"/>
    <w:rsid w:val="006B064D"/>
    <w:rsid w:val="006B0974"/>
    <w:rsid w:val="006B12E4"/>
    <w:rsid w:val="006B1654"/>
    <w:rsid w:val="006B16A9"/>
    <w:rsid w:val="006B18C3"/>
    <w:rsid w:val="006B24B8"/>
    <w:rsid w:val="006B2CC5"/>
    <w:rsid w:val="006B35EB"/>
    <w:rsid w:val="006B3C5E"/>
    <w:rsid w:val="006B41DE"/>
    <w:rsid w:val="006B44B3"/>
    <w:rsid w:val="006B5360"/>
    <w:rsid w:val="006B53EF"/>
    <w:rsid w:val="006B57C0"/>
    <w:rsid w:val="006B5928"/>
    <w:rsid w:val="006B5ACA"/>
    <w:rsid w:val="006B5B05"/>
    <w:rsid w:val="006B6199"/>
    <w:rsid w:val="006B67E7"/>
    <w:rsid w:val="006B68D6"/>
    <w:rsid w:val="006B7A44"/>
    <w:rsid w:val="006C09C3"/>
    <w:rsid w:val="006C10B0"/>
    <w:rsid w:val="006C117C"/>
    <w:rsid w:val="006C17EF"/>
    <w:rsid w:val="006C1E9E"/>
    <w:rsid w:val="006C27AB"/>
    <w:rsid w:val="006C2809"/>
    <w:rsid w:val="006C291C"/>
    <w:rsid w:val="006C2BA9"/>
    <w:rsid w:val="006C2F24"/>
    <w:rsid w:val="006C304C"/>
    <w:rsid w:val="006C326F"/>
    <w:rsid w:val="006C34B8"/>
    <w:rsid w:val="006C38C2"/>
    <w:rsid w:val="006C3C96"/>
    <w:rsid w:val="006C413D"/>
    <w:rsid w:val="006C417D"/>
    <w:rsid w:val="006C4573"/>
    <w:rsid w:val="006C4598"/>
    <w:rsid w:val="006C4612"/>
    <w:rsid w:val="006C4BD3"/>
    <w:rsid w:val="006C51A8"/>
    <w:rsid w:val="006C56F7"/>
    <w:rsid w:val="006C5D95"/>
    <w:rsid w:val="006C6704"/>
    <w:rsid w:val="006C6D96"/>
    <w:rsid w:val="006C770C"/>
    <w:rsid w:val="006C7803"/>
    <w:rsid w:val="006C78B0"/>
    <w:rsid w:val="006D01A9"/>
    <w:rsid w:val="006D1513"/>
    <w:rsid w:val="006D1560"/>
    <w:rsid w:val="006D1AE9"/>
    <w:rsid w:val="006D28AD"/>
    <w:rsid w:val="006D29DE"/>
    <w:rsid w:val="006D2D35"/>
    <w:rsid w:val="006D349A"/>
    <w:rsid w:val="006D3884"/>
    <w:rsid w:val="006D4276"/>
    <w:rsid w:val="006D463C"/>
    <w:rsid w:val="006D4CAB"/>
    <w:rsid w:val="006D4FD0"/>
    <w:rsid w:val="006D5110"/>
    <w:rsid w:val="006D5E66"/>
    <w:rsid w:val="006D6856"/>
    <w:rsid w:val="006D68C1"/>
    <w:rsid w:val="006D738D"/>
    <w:rsid w:val="006D7808"/>
    <w:rsid w:val="006D7C43"/>
    <w:rsid w:val="006E0228"/>
    <w:rsid w:val="006E0379"/>
    <w:rsid w:val="006E0394"/>
    <w:rsid w:val="006E0942"/>
    <w:rsid w:val="006E0A3E"/>
    <w:rsid w:val="006E1359"/>
    <w:rsid w:val="006E1ECA"/>
    <w:rsid w:val="006E2170"/>
    <w:rsid w:val="006E23AA"/>
    <w:rsid w:val="006E2429"/>
    <w:rsid w:val="006E26F6"/>
    <w:rsid w:val="006E28C3"/>
    <w:rsid w:val="006E2A12"/>
    <w:rsid w:val="006E2FB9"/>
    <w:rsid w:val="006E2FD4"/>
    <w:rsid w:val="006E30BD"/>
    <w:rsid w:val="006E325A"/>
    <w:rsid w:val="006E336D"/>
    <w:rsid w:val="006E3880"/>
    <w:rsid w:val="006E3C1C"/>
    <w:rsid w:val="006E3D97"/>
    <w:rsid w:val="006E4355"/>
    <w:rsid w:val="006E44A9"/>
    <w:rsid w:val="006E47A9"/>
    <w:rsid w:val="006E4A00"/>
    <w:rsid w:val="006E5574"/>
    <w:rsid w:val="006E5D4C"/>
    <w:rsid w:val="006E5F72"/>
    <w:rsid w:val="006E6286"/>
    <w:rsid w:val="006E63CC"/>
    <w:rsid w:val="006E6593"/>
    <w:rsid w:val="006E68D5"/>
    <w:rsid w:val="006E6D49"/>
    <w:rsid w:val="006E6E3B"/>
    <w:rsid w:val="006E7045"/>
    <w:rsid w:val="006E78CC"/>
    <w:rsid w:val="006E795A"/>
    <w:rsid w:val="006E7B25"/>
    <w:rsid w:val="006F0078"/>
    <w:rsid w:val="006F04DB"/>
    <w:rsid w:val="006F05F1"/>
    <w:rsid w:val="006F0D09"/>
    <w:rsid w:val="006F0E4F"/>
    <w:rsid w:val="006F11E9"/>
    <w:rsid w:val="006F1403"/>
    <w:rsid w:val="006F17B1"/>
    <w:rsid w:val="006F1BF0"/>
    <w:rsid w:val="006F1C01"/>
    <w:rsid w:val="006F1C4D"/>
    <w:rsid w:val="006F1DB9"/>
    <w:rsid w:val="006F2032"/>
    <w:rsid w:val="006F2113"/>
    <w:rsid w:val="006F2128"/>
    <w:rsid w:val="006F27D1"/>
    <w:rsid w:val="006F2984"/>
    <w:rsid w:val="006F3679"/>
    <w:rsid w:val="006F36CC"/>
    <w:rsid w:val="006F3AAB"/>
    <w:rsid w:val="006F4410"/>
    <w:rsid w:val="006F4549"/>
    <w:rsid w:val="006F5443"/>
    <w:rsid w:val="006F563C"/>
    <w:rsid w:val="006F5D4F"/>
    <w:rsid w:val="006F5F8A"/>
    <w:rsid w:val="006F6063"/>
    <w:rsid w:val="006F6709"/>
    <w:rsid w:val="006F6B01"/>
    <w:rsid w:val="006F6EEF"/>
    <w:rsid w:val="006F7405"/>
    <w:rsid w:val="006F7E95"/>
    <w:rsid w:val="00701292"/>
    <w:rsid w:val="00701A41"/>
    <w:rsid w:val="00701B07"/>
    <w:rsid w:val="007020BA"/>
    <w:rsid w:val="00702B04"/>
    <w:rsid w:val="00703125"/>
    <w:rsid w:val="007032DC"/>
    <w:rsid w:val="0070348C"/>
    <w:rsid w:val="00703D21"/>
    <w:rsid w:val="00703F1A"/>
    <w:rsid w:val="00704742"/>
    <w:rsid w:val="0070508B"/>
    <w:rsid w:val="007051E5"/>
    <w:rsid w:val="00705455"/>
    <w:rsid w:val="00705517"/>
    <w:rsid w:val="0070583A"/>
    <w:rsid w:val="00706AD9"/>
    <w:rsid w:val="00706F5F"/>
    <w:rsid w:val="007074BD"/>
    <w:rsid w:val="007074C8"/>
    <w:rsid w:val="00707639"/>
    <w:rsid w:val="007078B7"/>
    <w:rsid w:val="00710E99"/>
    <w:rsid w:val="00712982"/>
    <w:rsid w:val="00712ABB"/>
    <w:rsid w:val="0071355F"/>
    <w:rsid w:val="007139CB"/>
    <w:rsid w:val="00713F6C"/>
    <w:rsid w:val="0071406B"/>
    <w:rsid w:val="00714F6C"/>
    <w:rsid w:val="00715473"/>
    <w:rsid w:val="00715513"/>
    <w:rsid w:val="0071578D"/>
    <w:rsid w:val="00715DCC"/>
    <w:rsid w:val="00716005"/>
    <w:rsid w:val="007160FE"/>
    <w:rsid w:val="00716271"/>
    <w:rsid w:val="0071636E"/>
    <w:rsid w:val="007163D3"/>
    <w:rsid w:val="00716995"/>
    <w:rsid w:val="00716DA4"/>
    <w:rsid w:val="00717693"/>
    <w:rsid w:val="00717BC1"/>
    <w:rsid w:val="00717F94"/>
    <w:rsid w:val="0072035D"/>
    <w:rsid w:val="00720535"/>
    <w:rsid w:val="00720777"/>
    <w:rsid w:val="00721036"/>
    <w:rsid w:val="0072121B"/>
    <w:rsid w:val="00721E07"/>
    <w:rsid w:val="00722615"/>
    <w:rsid w:val="007228E7"/>
    <w:rsid w:val="00723173"/>
    <w:rsid w:val="00723788"/>
    <w:rsid w:val="00723C48"/>
    <w:rsid w:val="00724C5B"/>
    <w:rsid w:val="007251FD"/>
    <w:rsid w:val="0072572E"/>
    <w:rsid w:val="007257E0"/>
    <w:rsid w:val="00725DD8"/>
    <w:rsid w:val="00726140"/>
    <w:rsid w:val="0072645B"/>
    <w:rsid w:val="00726A5C"/>
    <w:rsid w:val="00726BBE"/>
    <w:rsid w:val="00726D12"/>
    <w:rsid w:val="00727071"/>
    <w:rsid w:val="0072743C"/>
    <w:rsid w:val="0072765F"/>
    <w:rsid w:val="00730457"/>
    <w:rsid w:val="00731C99"/>
    <w:rsid w:val="00732978"/>
    <w:rsid w:val="007329CE"/>
    <w:rsid w:val="00732DD1"/>
    <w:rsid w:val="0073372E"/>
    <w:rsid w:val="00733BA0"/>
    <w:rsid w:val="00734636"/>
    <w:rsid w:val="00734FFE"/>
    <w:rsid w:val="00735950"/>
    <w:rsid w:val="007361DE"/>
    <w:rsid w:val="00737413"/>
    <w:rsid w:val="00737483"/>
    <w:rsid w:val="00737583"/>
    <w:rsid w:val="00737636"/>
    <w:rsid w:val="00737819"/>
    <w:rsid w:val="00737AA7"/>
    <w:rsid w:val="007402BF"/>
    <w:rsid w:val="007408D6"/>
    <w:rsid w:val="00740BFD"/>
    <w:rsid w:val="00740DE6"/>
    <w:rsid w:val="00740F07"/>
    <w:rsid w:val="007418BE"/>
    <w:rsid w:val="00741B1C"/>
    <w:rsid w:val="00741DBA"/>
    <w:rsid w:val="00741E8C"/>
    <w:rsid w:val="00742F0A"/>
    <w:rsid w:val="00742FB9"/>
    <w:rsid w:val="0074318C"/>
    <w:rsid w:val="00743546"/>
    <w:rsid w:val="00743BC4"/>
    <w:rsid w:val="00743D36"/>
    <w:rsid w:val="00743D7D"/>
    <w:rsid w:val="00743E5B"/>
    <w:rsid w:val="00744197"/>
    <w:rsid w:val="00744ADE"/>
    <w:rsid w:val="00744BF9"/>
    <w:rsid w:val="00744F12"/>
    <w:rsid w:val="00746405"/>
    <w:rsid w:val="00746932"/>
    <w:rsid w:val="0074696D"/>
    <w:rsid w:val="00746E7E"/>
    <w:rsid w:val="00746ECB"/>
    <w:rsid w:val="00747273"/>
    <w:rsid w:val="007473E8"/>
    <w:rsid w:val="007478F5"/>
    <w:rsid w:val="0075046E"/>
    <w:rsid w:val="0075065F"/>
    <w:rsid w:val="00750A08"/>
    <w:rsid w:val="00750FAF"/>
    <w:rsid w:val="0075188F"/>
    <w:rsid w:val="00751933"/>
    <w:rsid w:val="0075215F"/>
    <w:rsid w:val="00752685"/>
    <w:rsid w:val="00752924"/>
    <w:rsid w:val="0075293E"/>
    <w:rsid w:val="00752D92"/>
    <w:rsid w:val="00753B10"/>
    <w:rsid w:val="00753E20"/>
    <w:rsid w:val="0075488E"/>
    <w:rsid w:val="00754A7D"/>
    <w:rsid w:val="00755295"/>
    <w:rsid w:val="007563FD"/>
    <w:rsid w:val="007572EA"/>
    <w:rsid w:val="007576E9"/>
    <w:rsid w:val="007578B1"/>
    <w:rsid w:val="00757A3D"/>
    <w:rsid w:val="00757A3F"/>
    <w:rsid w:val="00757EC1"/>
    <w:rsid w:val="0076065C"/>
    <w:rsid w:val="007606F7"/>
    <w:rsid w:val="00760D0A"/>
    <w:rsid w:val="00760E4F"/>
    <w:rsid w:val="007619D5"/>
    <w:rsid w:val="00761ACE"/>
    <w:rsid w:val="0076230D"/>
    <w:rsid w:val="00762348"/>
    <w:rsid w:val="00762E06"/>
    <w:rsid w:val="00763672"/>
    <w:rsid w:val="007638EC"/>
    <w:rsid w:val="00763AA4"/>
    <w:rsid w:val="00763C74"/>
    <w:rsid w:val="00763FEB"/>
    <w:rsid w:val="00764170"/>
    <w:rsid w:val="00764264"/>
    <w:rsid w:val="007642C0"/>
    <w:rsid w:val="007645B3"/>
    <w:rsid w:val="007648C8"/>
    <w:rsid w:val="007649B1"/>
    <w:rsid w:val="00764B25"/>
    <w:rsid w:val="00764B68"/>
    <w:rsid w:val="00764D22"/>
    <w:rsid w:val="0076525C"/>
    <w:rsid w:val="007658D4"/>
    <w:rsid w:val="00765D28"/>
    <w:rsid w:val="00766361"/>
    <w:rsid w:val="007674A7"/>
    <w:rsid w:val="007678CF"/>
    <w:rsid w:val="00767EA9"/>
    <w:rsid w:val="00767ECE"/>
    <w:rsid w:val="00767EE8"/>
    <w:rsid w:val="007702C5"/>
    <w:rsid w:val="00770316"/>
    <w:rsid w:val="00770573"/>
    <w:rsid w:val="007707D0"/>
    <w:rsid w:val="00771AFE"/>
    <w:rsid w:val="00771CAA"/>
    <w:rsid w:val="00772ED6"/>
    <w:rsid w:val="00774345"/>
    <w:rsid w:val="00774984"/>
    <w:rsid w:val="00775215"/>
    <w:rsid w:val="00775287"/>
    <w:rsid w:val="00775812"/>
    <w:rsid w:val="00775D94"/>
    <w:rsid w:val="00776689"/>
    <w:rsid w:val="00776BE7"/>
    <w:rsid w:val="00776D4B"/>
    <w:rsid w:val="00776D9F"/>
    <w:rsid w:val="007775E1"/>
    <w:rsid w:val="007776CF"/>
    <w:rsid w:val="007777A7"/>
    <w:rsid w:val="00777D4F"/>
    <w:rsid w:val="00777EDC"/>
    <w:rsid w:val="007801F6"/>
    <w:rsid w:val="007803BE"/>
    <w:rsid w:val="007805FC"/>
    <w:rsid w:val="00781532"/>
    <w:rsid w:val="0078219A"/>
    <w:rsid w:val="007823AC"/>
    <w:rsid w:val="00782593"/>
    <w:rsid w:val="00782AFB"/>
    <w:rsid w:val="0078314F"/>
    <w:rsid w:val="007839C7"/>
    <w:rsid w:val="00784109"/>
    <w:rsid w:val="007844B6"/>
    <w:rsid w:val="00784BA7"/>
    <w:rsid w:val="00784DD8"/>
    <w:rsid w:val="00784ED8"/>
    <w:rsid w:val="00785099"/>
    <w:rsid w:val="00785A17"/>
    <w:rsid w:val="00785CAE"/>
    <w:rsid w:val="00785EEB"/>
    <w:rsid w:val="007861B6"/>
    <w:rsid w:val="00786311"/>
    <w:rsid w:val="00786587"/>
    <w:rsid w:val="0078685E"/>
    <w:rsid w:val="00786ED7"/>
    <w:rsid w:val="007878B3"/>
    <w:rsid w:val="00787B0F"/>
    <w:rsid w:val="00787ED0"/>
    <w:rsid w:val="00790AA2"/>
    <w:rsid w:val="00790B74"/>
    <w:rsid w:val="00790EE2"/>
    <w:rsid w:val="007911C0"/>
    <w:rsid w:val="00791338"/>
    <w:rsid w:val="007916C2"/>
    <w:rsid w:val="00791A43"/>
    <w:rsid w:val="00792A6B"/>
    <w:rsid w:val="00792EA7"/>
    <w:rsid w:val="00792EF3"/>
    <w:rsid w:val="0079313F"/>
    <w:rsid w:val="00793225"/>
    <w:rsid w:val="00793A22"/>
    <w:rsid w:val="00793C88"/>
    <w:rsid w:val="00793F84"/>
    <w:rsid w:val="00793FB6"/>
    <w:rsid w:val="00794195"/>
    <w:rsid w:val="007941F7"/>
    <w:rsid w:val="00795DAB"/>
    <w:rsid w:val="00795E09"/>
    <w:rsid w:val="00795E55"/>
    <w:rsid w:val="007960ED"/>
    <w:rsid w:val="007966F2"/>
    <w:rsid w:val="007978D4"/>
    <w:rsid w:val="00797C26"/>
    <w:rsid w:val="007A03C5"/>
    <w:rsid w:val="007A07E5"/>
    <w:rsid w:val="007A0D51"/>
    <w:rsid w:val="007A121F"/>
    <w:rsid w:val="007A17CB"/>
    <w:rsid w:val="007A1BEC"/>
    <w:rsid w:val="007A245C"/>
    <w:rsid w:val="007A254A"/>
    <w:rsid w:val="007A2794"/>
    <w:rsid w:val="007A286B"/>
    <w:rsid w:val="007A39B1"/>
    <w:rsid w:val="007A41D3"/>
    <w:rsid w:val="007A4921"/>
    <w:rsid w:val="007A516D"/>
    <w:rsid w:val="007A55C9"/>
    <w:rsid w:val="007A5A08"/>
    <w:rsid w:val="007A5C6C"/>
    <w:rsid w:val="007A5F53"/>
    <w:rsid w:val="007A6453"/>
    <w:rsid w:val="007A6714"/>
    <w:rsid w:val="007A6CEA"/>
    <w:rsid w:val="007A72E4"/>
    <w:rsid w:val="007A7365"/>
    <w:rsid w:val="007A7630"/>
    <w:rsid w:val="007A7F59"/>
    <w:rsid w:val="007A7FB1"/>
    <w:rsid w:val="007B00D1"/>
    <w:rsid w:val="007B00EA"/>
    <w:rsid w:val="007B0EDD"/>
    <w:rsid w:val="007B1BE9"/>
    <w:rsid w:val="007B2032"/>
    <w:rsid w:val="007B21BB"/>
    <w:rsid w:val="007B2430"/>
    <w:rsid w:val="007B277E"/>
    <w:rsid w:val="007B2867"/>
    <w:rsid w:val="007B2D1E"/>
    <w:rsid w:val="007B2D57"/>
    <w:rsid w:val="007B41E1"/>
    <w:rsid w:val="007B44FE"/>
    <w:rsid w:val="007B4F93"/>
    <w:rsid w:val="007B5277"/>
    <w:rsid w:val="007B54FF"/>
    <w:rsid w:val="007B5B19"/>
    <w:rsid w:val="007B6283"/>
    <w:rsid w:val="007B6433"/>
    <w:rsid w:val="007B65E6"/>
    <w:rsid w:val="007B6DDA"/>
    <w:rsid w:val="007B771A"/>
    <w:rsid w:val="007B7A49"/>
    <w:rsid w:val="007B7E22"/>
    <w:rsid w:val="007B7FAB"/>
    <w:rsid w:val="007C05E3"/>
    <w:rsid w:val="007C09EE"/>
    <w:rsid w:val="007C0CF6"/>
    <w:rsid w:val="007C0F52"/>
    <w:rsid w:val="007C10DE"/>
    <w:rsid w:val="007C17FF"/>
    <w:rsid w:val="007C22F3"/>
    <w:rsid w:val="007C2C34"/>
    <w:rsid w:val="007C348F"/>
    <w:rsid w:val="007C3C15"/>
    <w:rsid w:val="007C3F09"/>
    <w:rsid w:val="007C40D4"/>
    <w:rsid w:val="007C46AE"/>
    <w:rsid w:val="007C4C10"/>
    <w:rsid w:val="007C5722"/>
    <w:rsid w:val="007C5F7B"/>
    <w:rsid w:val="007C5F8D"/>
    <w:rsid w:val="007C600E"/>
    <w:rsid w:val="007C72EA"/>
    <w:rsid w:val="007C7ABA"/>
    <w:rsid w:val="007C7E59"/>
    <w:rsid w:val="007D0455"/>
    <w:rsid w:val="007D0836"/>
    <w:rsid w:val="007D1535"/>
    <w:rsid w:val="007D1CAB"/>
    <w:rsid w:val="007D23C6"/>
    <w:rsid w:val="007D2A30"/>
    <w:rsid w:val="007D3410"/>
    <w:rsid w:val="007D3634"/>
    <w:rsid w:val="007D3725"/>
    <w:rsid w:val="007D395B"/>
    <w:rsid w:val="007D3E14"/>
    <w:rsid w:val="007D4111"/>
    <w:rsid w:val="007D4120"/>
    <w:rsid w:val="007D543F"/>
    <w:rsid w:val="007D55B7"/>
    <w:rsid w:val="007D5E65"/>
    <w:rsid w:val="007D66E8"/>
    <w:rsid w:val="007D6BDB"/>
    <w:rsid w:val="007D732E"/>
    <w:rsid w:val="007D7E2C"/>
    <w:rsid w:val="007E0B7D"/>
    <w:rsid w:val="007E0F7C"/>
    <w:rsid w:val="007E160F"/>
    <w:rsid w:val="007E1EE6"/>
    <w:rsid w:val="007E2113"/>
    <w:rsid w:val="007E2874"/>
    <w:rsid w:val="007E2C65"/>
    <w:rsid w:val="007E2FA4"/>
    <w:rsid w:val="007E3069"/>
    <w:rsid w:val="007E3302"/>
    <w:rsid w:val="007E3568"/>
    <w:rsid w:val="007E382C"/>
    <w:rsid w:val="007E38CC"/>
    <w:rsid w:val="007E3942"/>
    <w:rsid w:val="007E3979"/>
    <w:rsid w:val="007E3D1D"/>
    <w:rsid w:val="007E4A63"/>
    <w:rsid w:val="007E5B01"/>
    <w:rsid w:val="007E5B6E"/>
    <w:rsid w:val="007E640B"/>
    <w:rsid w:val="007E64A5"/>
    <w:rsid w:val="007E6C4D"/>
    <w:rsid w:val="007E6E12"/>
    <w:rsid w:val="007E6F36"/>
    <w:rsid w:val="007E72C8"/>
    <w:rsid w:val="007F0251"/>
    <w:rsid w:val="007F03DA"/>
    <w:rsid w:val="007F04BB"/>
    <w:rsid w:val="007F0D05"/>
    <w:rsid w:val="007F10BA"/>
    <w:rsid w:val="007F12C1"/>
    <w:rsid w:val="007F1B9C"/>
    <w:rsid w:val="007F23E9"/>
    <w:rsid w:val="007F27B8"/>
    <w:rsid w:val="007F27BC"/>
    <w:rsid w:val="007F2FD7"/>
    <w:rsid w:val="007F3B63"/>
    <w:rsid w:val="007F3FC2"/>
    <w:rsid w:val="007F4F3B"/>
    <w:rsid w:val="007F5711"/>
    <w:rsid w:val="007F576D"/>
    <w:rsid w:val="007F586A"/>
    <w:rsid w:val="007F5A5C"/>
    <w:rsid w:val="007F5B22"/>
    <w:rsid w:val="007F5B55"/>
    <w:rsid w:val="007F5CE9"/>
    <w:rsid w:val="007F62E4"/>
    <w:rsid w:val="007F6FAA"/>
    <w:rsid w:val="007F76AD"/>
    <w:rsid w:val="007F7EB8"/>
    <w:rsid w:val="00800364"/>
    <w:rsid w:val="0080066D"/>
    <w:rsid w:val="00800CAB"/>
    <w:rsid w:val="00800CCE"/>
    <w:rsid w:val="008012A2"/>
    <w:rsid w:val="008013D3"/>
    <w:rsid w:val="00801546"/>
    <w:rsid w:val="0080188C"/>
    <w:rsid w:val="0080192C"/>
    <w:rsid w:val="0080214E"/>
    <w:rsid w:val="008023C6"/>
    <w:rsid w:val="008026CC"/>
    <w:rsid w:val="008028B2"/>
    <w:rsid w:val="008029B5"/>
    <w:rsid w:val="00802B4D"/>
    <w:rsid w:val="00802EFF"/>
    <w:rsid w:val="008038CF"/>
    <w:rsid w:val="00803D62"/>
    <w:rsid w:val="008041AA"/>
    <w:rsid w:val="00804897"/>
    <w:rsid w:val="00804A20"/>
    <w:rsid w:val="00804CCE"/>
    <w:rsid w:val="00805014"/>
    <w:rsid w:val="008055FD"/>
    <w:rsid w:val="008064F2"/>
    <w:rsid w:val="008069AE"/>
    <w:rsid w:val="00806B2E"/>
    <w:rsid w:val="00806CB8"/>
    <w:rsid w:val="00806FEF"/>
    <w:rsid w:val="008072FA"/>
    <w:rsid w:val="0080773D"/>
    <w:rsid w:val="008077AB"/>
    <w:rsid w:val="0081004F"/>
    <w:rsid w:val="008108ED"/>
    <w:rsid w:val="00810D7C"/>
    <w:rsid w:val="00810E99"/>
    <w:rsid w:val="00811935"/>
    <w:rsid w:val="008119BD"/>
    <w:rsid w:val="00811B44"/>
    <w:rsid w:val="00811B5F"/>
    <w:rsid w:val="008120A7"/>
    <w:rsid w:val="00813457"/>
    <w:rsid w:val="008146BC"/>
    <w:rsid w:val="00815982"/>
    <w:rsid w:val="00815F0C"/>
    <w:rsid w:val="0081639B"/>
    <w:rsid w:val="00816719"/>
    <w:rsid w:val="0081779D"/>
    <w:rsid w:val="0082003F"/>
    <w:rsid w:val="0082034A"/>
    <w:rsid w:val="00820B95"/>
    <w:rsid w:val="00820F1C"/>
    <w:rsid w:val="0082111C"/>
    <w:rsid w:val="00821379"/>
    <w:rsid w:val="0082173B"/>
    <w:rsid w:val="0082198E"/>
    <w:rsid w:val="00821DCE"/>
    <w:rsid w:val="00821E57"/>
    <w:rsid w:val="00822191"/>
    <w:rsid w:val="00822294"/>
    <w:rsid w:val="00822ACA"/>
    <w:rsid w:val="00823864"/>
    <w:rsid w:val="0082393B"/>
    <w:rsid w:val="00823D74"/>
    <w:rsid w:val="008248BE"/>
    <w:rsid w:val="00824DE0"/>
    <w:rsid w:val="008251FC"/>
    <w:rsid w:val="0082536F"/>
    <w:rsid w:val="00825587"/>
    <w:rsid w:val="0082608D"/>
    <w:rsid w:val="00826925"/>
    <w:rsid w:val="00826BA4"/>
    <w:rsid w:val="00826BAA"/>
    <w:rsid w:val="00827A62"/>
    <w:rsid w:val="00827D55"/>
    <w:rsid w:val="00827EC7"/>
    <w:rsid w:val="0083035F"/>
    <w:rsid w:val="00830469"/>
    <w:rsid w:val="00831043"/>
    <w:rsid w:val="0083149A"/>
    <w:rsid w:val="00831918"/>
    <w:rsid w:val="00831C65"/>
    <w:rsid w:val="00831CDC"/>
    <w:rsid w:val="00832880"/>
    <w:rsid w:val="00832C26"/>
    <w:rsid w:val="00833386"/>
    <w:rsid w:val="00833902"/>
    <w:rsid w:val="00833FD6"/>
    <w:rsid w:val="0083408F"/>
    <w:rsid w:val="0083413D"/>
    <w:rsid w:val="00834AE7"/>
    <w:rsid w:val="008350A2"/>
    <w:rsid w:val="00835233"/>
    <w:rsid w:val="00835747"/>
    <w:rsid w:val="00836032"/>
    <w:rsid w:val="008361FA"/>
    <w:rsid w:val="00836340"/>
    <w:rsid w:val="008369CF"/>
    <w:rsid w:val="00836A9C"/>
    <w:rsid w:val="00836BD6"/>
    <w:rsid w:val="00836CBA"/>
    <w:rsid w:val="00836E1A"/>
    <w:rsid w:val="0083719F"/>
    <w:rsid w:val="008373B9"/>
    <w:rsid w:val="008401FC"/>
    <w:rsid w:val="008402B4"/>
    <w:rsid w:val="008404A1"/>
    <w:rsid w:val="00840703"/>
    <w:rsid w:val="0084134B"/>
    <w:rsid w:val="00841CE6"/>
    <w:rsid w:val="00841D08"/>
    <w:rsid w:val="00841DAD"/>
    <w:rsid w:val="00841DE9"/>
    <w:rsid w:val="00841FA8"/>
    <w:rsid w:val="008421EA"/>
    <w:rsid w:val="00842614"/>
    <w:rsid w:val="0084395F"/>
    <w:rsid w:val="00843D58"/>
    <w:rsid w:val="008445A8"/>
    <w:rsid w:val="008452C4"/>
    <w:rsid w:val="008456D8"/>
    <w:rsid w:val="00845866"/>
    <w:rsid w:val="008459EB"/>
    <w:rsid w:val="00845A42"/>
    <w:rsid w:val="0084625E"/>
    <w:rsid w:val="0084639C"/>
    <w:rsid w:val="00846460"/>
    <w:rsid w:val="00846844"/>
    <w:rsid w:val="0084695D"/>
    <w:rsid w:val="00846B83"/>
    <w:rsid w:val="00847232"/>
    <w:rsid w:val="00847414"/>
    <w:rsid w:val="008475B5"/>
    <w:rsid w:val="00847934"/>
    <w:rsid w:val="00847B8D"/>
    <w:rsid w:val="008504B0"/>
    <w:rsid w:val="008504D3"/>
    <w:rsid w:val="00850524"/>
    <w:rsid w:val="00850665"/>
    <w:rsid w:val="008515F3"/>
    <w:rsid w:val="00851C72"/>
    <w:rsid w:val="00851CC9"/>
    <w:rsid w:val="00851D75"/>
    <w:rsid w:val="008524E3"/>
    <w:rsid w:val="0085280F"/>
    <w:rsid w:val="00852B15"/>
    <w:rsid w:val="00852D93"/>
    <w:rsid w:val="00853219"/>
    <w:rsid w:val="0085340C"/>
    <w:rsid w:val="00853F21"/>
    <w:rsid w:val="00854E82"/>
    <w:rsid w:val="008559E4"/>
    <w:rsid w:val="00855EAE"/>
    <w:rsid w:val="00856201"/>
    <w:rsid w:val="00856C68"/>
    <w:rsid w:val="0085729E"/>
    <w:rsid w:val="00860E5F"/>
    <w:rsid w:val="0086127C"/>
    <w:rsid w:val="00861770"/>
    <w:rsid w:val="00861DC4"/>
    <w:rsid w:val="00863737"/>
    <w:rsid w:val="008639CA"/>
    <w:rsid w:val="00863AAC"/>
    <w:rsid w:val="00864B92"/>
    <w:rsid w:val="008650F7"/>
    <w:rsid w:val="008656C0"/>
    <w:rsid w:val="008659D5"/>
    <w:rsid w:val="00865DDE"/>
    <w:rsid w:val="00866478"/>
    <w:rsid w:val="00867D2A"/>
    <w:rsid w:val="00867E7E"/>
    <w:rsid w:val="00870152"/>
    <w:rsid w:val="008706B1"/>
    <w:rsid w:val="00870A24"/>
    <w:rsid w:val="00870A49"/>
    <w:rsid w:val="00870E59"/>
    <w:rsid w:val="00870E60"/>
    <w:rsid w:val="0087134E"/>
    <w:rsid w:val="008727E8"/>
    <w:rsid w:val="00873223"/>
    <w:rsid w:val="00873BE7"/>
    <w:rsid w:val="00874359"/>
    <w:rsid w:val="0087449E"/>
    <w:rsid w:val="008748C6"/>
    <w:rsid w:val="0087492F"/>
    <w:rsid w:val="00874A35"/>
    <w:rsid w:val="00874A5F"/>
    <w:rsid w:val="00875D0A"/>
    <w:rsid w:val="00875F15"/>
    <w:rsid w:val="00877561"/>
    <w:rsid w:val="008776D1"/>
    <w:rsid w:val="00877753"/>
    <w:rsid w:val="00877DD7"/>
    <w:rsid w:val="00880119"/>
    <w:rsid w:val="0088145E"/>
    <w:rsid w:val="0088148E"/>
    <w:rsid w:val="008820C2"/>
    <w:rsid w:val="00882E43"/>
    <w:rsid w:val="00882E4E"/>
    <w:rsid w:val="0088306A"/>
    <w:rsid w:val="00883212"/>
    <w:rsid w:val="0088401D"/>
    <w:rsid w:val="00884229"/>
    <w:rsid w:val="0088578A"/>
    <w:rsid w:val="00886146"/>
    <w:rsid w:val="00886D4A"/>
    <w:rsid w:val="00887163"/>
    <w:rsid w:val="0088732F"/>
    <w:rsid w:val="008873C6"/>
    <w:rsid w:val="00887D1F"/>
    <w:rsid w:val="00890010"/>
    <w:rsid w:val="0089092C"/>
    <w:rsid w:val="00890B98"/>
    <w:rsid w:val="00891111"/>
    <w:rsid w:val="00891E98"/>
    <w:rsid w:val="008926E0"/>
    <w:rsid w:val="008927F2"/>
    <w:rsid w:val="00892AC5"/>
    <w:rsid w:val="0089491F"/>
    <w:rsid w:val="0089569D"/>
    <w:rsid w:val="00895F05"/>
    <w:rsid w:val="008965FF"/>
    <w:rsid w:val="00897029"/>
    <w:rsid w:val="00897179"/>
    <w:rsid w:val="008978A3"/>
    <w:rsid w:val="008978A9"/>
    <w:rsid w:val="00897979"/>
    <w:rsid w:val="008979D1"/>
    <w:rsid w:val="00897EC2"/>
    <w:rsid w:val="008A08D2"/>
    <w:rsid w:val="008A19F7"/>
    <w:rsid w:val="008A2311"/>
    <w:rsid w:val="008A437C"/>
    <w:rsid w:val="008A4AC3"/>
    <w:rsid w:val="008A4AC7"/>
    <w:rsid w:val="008A4B97"/>
    <w:rsid w:val="008A4DE6"/>
    <w:rsid w:val="008A4FB7"/>
    <w:rsid w:val="008A5DB0"/>
    <w:rsid w:val="008A62B2"/>
    <w:rsid w:val="008A638B"/>
    <w:rsid w:val="008A65E3"/>
    <w:rsid w:val="008A65F6"/>
    <w:rsid w:val="008A6794"/>
    <w:rsid w:val="008A695D"/>
    <w:rsid w:val="008A76A8"/>
    <w:rsid w:val="008B0447"/>
    <w:rsid w:val="008B09E7"/>
    <w:rsid w:val="008B0F5A"/>
    <w:rsid w:val="008B1628"/>
    <w:rsid w:val="008B198D"/>
    <w:rsid w:val="008B1C11"/>
    <w:rsid w:val="008B1CDB"/>
    <w:rsid w:val="008B26D4"/>
    <w:rsid w:val="008B2D1E"/>
    <w:rsid w:val="008B2DEE"/>
    <w:rsid w:val="008B32AE"/>
    <w:rsid w:val="008B34AC"/>
    <w:rsid w:val="008B3795"/>
    <w:rsid w:val="008B3A19"/>
    <w:rsid w:val="008B3A5D"/>
    <w:rsid w:val="008B4540"/>
    <w:rsid w:val="008B465B"/>
    <w:rsid w:val="008B496E"/>
    <w:rsid w:val="008B4B2F"/>
    <w:rsid w:val="008B4CA7"/>
    <w:rsid w:val="008B53D7"/>
    <w:rsid w:val="008B570A"/>
    <w:rsid w:val="008B5A79"/>
    <w:rsid w:val="008B5BE8"/>
    <w:rsid w:val="008B5EF6"/>
    <w:rsid w:val="008B6002"/>
    <w:rsid w:val="008B62FB"/>
    <w:rsid w:val="008B6B63"/>
    <w:rsid w:val="008B7286"/>
    <w:rsid w:val="008B750F"/>
    <w:rsid w:val="008B7E19"/>
    <w:rsid w:val="008C0A9B"/>
    <w:rsid w:val="008C0C30"/>
    <w:rsid w:val="008C1237"/>
    <w:rsid w:val="008C18CA"/>
    <w:rsid w:val="008C19F0"/>
    <w:rsid w:val="008C1BF5"/>
    <w:rsid w:val="008C2032"/>
    <w:rsid w:val="008C23E5"/>
    <w:rsid w:val="008C2474"/>
    <w:rsid w:val="008C2E48"/>
    <w:rsid w:val="008C3243"/>
    <w:rsid w:val="008C3256"/>
    <w:rsid w:val="008C3442"/>
    <w:rsid w:val="008C3564"/>
    <w:rsid w:val="008C35DE"/>
    <w:rsid w:val="008C387C"/>
    <w:rsid w:val="008C3C26"/>
    <w:rsid w:val="008C3D3F"/>
    <w:rsid w:val="008C3FCD"/>
    <w:rsid w:val="008C4217"/>
    <w:rsid w:val="008C46E3"/>
    <w:rsid w:val="008C4907"/>
    <w:rsid w:val="008C4AAE"/>
    <w:rsid w:val="008C5D4A"/>
    <w:rsid w:val="008C6386"/>
    <w:rsid w:val="008C63D9"/>
    <w:rsid w:val="008C663F"/>
    <w:rsid w:val="008C742F"/>
    <w:rsid w:val="008C75E3"/>
    <w:rsid w:val="008C7647"/>
    <w:rsid w:val="008C785E"/>
    <w:rsid w:val="008C7BE5"/>
    <w:rsid w:val="008C7E16"/>
    <w:rsid w:val="008C7E43"/>
    <w:rsid w:val="008D018E"/>
    <w:rsid w:val="008D06F7"/>
    <w:rsid w:val="008D0901"/>
    <w:rsid w:val="008D0BB6"/>
    <w:rsid w:val="008D0C78"/>
    <w:rsid w:val="008D140B"/>
    <w:rsid w:val="008D1541"/>
    <w:rsid w:val="008D1F35"/>
    <w:rsid w:val="008D22F6"/>
    <w:rsid w:val="008D2754"/>
    <w:rsid w:val="008D28BD"/>
    <w:rsid w:val="008D299E"/>
    <w:rsid w:val="008D2BBF"/>
    <w:rsid w:val="008D2C9B"/>
    <w:rsid w:val="008D2CB0"/>
    <w:rsid w:val="008D3761"/>
    <w:rsid w:val="008D38BA"/>
    <w:rsid w:val="008D3D34"/>
    <w:rsid w:val="008D4608"/>
    <w:rsid w:val="008D528B"/>
    <w:rsid w:val="008D5367"/>
    <w:rsid w:val="008D61C5"/>
    <w:rsid w:val="008D6FE5"/>
    <w:rsid w:val="008D73F0"/>
    <w:rsid w:val="008D75EB"/>
    <w:rsid w:val="008D768B"/>
    <w:rsid w:val="008D76D3"/>
    <w:rsid w:val="008E132D"/>
    <w:rsid w:val="008E261E"/>
    <w:rsid w:val="008E2D39"/>
    <w:rsid w:val="008E331F"/>
    <w:rsid w:val="008E3514"/>
    <w:rsid w:val="008E36FE"/>
    <w:rsid w:val="008E37F1"/>
    <w:rsid w:val="008E4352"/>
    <w:rsid w:val="008E4377"/>
    <w:rsid w:val="008E4B79"/>
    <w:rsid w:val="008E5401"/>
    <w:rsid w:val="008E57A7"/>
    <w:rsid w:val="008E5ED7"/>
    <w:rsid w:val="008E6164"/>
    <w:rsid w:val="008E6183"/>
    <w:rsid w:val="008E6452"/>
    <w:rsid w:val="008E64E3"/>
    <w:rsid w:val="008E6846"/>
    <w:rsid w:val="008E6865"/>
    <w:rsid w:val="008E6922"/>
    <w:rsid w:val="008E6DBC"/>
    <w:rsid w:val="008E70AE"/>
    <w:rsid w:val="008E71C1"/>
    <w:rsid w:val="008E781F"/>
    <w:rsid w:val="008E7868"/>
    <w:rsid w:val="008E79C3"/>
    <w:rsid w:val="008E7DAE"/>
    <w:rsid w:val="008E7E75"/>
    <w:rsid w:val="008F03B9"/>
    <w:rsid w:val="008F041E"/>
    <w:rsid w:val="008F0638"/>
    <w:rsid w:val="008F0AA6"/>
    <w:rsid w:val="008F0DE3"/>
    <w:rsid w:val="008F0E38"/>
    <w:rsid w:val="008F18A8"/>
    <w:rsid w:val="008F31A0"/>
    <w:rsid w:val="008F375A"/>
    <w:rsid w:val="008F43F8"/>
    <w:rsid w:val="008F4B7D"/>
    <w:rsid w:val="008F5209"/>
    <w:rsid w:val="008F5533"/>
    <w:rsid w:val="008F5DE8"/>
    <w:rsid w:val="008F620F"/>
    <w:rsid w:val="008F6CC1"/>
    <w:rsid w:val="008F6DEC"/>
    <w:rsid w:val="008F78E5"/>
    <w:rsid w:val="008F7DF1"/>
    <w:rsid w:val="008F7FED"/>
    <w:rsid w:val="0090034B"/>
    <w:rsid w:val="00901A72"/>
    <w:rsid w:val="00902508"/>
    <w:rsid w:val="00902974"/>
    <w:rsid w:val="009029B7"/>
    <w:rsid w:val="00902DB6"/>
    <w:rsid w:val="009044D3"/>
    <w:rsid w:val="00904632"/>
    <w:rsid w:val="00904744"/>
    <w:rsid w:val="00904908"/>
    <w:rsid w:val="009052CE"/>
    <w:rsid w:val="009057EB"/>
    <w:rsid w:val="00905B58"/>
    <w:rsid w:val="00906062"/>
    <w:rsid w:val="0090650B"/>
    <w:rsid w:val="00906A28"/>
    <w:rsid w:val="00906B6C"/>
    <w:rsid w:val="00906D0A"/>
    <w:rsid w:val="00907C3C"/>
    <w:rsid w:val="00907D6D"/>
    <w:rsid w:val="00907DEE"/>
    <w:rsid w:val="00911437"/>
    <w:rsid w:val="009122BE"/>
    <w:rsid w:val="0091230C"/>
    <w:rsid w:val="0091233B"/>
    <w:rsid w:val="0091236D"/>
    <w:rsid w:val="00912427"/>
    <w:rsid w:val="00912A65"/>
    <w:rsid w:val="0091328A"/>
    <w:rsid w:val="009136F2"/>
    <w:rsid w:val="00914039"/>
    <w:rsid w:val="009148A9"/>
    <w:rsid w:val="00914D76"/>
    <w:rsid w:val="00914E1C"/>
    <w:rsid w:val="00915475"/>
    <w:rsid w:val="0091570F"/>
    <w:rsid w:val="00915A6F"/>
    <w:rsid w:val="00916961"/>
    <w:rsid w:val="00916DA2"/>
    <w:rsid w:val="00916F26"/>
    <w:rsid w:val="00917D9B"/>
    <w:rsid w:val="00917F3F"/>
    <w:rsid w:val="00920843"/>
    <w:rsid w:val="00920C26"/>
    <w:rsid w:val="00921233"/>
    <w:rsid w:val="00921991"/>
    <w:rsid w:val="00921AC0"/>
    <w:rsid w:val="00921F44"/>
    <w:rsid w:val="00921FAE"/>
    <w:rsid w:val="009233E5"/>
    <w:rsid w:val="009238D6"/>
    <w:rsid w:val="00923C2F"/>
    <w:rsid w:val="00923D45"/>
    <w:rsid w:val="00923DD2"/>
    <w:rsid w:val="00923F5C"/>
    <w:rsid w:val="00924428"/>
    <w:rsid w:val="00924580"/>
    <w:rsid w:val="00924AB5"/>
    <w:rsid w:val="00924E8A"/>
    <w:rsid w:val="00924E8F"/>
    <w:rsid w:val="009258B7"/>
    <w:rsid w:val="009268F4"/>
    <w:rsid w:val="00926C9C"/>
    <w:rsid w:val="00926DA0"/>
    <w:rsid w:val="00927090"/>
    <w:rsid w:val="00927124"/>
    <w:rsid w:val="009307DF"/>
    <w:rsid w:val="00931A43"/>
    <w:rsid w:val="00932836"/>
    <w:rsid w:val="00932864"/>
    <w:rsid w:val="00932B04"/>
    <w:rsid w:val="00932EBC"/>
    <w:rsid w:val="0093344F"/>
    <w:rsid w:val="00933ADF"/>
    <w:rsid w:val="00933F67"/>
    <w:rsid w:val="00934427"/>
    <w:rsid w:val="00934E27"/>
    <w:rsid w:val="0093514C"/>
    <w:rsid w:val="00935669"/>
    <w:rsid w:val="009359FD"/>
    <w:rsid w:val="00935EE3"/>
    <w:rsid w:val="009360B3"/>
    <w:rsid w:val="009360CD"/>
    <w:rsid w:val="00936B0D"/>
    <w:rsid w:val="00936D23"/>
    <w:rsid w:val="009373AA"/>
    <w:rsid w:val="00937A59"/>
    <w:rsid w:val="00940062"/>
    <w:rsid w:val="009400DE"/>
    <w:rsid w:val="00940DC9"/>
    <w:rsid w:val="0094172A"/>
    <w:rsid w:val="00941A67"/>
    <w:rsid w:val="00941C2B"/>
    <w:rsid w:val="00941E7D"/>
    <w:rsid w:val="009421BF"/>
    <w:rsid w:val="0094226D"/>
    <w:rsid w:val="00942AEF"/>
    <w:rsid w:val="00943342"/>
    <w:rsid w:val="009438DD"/>
    <w:rsid w:val="00943918"/>
    <w:rsid w:val="00943F19"/>
    <w:rsid w:val="009443C9"/>
    <w:rsid w:val="009443ED"/>
    <w:rsid w:val="00944994"/>
    <w:rsid w:val="00944DF5"/>
    <w:rsid w:val="00945FA7"/>
    <w:rsid w:val="00946214"/>
    <w:rsid w:val="00947994"/>
    <w:rsid w:val="00947BCE"/>
    <w:rsid w:val="00950888"/>
    <w:rsid w:val="0095094E"/>
    <w:rsid w:val="009509F7"/>
    <w:rsid w:val="00951B5F"/>
    <w:rsid w:val="00951D92"/>
    <w:rsid w:val="00951F72"/>
    <w:rsid w:val="0095206A"/>
    <w:rsid w:val="00952136"/>
    <w:rsid w:val="00952CF1"/>
    <w:rsid w:val="00953331"/>
    <w:rsid w:val="0095352C"/>
    <w:rsid w:val="00953E09"/>
    <w:rsid w:val="009543ED"/>
    <w:rsid w:val="009554A0"/>
    <w:rsid w:val="0095551D"/>
    <w:rsid w:val="00955587"/>
    <w:rsid w:val="00955716"/>
    <w:rsid w:val="00955B82"/>
    <w:rsid w:val="009562FA"/>
    <w:rsid w:val="00956329"/>
    <w:rsid w:val="00956372"/>
    <w:rsid w:val="009568FA"/>
    <w:rsid w:val="009568FC"/>
    <w:rsid w:val="00956F00"/>
    <w:rsid w:val="00957156"/>
    <w:rsid w:val="00957B92"/>
    <w:rsid w:val="00960620"/>
    <w:rsid w:val="00960889"/>
    <w:rsid w:val="00960993"/>
    <w:rsid w:val="00960F91"/>
    <w:rsid w:val="00961094"/>
    <w:rsid w:val="0096124E"/>
    <w:rsid w:val="009616F7"/>
    <w:rsid w:val="009619D3"/>
    <w:rsid w:val="00961BAB"/>
    <w:rsid w:val="00961FAF"/>
    <w:rsid w:val="00962675"/>
    <w:rsid w:val="00964BA9"/>
    <w:rsid w:val="00964FED"/>
    <w:rsid w:val="00965632"/>
    <w:rsid w:val="00965994"/>
    <w:rsid w:val="00965A29"/>
    <w:rsid w:val="00965DD9"/>
    <w:rsid w:val="009662F7"/>
    <w:rsid w:val="009668B4"/>
    <w:rsid w:val="00966A40"/>
    <w:rsid w:val="009670DB"/>
    <w:rsid w:val="00970FBF"/>
    <w:rsid w:val="0097110E"/>
    <w:rsid w:val="00971555"/>
    <w:rsid w:val="009716E4"/>
    <w:rsid w:val="00971C62"/>
    <w:rsid w:val="00971C7C"/>
    <w:rsid w:val="00971E1B"/>
    <w:rsid w:val="00971FE2"/>
    <w:rsid w:val="009721C4"/>
    <w:rsid w:val="009725F2"/>
    <w:rsid w:val="00972CC9"/>
    <w:rsid w:val="009732EB"/>
    <w:rsid w:val="00973565"/>
    <w:rsid w:val="00973802"/>
    <w:rsid w:val="00973891"/>
    <w:rsid w:val="00974016"/>
    <w:rsid w:val="0097438F"/>
    <w:rsid w:val="00974751"/>
    <w:rsid w:val="0097477A"/>
    <w:rsid w:val="00974A05"/>
    <w:rsid w:val="00974A6E"/>
    <w:rsid w:val="00974FE9"/>
    <w:rsid w:val="0097533A"/>
    <w:rsid w:val="00975442"/>
    <w:rsid w:val="009759C3"/>
    <w:rsid w:val="00975ECA"/>
    <w:rsid w:val="009761F4"/>
    <w:rsid w:val="00976FD3"/>
    <w:rsid w:val="0097725E"/>
    <w:rsid w:val="0097733F"/>
    <w:rsid w:val="00980B20"/>
    <w:rsid w:val="009815ED"/>
    <w:rsid w:val="00981740"/>
    <w:rsid w:val="00982244"/>
    <w:rsid w:val="00982406"/>
    <w:rsid w:val="00982D42"/>
    <w:rsid w:val="0098383F"/>
    <w:rsid w:val="00983997"/>
    <w:rsid w:val="00984395"/>
    <w:rsid w:val="00984549"/>
    <w:rsid w:val="0098473D"/>
    <w:rsid w:val="0098486A"/>
    <w:rsid w:val="00985086"/>
    <w:rsid w:val="00985256"/>
    <w:rsid w:val="009855A5"/>
    <w:rsid w:val="009857C7"/>
    <w:rsid w:val="009866C4"/>
    <w:rsid w:val="00986BB7"/>
    <w:rsid w:val="00987128"/>
    <w:rsid w:val="0098738D"/>
    <w:rsid w:val="00987A37"/>
    <w:rsid w:val="00987CBB"/>
    <w:rsid w:val="00987D21"/>
    <w:rsid w:val="009901BB"/>
    <w:rsid w:val="009910A6"/>
    <w:rsid w:val="00991542"/>
    <w:rsid w:val="00991A54"/>
    <w:rsid w:val="009927C5"/>
    <w:rsid w:val="009927D9"/>
    <w:rsid w:val="00992C60"/>
    <w:rsid w:val="00992EA5"/>
    <w:rsid w:val="00993FC4"/>
    <w:rsid w:val="0099426E"/>
    <w:rsid w:val="00994616"/>
    <w:rsid w:val="009946DD"/>
    <w:rsid w:val="00994759"/>
    <w:rsid w:val="00994E31"/>
    <w:rsid w:val="00994FF1"/>
    <w:rsid w:val="009954E4"/>
    <w:rsid w:val="009958BF"/>
    <w:rsid w:val="00995C1B"/>
    <w:rsid w:val="00995E30"/>
    <w:rsid w:val="00996C85"/>
    <w:rsid w:val="00997461"/>
    <w:rsid w:val="009975E0"/>
    <w:rsid w:val="0099783B"/>
    <w:rsid w:val="00997991"/>
    <w:rsid w:val="00997E3C"/>
    <w:rsid w:val="009A037C"/>
    <w:rsid w:val="009A0E08"/>
    <w:rsid w:val="009A1858"/>
    <w:rsid w:val="009A1CD8"/>
    <w:rsid w:val="009A1E3B"/>
    <w:rsid w:val="009A280B"/>
    <w:rsid w:val="009A2D04"/>
    <w:rsid w:val="009A2D81"/>
    <w:rsid w:val="009A2F11"/>
    <w:rsid w:val="009A2F5E"/>
    <w:rsid w:val="009A32DC"/>
    <w:rsid w:val="009A33E7"/>
    <w:rsid w:val="009A3AD0"/>
    <w:rsid w:val="009A3E6A"/>
    <w:rsid w:val="009A46C1"/>
    <w:rsid w:val="009A470B"/>
    <w:rsid w:val="009A4AE6"/>
    <w:rsid w:val="009A5090"/>
    <w:rsid w:val="009A57C9"/>
    <w:rsid w:val="009A5882"/>
    <w:rsid w:val="009A5A16"/>
    <w:rsid w:val="009A668A"/>
    <w:rsid w:val="009A70B6"/>
    <w:rsid w:val="009A7652"/>
    <w:rsid w:val="009A766E"/>
    <w:rsid w:val="009A7B30"/>
    <w:rsid w:val="009A7B38"/>
    <w:rsid w:val="009A7C0E"/>
    <w:rsid w:val="009A7F87"/>
    <w:rsid w:val="009B0398"/>
    <w:rsid w:val="009B087C"/>
    <w:rsid w:val="009B1720"/>
    <w:rsid w:val="009B21A5"/>
    <w:rsid w:val="009B2633"/>
    <w:rsid w:val="009B2827"/>
    <w:rsid w:val="009B2E74"/>
    <w:rsid w:val="009B3CC6"/>
    <w:rsid w:val="009B4218"/>
    <w:rsid w:val="009B4FA8"/>
    <w:rsid w:val="009B5FF2"/>
    <w:rsid w:val="009B642C"/>
    <w:rsid w:val="009B6C84"/>
    <w:rsid w:val="009B6FC3"/>
    <w:rsid w:val="009B7252"/>
    <w:rsid w:val="009B79B7"/>
    <w:rsid w:val="009B7D14"/>
    <w:rsid w:val="009C0251"/>
    <w:rsid w:val="009C06D0"/>
    <w:rsid w:val="009C0966"/>
    <w:rsid w:val="009C1048"/>
    <w:rsid w:val="009C233D"/>
    <w:rsid w:val="009C25EA"/>
    <w:rsid w:val="009C3C18"/>
    <w:rsid w:val="009C3DD0"/>
    <w:rsid w:val="009C4E6A"/>
    <w:rsid w:val="009C5266"/>
    <w:rsid w:val="009C5377"/>
    <w:rsid w:val="009C68B6"/>
    <w:rsid w:val="009C6C94"/>
    <w:rsid w:val="009C6EBE"/>
    <w:rsid w:val="009C7056"/>
    <w:rsid w:val="009C71E8"/>
    <w:rsid w:val="009C7355"/>
    <w:rsid w:val="009D0037"/>
    <w:rsid w:val="009D0923"/>
    <w:rsid w:val="009D0D19"/>
    <w:rsid w:val="009D1347"/>
    <w:rsid w:val="009D14A9"/>
    <w:rsid w:val="009D17C2"/>
    <w:rsid w:val="009D18B0"/>
    <w:rsid w:val="009D2C5D"/>
    <w:rsid w:val="009D3054"/>
    <w:rsid w:val="009D375D"/>
    <w:rsid w:val="009D3DB8"/>
    <w:rsid w:val="009D42EA"/>
    <w:rsid w:val="009D4B6D"/>
    <w:rsid w:val="009D4E08"/>
    <w:rsid w:val="009D50D1"/>
    <w:rsid w:val="009D53C6"/>
    <w:rsid w:val="009D5EE3"/>
    <w:rsid w:val="009D5F3E"/>
    <w:rsid w:val="009D6318"/>
    <w:rsid w:val="009D637E"/>
    <w:rsid w:val="009D6B1E"/>
    <w:rsid w:val="009D7009"/>
    <w:rsid w:val="009D7056"/>
    <w:rsid w:val="009D752B"/>
    <w:rsid w:val="009D7B27"/>
    <w:rsid w:val="009E00C9"/>
    <w:rsid w:val="009E02AC"/>
    <w:rsid w:val="009E0B40"/>
    <w:rsid w:val="009E120E"/>
    <w:rsid w:val="009E1C59"/>
    <w:rsid w:val="009E2261"/>
    <w:rsid w:val="009E2561"/>
    <w:rsid w:val="009E25E9"/>
    <w:rsid w:val="009E2910"/>
    <w:rsid w:val="009E376A"/>
    <w:rsid w:val="009E3A90"/>
    <w:rsid w:val="009E3B49"/>
    <w:rsid w:val="009E4251"/>
    <w:rsid w:val="009E42B6"/>
    <w:rsid w:val="009E42E0"/>
    <w:rsid w:val="009E44EE"/>
    <w:rsid w:val="009E47FC"/>
    <w:rsid w:val="009E48F6"/>
    <w:rsid w:val="009E4D9B"/>
    <w:rsid w:val="009E6639"/>
    <w:rsid w:val="009E7252"/>
    <w:rsid w:val="009E7573"/>
    <w:rsid w:val="009E7C17"/>
    <w:rsid w:val="009E7C65"/>
    <w:rsid w:val="009E7FC5"/>
    <w:rsid w:val="009F026F"/>
    <w:rsid w:val="009F06C6"/>
    <w:rsid w:val="009F1448"/>
    <w:rsid w:val="009F22B1"/>
    <w:rsid w:val="009F2A24"/>
    <w:rsid w:val="009F3B4D"/>
    <w:rsid w:val="009F3DDA"/>
    <w:rsid w:val="009F3EC8"/>
    <w:rsid w:val="009F4123"/>
    <w:rsid w:val="009F4479"/>
    <w:rsid w:val="009F54B5"/>
    <w:rsid w:val="009F554B"/>
    <w:rsid w:val="009F590E"/>
    <w:rsid w:val="009F5ACB"/>
    <w:rsid w:val="009F5B5B"/>
    <w:rsid w:val="009F60B0"/>
    <w:rsid w:val="009F6560"/>
    <w:rsid w:val="009F66A5"/>
    <w:rsid w:val="009F6A61"/>
    <w:rsid w:val="009F6B22"/>
    <w:rsid w:val="009F6ED0"/>
    <w:rsid w:val="009F703D"/>
    <w:rsid w:val="009F7045"/>
    <w:rsid w:val="009F708A"/>
    <w:rsid w:val="009F7570"/>
    <w:rsid w:val="009F76FC"/>
    <w:rsid w:val="009F783D"/>
    <w:rsid w:val="009F7995"/>
    <w:rsid w:val="009F7B94"/>
    <w:rsid w:val="00A00621"/>
    <w:rsid w:val="00A007AA"/>
    <w:rsid w:val="00A00862"/>
    <w:rsid w:val="00A00AAD"/>
    <w:rsid w:val="00A00B65"/>
    <w:rsid w:val="00A00CA9"/>
    <w:rsid w:val="00A01DBA"/>
    <w:rsid w:val="00A01EF0"/>
    <w:rsid w:val="00A02240"/>
    <w:rsid w:val="00A02415"/>
    <w:rsid w:val="00A0268A"/>
    <w:rsid w:val="00A03213"/>
    <w:rsid w:val="00A03B92"/>
    <w:rsid w:val="00A043F9"/>
    <w:rsid w:val="00A0468F"/>
    <w:rsid w:val="00A04DA7"/>
    <w:rsid w:val="00A04FB7"/>
    <w:rsid w:val="00A051FF"/>
    <w:rsid w:val="00A053C1"/>
    <w:rsid w:val="00A05C50"/>
    <w:rsid w:val="00A05EB0"/>
    <w:rsid w:val="00A061C3"/>
    <w:rsid w:val="00A06331"/>
    <w:rsid w:val="00A07042"/>
    <w:rsid w:val="00A070B2"/>
    <w:rsid w:val="00A07894"/>
    <w:rsid w:val="00A07B09"/>
    <w:rsid w:val="00A10940"/>
    <w:rsid w:val="00A10A6C"/>
    <w:rsid w:val="00A11296"/>
    <w:rsid w:val="00A113C1"/>
    <w:rsid w:val="00A121FE"/>
    <w:rsid w:val="00A12456"/>
    <w:rsid w:val="00A12481"/>
    <w:rsid w:val="00A1298C"/>
    <w:rsid w:val="00A130EA"/>
    <w:rsid w:val="00A13D35"/>
    <w:rsid w:val="00A14128"/>
    <w:rsid w:val="00A148C0"/>
    <w:rsid w:val="00A14AE4"/>
    <w:rsid w:val="00A1506F"/>
    <w:rsid w:val="00A16183"/>
    <w:rsid w:val="00A16AE5"/>
    <w:rsid w:val="00A17318"/>
    <w:rsid w:val="00A17CFE"/>
    <w:rsid w:val="00A2010A"/>
    <w:rsid w:val="00A201AB"/>
    <w:rsid w:val="00A20724"/>
    <w:rsid w:val="00A20886"/>
    <w:rsid w:val="00A2090B"/>
    <w:rsid w:val="00A20A4D"/>
    <w:rsid w:val="00A21202"/>
    <w:rsid w:val="00A212FF"/>
    <w:rsid w:val="00A2199B"/>
    <w:rsid w:val="00A219EA"/>
    <w:rsid w:val="00A21A32"/>
    <w:rsid w:val="00A21FE7"/>
    <w:rsid w:val="00A239A3"/>
    <w:rsid w:val="00A24233"/>
    <w:rsid w:val="00A256B1"/>
    <w:rsid w:val="00A25837"/>
    <w:rsid w:val="00A266D1"/>
    <w:rsid w:val="00A26770"/>
    <w:rsid w:val="00A267B9"/>
    <w:rsid w:val="00A26D8C"/>
    <w:rsid w:val="00A27529"/>
    <w:rsid w:val="00A3040E"/>
    <w:rsid w:val="00A304DB"/>
    <w:rsid w:val="00A305AD"/>
    <w:rsid w:val="00A30646"/>
    <w:rsid w:val="00A30974"/>
    <w:rsid w:val="00A30ADA"/>
    <w:rsid w:val="00A30AE7"/>
    <w:rsid w:val="00A30F16"/>
    <w:rsid w:val="00A312D7"/>
    <w:rsid w:val="00A315BF"/>
    <w:rsid w:val="00A31671"/>
    <w:rsid w:val="00A31D39"/>
    <w:rsid w:val="00A31FF4"/>
    <w:rsid w:val="00A32499"/>
    <w:rsid w:val="00A329DE"/>
    <w:rsid w:val="00A33417"/>
    <w:rsid w:val="00A33491"/>
    <w:rsid w:val="00A33529"/>
    <w:rsid w:val="00A33735"/>
    <w:rsid w:val="00A33741"/>
    <w:rsid w:val="00A33AEB"/>
    <w:rsid w:val="00A33FE3"/>
    <w:rsid w:val="00A34220"/>
    <w:rsid w:val="00A34301"/>
    <w:rsid w:val="00A34865"/>
    <w:rsid w:val="00A34A5D"/>
    <w:rsid w:val="00A34C0C"/>
    <w:rsid w:val="00A34DB4"/>
    <w:rsid w:val="00A34DB9"/>
    <w:rsid w:val="00A34F5F"/>
    <w:rsid w:val="00A3566C"/>
    <w:rsid w:val="00A359E7"/>
    <w:rsid w:val="00A35B97"/>
    <w:rsid w:val="00A36B71"/>
    <w:rsid w:val="00A40054"/>
    <w:rsid w:val="00A4056E"/>
    <w:rsid w:val="00A40602"/>
    <w:rsid w:val="00A40DB7"/>
    <w:rsid w:val="00A41E8A"/>
    <w:rsid w:val="00A42BB7"/>
    <w:rsid w:val="00A42EA1"/>
    <w:rsid w:val="00A43315"/>
    <w:rsid w:val="00A43398"/>
    <w:rsid w:val="00A43E85"/>
    <w:rsid w:val="00A4459B"/>
    <w:rsid w:val="00A445CB"/>
    <w:rsid w:val="00A446C9"/>
    <w:rsid w:val="00A44FB7"/>
    <w:rsid w:val="00A45486"/>
    <w:rsid w:val="00A45719"/>
    <w:rsid w:val="00A45AA8"/>
    <w:rsid w:val="00A46229"/>
    <w:rsid w:val="00A4622A"/>
    <w:rsid w:val="00A467AF"/>
    <w:rsid w:val="00A46FD7"/>
    <w:rsid w:val="00A4725B"/>
    <w:rsid w:val="00A47E60"/>
    <w:rsid w:val="00A5119B"/>
    <w:rsid w:val="00A51202"/>
    <w:rsid w:val="00A52F6D"/>
    <w:rsid w:val="00A5339B"/>
    <w:rsid w:val="00A5353F"/>
    <w:rsid w:val="00A53DE8"/>
    <w:rsid w:val="00A54E58"/>
    <w:rsid w:val="00A55ABF"/>
    <w:rsid w:val="00A5636A"/>
    <w:rsid w:val="00A57315"/>
    <w:rsid w:val="00A60010"/>
    <w:rsid w:val="00A60E10"/>
    <w:rsid w:val="00A618B6"/>
    <w:rsid w:val="00A61C01"/>
    <w:rsid w:val="00A61F8D"/>
    <w:rsid w:val="00A62205"/>
    <w:rsid w:val="00A62286"/>
    <w:rsid w:val="00A627A8"/>
    <w:rsid w:val="00A638E0"/>
    <w:rsid w:val="00A63D2E"/>
    <w:rsid w:val="00A6413A"/>
    <w:rsid w:val="00A64681"/>
    <w:rsid w:val="00A66325"/>
    <w:rsid w:val="00A66B17"/>
    <w:rsid w:val="00A66CC4"/>
    <w:rsid w:val="00A670D6"/>
    <w:rsid w:val="00A6729D"/>
    <w:rsid w:val="00A6741C"/>
    <w:rsid w:val="00A6755E"/>
    <w:rsid w:val="00A678FE"/>
    <w:rsid w:val="00A67A46"/>
    <w:rsid w:val="00A703E9"/>
    <w:rsid w:val="00A70741"/>
    <w:rsid w:val="00A70CED"/>
    <w:rsid w:val="00A71197"/>
    <w:rsid w:val="00A713C1"/>
    <w:rsid w:val="00A71C6A"/>
    <w:rsid w:val="00A71DF6"/>
    <w:rsid w:val="00A72883"/>
    <w:rsid w:val="00A72A9B"/>
    <w:rsid w:val="00A72CEE"/>
    <w:rsid w:val="00A733C1"/>
    <w:rsid w:val="00A73494"/>
    <w:rsid w:val="00A735E6"/>
    <w:rsid w:val="00A737E8"/>
    <w:rsid w:val="00A7386A"/>
    <w:rsid w:val="00A73965"/>
    <w:rsid w:val="00A73A73"/>
    <w:rsid w:val="00A73B06"/>
    <w:rsid w:val="00A73BD7"/>
    <w:rsid w:val="00A744F2"/>
    <w:rsid w:val="00A74CF9"/>
    <w:rsid w:val="00A75399"/>
    <w:rsid w:val="00A75917"/>
    <w:rsid w:val="00A762B5"/>
    <w:rsid w:val="00A764ED"/>
    <w:rsid w:val="00A773F3"/>
    <w:rsid w:val="00A778EB"/>
    <w:rsid w:val="00A77E97"/>
    <w:rsid w:val="00A77F2E"/>
    <w:rsid w:val="00A80039"/>
    <w:rsid w:val="00A800DF"/>
    <w:rsid w:val="00A80196"/>
    <w:rsid w:val="00A80286"/>
    <w:rsid w:val="00A8094C"/>
    <w:rsid w:val="00A80AC4"/>
    <w:rsid w:val="00A80E3B"/>
    <w:rsid w:val="00A810AD"/>
    <w:rsid w:val="00A811FD"/>
    <w:rsid w:val="00A817BE"/>
    <w:rsid w:val="00A819AA"/>
    <w:rsid w:val="00A829A6"/>
    <w:rsid w:val="00A82D4E"/>
    <w:rsid w:val="00A82F44"/>
    <w:rsid w:val="00A83222"/>
    <w:rsid w:val="00A83311"/>
    <w:rsid w:val="00A83561"/>
    <w:rsid w:val="00A839FE"/>
    <w:rsid w:val="00A83A32"/>
    <w:rsid w:val="00A84198"/>
    <w:rsid w:val="00A84308"/>
    <w:rsid w:val="00A84958"/>
    <w:rsid w:val="00A84E0A"/>
    <w:rsid w:val="00A84FF9"/>
    <w:rsid w:val="00A8510A"/>
    <w:rsid w:val="00A85265"/>
    <w:rsid w:val="00A85350"/>
    <w:rsid w:val="00A856BF"/>
    <w:rsid w:val="00A857ED"/>
    <w:rsid w:val="00A858BE"/>
    <w:rsid w:val="00A85F3D"/>
    <w:rsid w:val="00A863B8"/>
    <w:rsid w:val="00A8658C"/>
    <w:rsid w:val="00A86AEC"/>
    <w:rsid w:val="00A87066"/>
    <w:rsid w:val="00A871F4"/>
    <w:rsid w:val="00A87487"/>
    <w:rsid w:val="00A87EC9"/>
    <w:rsid w:val="00A905F9"/>
    <w:rsid w:val="00A908D8"/>
    <w:rsid w:val="00A90BE2"/>
    <w:rsid w:val="00A90E26"/>
    <w:rsid w:val="00A91456"/>
    <w:rsid w:val="00A91A89"/>
    <w:rsid w:val="00A92367"/>
    <w:rsid w:val="00A927F5"/>
    <w:rsid w:val="00A92A66"/>
    <w:rsid w:val="00A92B81"/>
    <w:rsid w:val="00A92CFA"/>
    <w:rsid w:val="00A92D07"/>
    <w:rsid w:val="00A92DAF"/>
    <w:rsid w:val="00A9377A"/>
    <w:rsid w:val="00A941A2"/>
    <w:rsid w:val="00A945A2"/>
    <w:rsid w:val="00A9471D"/>
    <w:rsid w:val="00A94A70"/>
    <w:rsid w:val="00A94B68"/>
    <w:rsid w:val="00A94EDC"/>
    <w:rsid w:val="00A94FDF"/>
    <w:rsid w:val="00A954CE"/>
    <w:rsid w:val="00A9588E"/>
    <w:rsid w:val="00A96623"/>
    <w:rsid w:val="00A969D2"/>
    <w:rsid w:val="00A96A4E"/>
    <w:rsid w:val="00A96BE3"/>
    <w:rsid w:val="00A970F6"/>
    <w:rsid w:val="00A97379"/>
    <w:rsid w:val="00A973A7"/>
    <w:rsid w:val="00A97C49"/>
    <w:rsid w:val="00AA0162"/>
    <w:rsid w:val="00AA0206"/>
    <w:rsid w:val="00AA04EA"/>
    <w:rsid w:val="00AA0954"/>
    <w:rsid w:val="00AA0FB1"/>
    <w:rsid w:val="00AA1106"/>
    <w:rsid w:val="00AA12AF"/>
    <w:rsid w:val="00AA18FE"/>
    <w:rsid w:val="00AA24BA"/>
    <w:rsid w:val="00AA254A"/>
    <w:rsid w:val="00AA2AED"/>
    <w:rsid w:val="00AA2BB4"/>
    <w:rsid w:val="00AA2CE7"/>
    <w:rsid w:val="00AA2D82"/>
    <w:rsid w:val="00AA4668"/>
    <w:rsid w:val="00AA4864"/>
    <w:rsid w:val="00AA4DA9"/>
    <w:rsid w:val="00AA4F3C"/>
    <w:rsid w:val="00AA6776"/>
    <w:rsid w:val="00AA6973"/>
    <w:rsid w:val="00AA6B56"/>
    <w:rsid w:val="00AA76FD"/>
    <w:rsid w:val="00AA78BB"/>
    <w:rsid w:val="00AA7C09"/>
    <w:rsid w:val="00AA7C53"/>
    <w:rsid w:val="00AA7F51"/>
    <w:rsid w:val="00AB0496"/>
    <w:rsid w:val="00AB1C90"/>
    <w:rsid w:val="00AB20FF"/>
    <w:rsid w:val="00AB2484"/>
    <w:rsid w:val="00AB253F"/>
    <w:rsid w:val="00AB2C68"/>
    <w:rsid w:val="00AB2FC3"/>
    <w:rsid w:val="00AB3514"/>
    <w:rsid w:val="00AB3C08"/>
    <w:rsid w:val="00AB40C7"/>
    <w:rsid w:val="00AB426C"/>
    <w:rsid w:val="00AB4408"/>
    <w:rsid w:val="00AB44A7"/>
    <w:rsid w:val="00AB4DCB"/>
    <w:rsid w:val="00AB5564"/>
    <w:rsid w:val="00AB56ED"/>
    <w:rsid w:val="00AB570A"/>
    <w:rsid w:val="00AB5A87"/>
    <w:rsid w:val="00AB5FE1"/>
    <w:rsid w:val="00AB5FE7"/>
    <w:rsid w:val="00AB6293"/>
    <w:rsid w:val="00AB63A2"/>
    <w:rsid w:val="00AB6767"/>
    <w:rsid w:val="00AB69E4"/>
    <w:rsid w:val="00AB6DC5"/>
    <w:rsid w:val="00AB6EA9"/>
    <w:rsid w:val="00AB6F96"/>
    <w:rsid w:val="00AC032C"/>
    <w:rsid w:val="00AC0794"/>
    <w:rsid w:val="00AC083B"/>
    <w:rsid w:val="00AC0C03"/>
    <w:rsid w:val="00AC1473"/>
    <w:rsid w:val="00AC1943"/>
    <w:rsid w:val="00AC1B3F"/>
    <w:rsid w:val="00AC1C20"/>
    <w:rsid w:val="00AC1DA2"/>
    <w:rsid w:val="00AC2F86"/>
    <w:rsid w:val="00AC3CB4"/>
    <w:rsid w:val="00AC3FC5"/>
    <w:rsid w:val="00AC4195"/>
    <w:rsid w:val="00AC50C2"/>
    <w:rsid w:val="00AC55A0"/>
    <w:rsid w:val="00AC5C75"/>
    <w:rsid w:val="00AC6046"/>
    <w:rsid w:val="00AC60F1"/>
    <w:rsid w:val="00AC61FE"/>
    <w:rsid w:val="00AC64FF"/>
    <w:rsid w:val="00AC6F17"/>
    <w:rsid w:val="00AC779D"/>
    <w:rsid w:val="00AC7904"/>
    <w:rsid w:val="00AC7C16"/>
    <w:rsid w:val="00AC7C7B"/>
    <w:rsid w:val="00AD142C"/>
    <w:rsid w:val="00AD30EF"/>
    <w:rsid w:val="00AD33A9"/>
    <w:rsid w:val="00AD388A"/>
    <w:rsid w:val="00AD54AE"/>
    <w:rsid w:val="00AD55B5"/>
    <w:rsid w:val="00AD56F4"/>
    <w:rsid w:val="00AD5A36"/>
    <w:rsid w:val="00AD5B50"/>
    <w:rsid w:val="00AD5C7E"/>
    <w:rsid w:val="00AD6538"/>
    <w:rsid w:val="00AD6BE2"/>
    <w:rsid w:val="00AD796D"/>
    <w:rsid w:val="00AD7A6E"/>
    <w:rsid w:val="00AE04EA"/>
    <w:rsid w:val="00AE0696"/>
    <w:rsid w:val="00AE06A4"/>
    <w:rsid w:val="00AE0C46"/>
    <w:rsid w:val="00AE11DD"/>
    <w:rsid w:val="00AE1824"/>
    <w:rsid w:val="00AE1855"/>
    <w:rsid w:val="00AE1CA5"/>
    <w:rsid w:val="00AE2457"/>
    <w:rsid w:val="00AE2A22"/>
    <w:rsid w:val="00AE2F3B"/>
    <w:rsid w:val="00AE430C"/>
    <w:rsid w:val="00AE4C38"/>
    <w:rsid w:val="00AE564F"/>
    <w:rsid w:val="00AE5C08"/>
    <w:rsid w:val="00AE697C"/>
    <w:rsid w:val="00AE6A79"/>
    <w:rsid w:val="00AE7749"/>
    <w:rsid w:val="00AE7B23"/>
    <w:rsid w:val="00AE7B9A"/>
    <w:rsid w:val="00AE7EBC"/>
    <w:rsid w:val="00AF0072"/>
    <w:rsid w:val="00AF0D4C"/>
    <w:rsid w:val="00AF1384"/>
    <w:rsid w:val="00AF1A75"/>
    <w:rsid w:val="00AF226F"/>
    <w:rsid w:val="00AF2A9D"/>
    <w:rsid w:val="00AF2ABA"/>
    <w:rsid w:val="00AF3089"/>
    <w:rsid w:val="00AF328A"/>
    <w:rsid w:val="00AF3552"/>
    <w:rsid w:val="00AF3836"/>
    <w:rsid w:val="00AF3F9B"/>
    <w:rsid w:val="00AF4994"/>
    <w:rsid w:val="00AF4CE9"/>
    <w:rsid w:val="00AF4D75"/>
    <w:rsid w:val="00AF6855"/>
    <w:rsid w:val="00AF7656"/>
    <w:rsid w:val="00AF76FE"/>
    <w:rsid w:val="00B00277"/>
    <w:rsid w:val="00B0089B"/>
    <w:rsid w:val="00B008D3"/>
    <w:rsid w:val="00B008E7"/>
    <w:rsid w:val="00B00A15"/>
    <w:rsid w:val="00B00C97"/>
    <w:rsid w:val="00B016C2"/>
    <w:rsid w:val="00B01A7F"/>
    <w:rsid w:val="00B01FC3"/>
    <w:rsid w:val="00B03306"/>
    <w:rsid w:val="00B03562"/>
    <w:rsid w:val="00B03DD9"/>
    <w:rsid w:val="00B040F4"/>
    <w:rsid w:val="00B04BE7"/>
    <w:rsid w:val="00B0561F"/>
    <w:rsid w:val="00B06600"/>
    <w:rsid w:val="00B068BE"/>
    <w:rsid w:val="00B06EEE"/>
    <w:rsid w:val="00B0723A"/>
    <w:rsid w:val="00B0733F"/>
    <w:rsid w:val="00B07897"/>
    <w:rsid w:val="00B0792C"/>
    <w:rsid w:val="00B07B80"/>
    <w:rsid w:val="00B07CFC"/>
    <w:rsid w:val="00B102C6"/>
    <w:rsid w:val="00B109B6"/>
    <w:rsid w:val="00B115C0"/>
    <w:rsid w:val="00B1172A"/>
    <w:rsid w:val="00B11785"/>
    <w:rsid w:val="00B1196A"/>
    <w:rsid w:val="00B11B03"/>
    <w:rsid w:val="00B11BD1"/>
    <w:rsid w:val="00B11D3B"/>
    <w:rsid w:val="00B11D97"/>
    <w:rsid w:val="00B1308F"/>
    <w:rsid w:val="00B133DE"/>
    <w:rsid w:val="00B13600"/>
    <w:rsid w:val="00B13CEE"/>
    <w:rsid w:val="00B14077"/>
    <w:rsid w:val="00B1419B"/>
    <w:rsid w:val="00B1433C"/>
    <w:rsid w:val="00B1446E"/>
    <w:rsid w:val="00B146FC"/>
    <w:rsid w:val="00B14708"/>
    <w:rsid w:val="00B14C25"/>
    <w:rsid w:val="00B151A4"/>
    <w:rsid w:val="00B152C8"/>
    <w:rsid w:val="00B153E4"/>
    <w:rsid w:val="00B15E73"/>
    <w:rsid w:val="00B17105"/>
    <w:rsid w:val="00B175FB"/>
    <w:rsid w:val="00B17E55"/>
    <w:rsid w:val="00B20383"/>
    <w:rsid w:val="00B20910"/>
    <w:rsid w:val="00B20B7A"/>
    <w:rsid w:val="00B2102A"/>
    <w:rsid w:val="00B21111"/>
    <w:rsid w:val="00B211D6"/>
    <w:rsid w:val="00B221E5"/>
    <w:rsid w:val="00B227CF"/>
    <w:rsid w:val="00B22B3A"/>
    <w:rsid w:val="00B22CBF"/>
    <w:rsid w:val="00B23995"/>
    <w:rsid w:val="00B23DB8"/>
    <w:rsid w:val="00B23EA3"/>
    <w:rsid w:val="00B2481C"/>
    <w:rsid w:val="00B248AE"/>
    <w:rsid w:val="00B24C45"/>
    <w:rsid w:val="00B253F0"/>
    <w:rsid w:val="00B25604"/>
    <w:rsid w:val="00B25823"/>
    <w:rsid w:val="00B26221"/>
    <w:rsid w:val="00B2626B"/>
    <w:rsid w:val="00B268AC"/>
    <w:rsid w:val="00B2698B"/>
    <w:rsid w:val="00B26E55"/>
    <w:rsid w:val="00B26E71"/>
    <w:rsid w:val="00B26F46"/>
    <w:rsid w:val="00B27DCF"/>
    <w:rsid w:val="00B27F5C"/>
    <w:rsid w:val="00B27FF1"/>
    <w:rsid w:val="00B30629"/>
    <w:rsid w:val="00B3072C"/>
    <w:rsid w:val="00B308C1"/>
    <w:rsid w:val="00B30989"/>
    <w:rsid w:val="00B30D64"/>
    <w:rsid w:val="00B315C1"/>
    <w:rsid w:val="00B32833"/>
    <w:rsid w:val="00B32FF1"/>
    <w:rsid w:val="00B33127"/>
    <w:rsid w:val="00B336EA"/>
    <w:rsid w:val="00B33C19"/>
    <w:rsid w:val="00B35180"/>
    <w:rsid w:val="00B3521D"/>
    <w:rsid w:val="00B35362"/>
    <w:rsid w:val="00B3541D"/>
    <w:rsid w:val="00B3563D"/>
    <w:rsid w:val="00B357F6"/>
    <w:rsid w:val="00B3611F"/>
    <w:rsid w:val="00B3625C"/>
    <w:rsid w:val="00B362E8"/>
    <w:rsid w:val="00B363BE"/>
    <w:rsid w:val="00B368BF"/>
    <w:rsid w:val="00B36D10"/>
    <w:rsid w:val="00B3727E"/>
    <w:rsid w:val="00B373CE"/>
    <w:rsid w:val="00B3766D"/>
    <w:rsid w:val="00B378C1"/>
    <w:rsid w:val="00B400DE"/>
    <w:rsid w:val="00B40392"/>
    <w:rsid w:val="00B403BC"/>
    <w:rsid w:val="00B406D8"/>
    <w:rsid w:val="00B408F0"/>
    <w:rsid w:val="00B40F09"/>
    <w:rsid w:val="00B40FBB"/>
    <w:rsid w:val="00B419CC"/>
    <w:rsid w:val="00B41A19"/>
    <w:rsid w:val="00B41A26"/>
    <w:rsid w:val="00B41F66"/>
    <w:rsid w:val="00B42A3E"/>
    <w:rsid w:val="00B43029"/>
    <w:rsid w:val="00B431D5"/>
    <w:rsid w:val="00B433A0"/>
    <w:rsid w:val="00B43635"/>
    <w:rsid w:val="00B436B3"/>
    <w:rsid w:val="00B439C6"/>
    <w:rsid w:val="00B43CDB"/>
    <w:rsid w:val="00B43E1A"/>
    <w:rsid w:val="00B441EF"/>
    <w:rsid w:val="00B4433A"/>
    <w:rsid w:val="00B443FF"/>
    <w:rsid w:val="00B44C41"/>
    <w:rsid w:val="00B4522E"/>
    <w:rsid w:val="00B453D6"/>
    <w:rsid w:val="00B454DE"/>
    <w:rsid w:val="00B45584"/>
    <w:rsid w:val="00B456CB"/>
    <w:rsid w:val="00B46102"/>
    <w:rsid w:val="00B46308"/>
    <w:rsid w:val="00B50504"/>
    <w:rsid w:val="00B507A5"/>
    <w:rsid w:val="00B507F3"/>
    <w:rsid w:val="00B50E09"/>
    <w:rsid w:val="00B50E21"/>
    <w:rsid w:val="00B512C2"/>
    <w:rsid w:val="00B515B2"/>
    <w:rsid w:val="00B51A78"/>
    <w:rsid w:val="00B51A9F"/>
    <w:rsid w:val="00B5215C"/>
    <w:rsid w:val="00B52459"/>
    <w:rsid w:val="00B53960"/>
    <w:rsid w:val="00B53C64"/>
    <w:rsid w:val="00B53D0E"/>
    <w:rsid w:val="00B53F22"/>
    <w:rsid w:val="00B54B80"/>
    <w:rsid w:val="00B54C12"/>
    <w:rsid w:val="00B54FD7"/>
    <w:rsid w:val="00B550A5"/>
    <w:rsid w:val="00B5545E"/>
    <w:rsid w:val="00B5579C"/>
    <w:rsid w:val="00B55879"/>
    <w:rsid w:val="00B55AD5"/>
    <w:rsid w:val="00B56EEE"/>
    <w:rsid w:val="00B57C31"/>
    <w:rsid w:val="00B600C0"/>
    <w:rsid w:val="00B60460"/>
    <w:rsid w:val="00B60499"/>
    <w:rsid w:val="00B6056B"/>
    <w:rsid w:val="00B607B5"/>
    <w:rsid w:val="00B60E8C"/>
    <w:rsid w:val="00B6179C"/>
    <w:rsid w:val="00B61F73"/>
    <w:rsid w:val="00B62260"/>
    <w:rsid w:val="00B6226A"/>
    <w:rsid w:val="00B62B91"/>
    <w:rsid w:val="00B62CDE"/>
    <w:rsid w:val="00B62E57"/>
    <w:rsid w:val="00B632D0"/>
    <w:rsid w:val="00B63D5B"/>
    <w:rsid w:val="00B646A6"/>
    <w:rsid w:val="00B64ED5"/>
    <w:rsid w:val="00B65583"/>
    <w:rsid w:val="00B65C45"/>
    <w:rsid w:val="00B65E2A"/>
    <w:rsid w:val="00B662A9"/>
    <w:rsid w:val="00B66836"/>
    <w:rsid w:val="00B66A26"/>
    <w:rsid w:val="00B66DCB"/>
    <w:rsid w:val="00B66EC5"/>
    <w:rsid w:val="00B6789A"/>
    <w:rsid w:val="00B6794C"/>
    <w:rsid w:val="00B67A91"/>
    <w:rsid w:val="00B67E8C"/>
    <w:rsid w:val="00B706C1"/>
    <w:rsid w:val="00B70887"/>
    <w:rsid w:val="00B70B20"/>
    <w:rsid w:val="00B70D0B"/>
    <w:rsid w:val="00B71244"/>
    <w:rsid w:val="00B714C5"/>
    <w:rsid w:val="00B71EBB"/>
    <w:rsid w:val="00B72826"/>
    <w:rsid w:val="00B72A6F"/>
    <w:rsid w:val="00B72EA7"/>
    <w:rsid w:val="00B72F13"/>
    <w:rsid w:val="00B72FC5"/>
    <w:rsid w:val="00B735F8"/>
    <w:rsid w:val="00B7392F"/>
    <w:rsid w:val="00B73960"/>
    <w:rsid w:val="00B73A4E"/>
    <w:rsid w:val="00B73ADB"/>
    <w:rsid w:val="00B747E9"/>
    <w:rsid w:val="00B751A7"/>
    <w:rsid w:val="00B75899"/>
    <w:rsid w:val="00B758A0"/>
    <w:rsid w:val="00B76531"/>
    <w:rsid w:val="00B7683D"/>
    <w:rsid w:val="00B76F44"/>
    <w:rsid w:val="00B772C5"/>
    <w:rsid w:val="00B7745E"/>
    <w:rsid w:val="00B77E00"/>
    <w:rsid w:val="00B801DA"/>
    <w:rsid w:val="00B8087A"/>
    <w:rsid w:val="00B81597"/>
    <w:rsid w:val="00B8211C"/>
    <w:rsid w:val="00B82774"/>
    <w:rsid w:val="00B8447B"/>
    <w:rsid w:val="00B84BAA"/>
    <w:rsid w:val="00B84BB0"/>
    <w:rsid w:val="00B84CF9"/>
    <w:rsid w:val="00B85186"/>
    <w:rsid w:val="00B8576A"/>
    <w:rsid w:val="00B85AD8"/>
    <w:rsid w:val="00B85CC1"/>
    <w:rsid w:val="00B86282"/>
    <w:rsid w:val="00B8630D"/>
    <w:rsid w:val="00B870FF"/>
    <w:rsid w:val="00B878CC"/>
    <w:rsid w:val="00B87921"/>
    <w:rsid w:val="00B87CD2"/>
    <w:rsid w:val="00B87F31"/>
    <w:rsid w:val="00B901C7"/>
    <w:rsid w:val="00B9061C"/>
    <w:rsid w:val="00B90711"/>
    <w:rsid w:val="00B9093B"/>
    <w:rsid w:val="00B90CC0"/>
    <w:rsid w:val="00B90FB3"/>
    <w:rsid w:val="00B9117D"/>
    <w:rsid w:val="00B91A8C"/>
    <w:rsid w:val="00B92829"/>
    <w:rsid w:val="00B92BA1"/>
    <w:rsid w:val="00B92E94"/>
    <w:rsid w:val="00B92F75"/>
    <w:rsid w:val="00B93017"/>
    <w:rsid w:val="00B93070"/>
    <w:rsid w:val="00B9379C"/>
    <w:rsid w:val="00B93CC0"/>
    <w:rsid w:val="00B93F09"/>
    <w:rsid w:val="00B940B9"/>
    <w:rsid w:val="00B940EC"/>
    <w:rsid w:val="00B94702"/>
    <w:rsid w:val="00B94B2A"/>
    <w:rsid w:val="00B953EC"/>
    <w:rsid w:val="00B95699"/>
    <w:rsid w:val="00B961FD"/>
    <w:rsid w:val="00B964D6"/>
    <w:rsid w:val="00B967B9"/>
    <w:rsid w:val="00B972CB"/>
    <w:rsid w:val="00B97407"/>
    <w:rsid w:val="00B97589"/>
    <w:rsid w:val="00B977A9"/>
    <w:rsid w:val="00B97982"/>
    <w:rsid w:val="00BA00C2"/>
    <w:rsid w:val="00BA127E"/>
    <w:rsid w:val="00BA21F2"/>
    <w:rsid w:val="00BA2FF3"/>
    <w:rsid w:val="00BA302C"/>
    <w:rsid w:val="00BA34A5"/>
    <w:rsid w:val="00BA3B4B"/>
    <w:rsid w:val="00BA3B58"/>
    <w:rsid w:val="00BA45F3"/>
    <w:rsid w:val="00BA634C"/>
    <w:rsid w:val="00BA6E49"/>
    <w:rsid w:val="00BA7417"/>
    <w:rsid w:val="00BA77A1"/>
    <w:rsid w:val="00BB0603"/>
    <w:rsid w:val="00BB0643"/>
    <w:rsid w:val="00BB0981"/>
    <w:rsid w:val="00BB187D"/>
    <w:rsid w:val="00BB1B2C"/>
    <w:rsid w:val="00BB26D7"/>
    <w:rsid w:val="00BB28C8"/>
    <w:rsid w:val="00BB2E39"/>
    <w:rsid w:val="00BB30B6"/>
    <w:rsid w:val="00BB331B"/>
    <w:rsid w:val="00BB35A7"/>
    <w:rsid w:val="00BB391A"/>
    <w:rsid w:val="00BB39CB"/>
    <w:rsid w:val="00BB3C31"/>
    <w:rsid w:val="00BB498B"/>
    <w:rsid w:val="00BB523F"/>
    <w:rsid w:val="00BB532E"/>
    <w:rsid w:val="00BB54C5"/>
    <w:rsid w:val="00BB5631"/>
    <w:rsid w:val="00BB6401"/>
    <w:rsid w:val="00BB6856"/>
    <w:rsid w:val="00BB718D"/>
    <w:rsid w:val="00BB744B"/>
    <w:rsid w:val="00BB7A2C"/>
    <w:rsid w:val="00BB7E99"/>
    <w:rsid w:val="00BC052F"/>
    <w:rsid w:val="00BC092A"/>
    <w:rsid w:val="00BC0D74"/>
    <w:rsid w:val="00BC1219"/>
    <w:rsid w:val="00BC1E88"/>
    <w:rsid w:val="00BC271C"/>
    <w:rsid w:val="00BC30D9"/>
    <w:rsid w:val="00BC3EC3"/>
    <w:rsid w:val="00BC424C"/>
    <w:rsid w:val="00BC433F"/>
    <w:rsid w:val="00BC4362"/>
    <w:rsid w:val="00BC4502"/>
    <w:rsid w:val="00BC45A3"/>
    <w:rsid w:val="00BC45A4"/>
    <w:rsid w:val="00BC46AF"/>
    <w:rsid w:val="00BC530A"/>
    <w:rsid w:val="00BC5557"/>
    <w:rsid w:val="00BC5627"/>
    <w:rsid w:val="00BC5665"/>
    <w:rsid w:val="00BC5735"/>
    <w:rsid w:val="00BC678A"/>
    <w:rsid w:val="00BC6ABE"/>
    <w:rsid w:val="00BC6D8A"/>
    <w:rsid w:val="00BC709C"/>
    <w:rsid w:val="00BC7137"/>
    <w:rsid w:val="00BC7E53"/>
    <w:rsid w:val="00BD0A30"/>
    <w:rsid w:val="00BD17D0"/>
    <w:rsid w:val="00BD25E6"/>
    <w:rsid w:val="00BD2837"/>
    <w:rsid w:val="00BD2D0E"/>
    <w:rsid w:val="00BD3017"/>
    <w:rsid w:val="00BD32FC"/>
    <w:rsid w:val="00BD4024"/>
    <w:rsid w:val="00BD4239"/>
    <w:rsid w:val="00BD43A4"/>
    <w:rsid w:val="00BD484C"/>
    <w:rsid w:val="00BD4ABA"/>
    <w:rsid w:val="00BD4C1E"/>
    <w:rsid w:val="00BD4E58"/>
    <w:rsid w:val="00BD512A"/>
    <w:rsid w:val="00BD5464"/>
    <w:rsid w:val="00BD54C2"/>
    <w:rsid w:val="00BD5ACD"/>
    <w:rsid w:val="00BD658A"/>
    <w:rsid w:val="00BD65ED"/>
    <w:rsid w:val="00BD6DEB"/>
    <w:rsid w:val="00BD769E"/>
    <w:rsid w:val="00BD7A65"/>
    <w:rsid w:val="00BE03CC"/>
    <w:rsid w:val="00BE0ECE"/>
    <w:rsid w:val="00BE1851"/>
    <w:rsid w:val="00BE1C9A"/>
    <w:rsid w:val="00BE21D3"/>
    <w:rsid w:val="00BE255E"/>
    <w:rsid w:val="00BE28AE"/>
    <w:rsid w:val="00BE2A29"/>
    <w:rsid w:val="00BE2E7E"/>
    <w:rsid w:val="00BE303E"/>
    <w:rsid w:val="00BE35DF"/>
    <w:rsid w:val="00BE3C3F"/>
    <w:rsid w:val="00BE47ED"/>
    <w:rsid w:val="00BE4E3A"/>
    <w:rsid w:val="00BE4EEF"/>
    <w:rsid w:val="00BE4F3D"/>
    <w:rsid w:val="00BE580D"/>
    <w:rsid w:val="00BE5E9E"/>
    <w:rsid w:val="00BE63BA"/>
    <w:rsid w:val="00BE67DF"/>
    <w:rsid w:val="00BE6B5C"/>
    <w:rsid w:val="00BE6E99"/>
    <w:rsid w:val="00BE72A8"/>
    <w:rsid w:val="00BF042C"/>
    <w:rsid w:val="00BF0CA9"/>
    <w:rsid w:val="00BF29F9"/>
    <w:rsid w:val="00BF2DA5"/>
    <w:rsid w:val="00BF2DD2"/>
    <w:rsid w:val="00BF302C"/>
    <w:rsid w:val="00BF31D2"/>
    <w:rsid w:val="00BF32A7"/>
    <w:rsid w:val="00BF378F"/>
    <w:rsid w:val="00BF37BD"/>
    <w:rsid w:val="00BF407B"/>
    <w:rsid w:val="00BF44A7"/>
    <w:rsid w:val="00BF484D"/>
    <w:rsid w:val="00BF616D"/>
    <w:rsid w:val="00BF6456"/>
    <w:rsid w:val="00C005B3"/>
    <w:rsid w:val="00C00A31"/>
    <w:rsid w:val="00C00B6D"/>
    <w:rsid w:val="00C00E2F"/>
    <w:rsid w:val="00C0133C"/>
    <w:rsid w:val="00C01642"/>
    <w:rsid w:val="00C02462"/>
    <w:rsid w:val="00C03689"/>
    <w:rsid w:val="00C036A7"/>
    <w:rsid w:val="00C040C0"/>
    <w:rsid w:val="00C0453F"/>
    <w:rsid w:val="00C0543A"/>
    <w:rsid w:val="00C05BD6"/>
    <w:rsid w:val="00C063A8"/>
    <w:rsid w:val="00C063B7"/>
    <w:rsid w:val="00C06DD4"/>
    <w:rsid w:val="00C072A6"/>
    <w:rsid w:val="00C073FF"/>
    <w:rsid w:val="00C07C0F"/>
    <w:rsid w:val="00C1053E"/>
    <w:rsid w:val="00C111CA"/>
    <w:rsid w:val="00C119AA"/>
    <w:rsid w:val="00C12BAF"/>
    <w:rsid w:val="00C12F1B"/>
    <w:rsid w:val="00C12F93"/>
    <w:rsid w:val="00C13ED9"/>
    <w:rsid w:val="00C15A08"/>
    <w:rsid w:val="00C16ACC"/>
    <w:rsid w:val="00C16EEE"/>
    <w:rsid w:val="00C171E2"/>
    <w:rsid w:val="00C1783F"/>
    <w:rsid w:val="00C200AD"/>
    <w:rsid w:val="00C2013C"/>
    <w:rsid w:val="00C20356"/>
    <w:rsid w:val="00C205F6"/>
    <w:rsid w:val="00C2093A"/>
    <w:rsid w:val="00C20F85"/>
    <w:rsid w:val="00C21B6E"/>
    <w:rsid w:val="00C21F2B"/>
    <w:rsid w:val="00C22448"/>
    <w:rsid w:val="00C2286A"/>
    <w:rsid w:val="00C2328B"/>
    <w:rsid w:val="00C24224"/>
    <w:rsid w:val="00C24888"/>
    <w:rsid w:val="00C24A86"/>
    <w:rsid w:val="00C254B4"/>
    <w:rsid w:val="00C25519"/>
    <w:rsid w:val="00C25570"/>
    <w:rsid w:val="00C25A7E"/>
    <w:rsid w:val="00C25B3D"/>
    <w:rsid w:val="00C271A8"/>
    <w:rsid w:val="00C2774E"/>
    <w:rsid w:val="00C27DBC"/>
    <w:rsid w:val="00C30C4F"/>
    <w:rsid w:val="00C30DFB"/>
    <w:rsid w:val="00C3110A"/>
    <w:rsid w:val="00C31C59"/>
    <w:rsid w:val="00C31E93"/>
    <w:rsid w:val="00C32955"/>
    <w:rsid w:val="00C32F25"/>
    <w:rsid w:val="00C336BF"/>
    <w:rsid w:val="00C339DB"/>
    <w:rsid w:val="00C34459"/>
    <w:rsid w:val="00C34663"/>
    <w:rsid w:val="00C34D96"/>
    <w:rsid w:val="00C359E1"/>
    <w:rsid w:val="00C3608D"/>
    <w:rsid w:val="00C36523"/>
    <w:rsid w:val="00C36657"/>
    <w:rsid w:val="00C36C0F"/>
    <w:rsid w:val="00C37559"/>
    <w:rsid w:val="00C37766"/>
    <w:rsid w:val="00C379C8"/>
    <w:rsid w:val="00C37B3D"/>
    <w:rsid w:val="00C407CA"/>
    <w:rsid w:val="00C407E5"/>
    <w:rsid w:val="00C41A97"/>
    <w:rsid w:val="00C41ED9"/>
    <w:rsid w:val="00C42267"/>
    <w:rsid w:val="00C42347"/>
    <w:rsid w:val="00C42E65"/>
    <w:rsid w:val="00C43243"/>
    <w:rsid w:val="00C43DBA"/>
    <w:rsid w:val="00C44D77"/>
    <w:rsid w:val="00C44DD8"/>
    <w:rsid w:val="00C4575A"/>
    <w:rsid w:val="00C4605F"/>
    <w:rsid w:val="00C46149"/>
    <w:rsid w:val="00C4621D"/>
    <w:rsid w:val="00C4657D"/>
    <w:rsid w:val="00C46614"/>
    <w:rsid w:val="00C46A07"/>
    <w:rsid w:val="00C46F89"/>
    <w:rsid w:val="00C47110"/>
    <w:rsid w:val="00C475F9"/>
    <w:rsid w:val="00C47646"/>
    <w:rsid w:val="00C476AF"/>
    <w:rsid w:val="00C50080"/>
    <w:rsid w:val="00C500B8"/>
    <w:rsid w:val="00C50145"/>
    <w:rsid w:val="00C504C0"/>
    <w:rsid w:val="00C50F67"/>
    <w:rsid w:val="00C51013"/>
    <w:rsid w:val="00C52193"/>
    <w:rsid w:val="00C5241A"/>
    <w:rsid w:val="00C52676"/>
    <w:rsid w:val="00C52C68"/>
    <w:rsid w:val="00C52D75"/>
    <w:rsid w:val="00C53096"/>
    <w:rsid w:val="00C530F0"/>
    <w:rsid w:val="00C536A1"/>
    <w:rsid w:val="00C53969"/>
    <w:rsid w:val="00C53E8F"/>
    <w:rsid w:val="00C5410A"/>
    <w:rsid w:val="00C5446D"/>
    <w:rsid w:val="00C5453F"/>
    <w:rsid w:val="00C54705"/>
    <w:rsid w:val="00C5595A"/>
    <w:rsid w:val="00C56008"/>
    <w:rsid w:val="00C56433"/>
    <w:rsid w:val="00C565E3"/>
    <w:rsid w:val="00C56CF9"/>
    <w:rsid w:val="00C573BF"/>
    <w:rsid w:val="00C57F30"/>
    <w:rsid w:val="00C6028E"/>
    <w:rsid w:val="00C60655"/>
    <w:rsid w:val="00C60E36"/>
    <w:rsid w:val="00C61856"/>
    <w:rsid w:val="00C61899"/>
    <w:rsid w:val="00C6226F"/>
    <w:rsid w:val="00C63457"/>
    <w:rsid w:val="00C63CE7"/>
    <w:rsid w:val="00C64698"/>
    <w:rsid w:val="00C64787"/>
    <w:rsid w:val="00C65091"/>
    <w:rsid w:val="00C652EA"/>
    <w:rsid w:val="00C6585A"/>
    <w:rsid w:val="00C659DD"/>
    <w:rsid w:val="00C65ABB"/>
    <w:rsid w:val="00C65C33"/>
    <w:rsid w:val="00C65F29"/>
    <w:rsid w:val="00C65F3A"/>
    <w:rsid w:val="00C6628E"/>
    <w:rsid w:val="00C664BA"/>
    <w:rsid w:val="00C66643"/>
    <w:rsid w:val="00C67347"/>
    <w:rsid w:val="00C677F0"/>
    <w:rsid w:val="00C700D7"/>
    <w:rsid w:val="00C70A0B"/>
    <w:rsid w:val="00C70AF4"/>
    <w:rsid w:val="00C70C5B"/>
    <w:rsid w:val="00C70CDD"/>
    <w:rsid w:val="00C71382"/>
    <w:rsid w:val="00C718C3"/>
    <w:rsid w:val="00C71BEC"/>
    <w:rsid w:val="00C72189"/>
    <w:rsid w:val="00C7286E"/>
    <w:rsid w:val="00C7313A"/>
    <w:rsid w:val="00C7313F"/>
    <w:rsid w:val="00C736F3"/>
    <w:rsid w:val="00C73749"/>
    <w:rsid w:val="00C73F44"/>
    <w:rsid w:val="00C740A6"/>
    <w:rsid w:val="00C741F5"/>
    <w:rsid w:val="00C744A0"/>
    <w:rsid w:val="00C74829"/>
    <w:rsid w:val="00C7507C"/>
    <w:rsid w:val="00C753D8"/>
    <w:rsid w:val="00C757A1"/>
    <w:rsid w:val="00C75959"/>
    <w:rsid w:val="00C75D91"/>
    <w:rsid w:val="00C76042"/>
    <w:rsid w:val="00C76FEC"/>
    <w:rsid w:val="00C770D8"/>
    <w:rsid w:val="00C7784A"/>
    <w:rsid w:val="00C800ED"/>
    <w:rsid w:val="00C8025E"/>
    <w:rsid w:val="00C8054F"/>
    <w:rsid w:val="00C808FA"/>
    <w:rsid w:val="00C80A64"/>
    <w:rsid w:val="00C82718"/>
    <w:rsid w:val="00C82749"/>
    <w:rsid w:val="00C835B2"/>
    <w:rsid w:val="00C8363A"/>
    <w:rsid w:val="00C83716"/>
    <w:rsid w:val="00C8382F"/>
    <w:rsid w:val="00C8419A"/>
    <w:rsid w:val="00C848C6"/>
    <w:rsid w:val="00C8494B"/>
    <w:rsid w:val="00C84A14"/>
    <w:rsid w:val="00C84B95"/>
    <w:rsid w:val="00C84DFA"/>
    <w:rsid w:val="00C850FF"/>
    <w:rsid w:val="00C85752"/>
    <w:rsid w:val="00C858A0"/>
    <w:rsid w:val="00C85ACD"/>
    <w:rsid w:val="00C85DF7"/>
    <w:rsid w:val="00C8605D"/>
    <w:rsid w:val="00C86531"/>
    <w:rsid w:val="00C86675"/>
    <w:rsid w:val="00C867AC"/>
    <w:rsid w:val="00C867C3"/>
    <w:rsid w:val="00C86BB0"/>
    <w:rsid w:val="00C8774E"/>
    <w:rsid w:val="00C87A15"/>
    <w:rsid w:val="00C91247"/>
    <w:rsid w:val="00C914AE"/>
    <w:rsid w:val="00C9301D"/>
    <w:rsid w:val="00C93604"/>
    <w:rsid w:val="00C938B5"/>
    <w:rsid w:val="00C93A0C"/>
    <w:rsid w:val="00C9424B"/>
    <w:rsid w:val="00C95D80"/>
    <w:rsid w:val="00C963EF"/>
    <w:rsid w:val="00C96FC6"/>
    <w:rsid w:val="00C972EB"/>
    <w:rsid w:val="00C97735"/>
    <w:rsid w:val="00C97E1D"/>
    <w:rsid w:val="00CA036C"/>
    <w:rsid w:val="00CA05AC"/>
    <w:rsid w:val="00CA0D92"/>
    <w:rsid w:val="00CA1183"/>
    <w:rsid w:val="00CA1592"/>
    <w:rsid w:val="00CA22F6"/>
    <w:rsid w:val="00CA317B"/>
    <w:rsid w:val="00CA3447"/>
    <w:rsid w:val="00CA398E"/>
    <w:rsid w:val="00CA3F36"/>
    <w:rsid w:val="00CA3FD9"/>
    <w:rsid w:val="00CA42F0"/>
    <w:rsid w:val="00CA4546"/>
    <w:rsid w:val="00CA4955"/>
    <w:rsid w:val="00CA53FB"/>
    <w:rsid w:val="00CA5B01"/>
    <w:rsid w:val="00CA5E92"/>
    <w:rsid w:val="00CA623D"/>
    <w:rsid w:val="00CA6940"/>
    <w:rsid w:val="00CA6DD7"/>
    <w:rsid w:val="00CA78F0"/>
    <w:rsid w:val="00CA7FB5"/>
    <w:rsid w:val="00CB1889"/>
    <w:rsid w:val="00CB1946"/>
    <w:rsid w:val="00CB22AC"/>
    <w:rsid w:val="00CB25EA"/>
    <w:rsid w:val="00CB35AB"/>
    <w:rsid w:val="00CB3802"/>
    <w:rsid w:val="00CB3A6F"/>
    <w:rsid w:val="00CB3D06"/>
    <w:rsid w:val="00CB3E28"/>
    <w:rsid w:val="00CB4281"/>
    <w:rsid w:val="00CB5C7D"/>
    <w:rsid w:val="00CB6094"/>
    <w:rsid w:val="00CB62AB"/>
    <w:rsid w:val="00CB62BF"/>
    <w:rsid w:val="00CB6329"/>
    <w:rsid w:val="00CB65FE"/>
    <w:rsid w:val="00CB7917"/>
    <w:rsid w:val="00CB7CF8"/>
    <w:rsid w:val="00CB7F04"/>
    <w:rsid w:val="00CC0272"/>
    <w:rsid w:val="00CC02AD"/>
    <w:rsid w:val="00CC0A3C"/>
    <w:rsid w:val="00CC0D02"/>
    <w:rsid w:val="00CC0F57"/>
    <w:rsid w:val="00CC1023"/>
    <w:rsid w:val="00CC18B0"/>
    <w:rsid w:val="00CC1A6D"/>
    <w:rsid w:val="00CC27C1"/>
    <w:rsid w:val="00CC27ED"/>
    <w:rsid w:val="00CC2C07"/>
    <w:rsid w:val="00CC2DE4"/>
    <w:rsid w:val="00CC2F37"/>
    <w:rsid w:val="00CC3811"/>
    <w:rsid w:val="00CC3FBF"/>
    <w:rsid w:val="00CC406E"/>
    <w:rsid w:val="00CC46B4"/>
    <w:rsid w:val="00CC49DE"/>
    <w:rsid w:val="00CC4F1B"/>
    <w:rsid w:val="00CC4FEA"/>
    <w:rsid w:val="00CC5998"/>
    <w:rsid w:val="00CC5B64"/>
    <w:rsid w:val="00CC5D16"/>
    <w:rsid w:val="00CC5FBF"/>
    <w:rsid w:val="00CC6308"/>
    <w:rsid w:val="00CC6B27"/>
    <w:rsid w:val="00CC718D"/>
    <w:rsid w:val="00CC71FA"/>
    <w:rsid w:val="00CC7272"/>
    <w:rsid w:val="00CC740B"/>
    <w:rsid w:val="00CC7478"/>
    <w:rsid w:val="00CD01FF"/>
    <w:rsid w:val="00CD0A57"/>
    <w:rsid w:val="00CD1670"/>
    <w:rsid w:val="00CD19AE"/>
    <w:rsid w:val="00CD1EAF"/>
    <w:rsid w:val="00CD20EB"/>
    <w:rsid w:val="00CD2910"/>
    <w:rsid w:val="00CD2B0D"/>
    <w:rsid w:val="00CD3214"/>
    <w:rsid w:val="00CD454F"/>
    <w:rsid w:val="00CD49B7"/>
    <w:rsid w:val="00CD4C11"/>
    <w:rsid w:val="00CD5091"/>
    <w:rsid w:val="00CD552D"/>
    <w:rsid w:val="00CD55CE"/>
    <w:rsid w:val="00CD567A"/>
    <w:rsid w:val="00CD56C6"/>
    <w:rsid w:val="00CD5CA0"/>
    <w:rsid w:val="00CD60A8"/>
    <w:rsid w:val="00CD6D26"/>
    <w:rsid w:val="00CD7002"/>
    <w:rsid w:val="00CD77E3"/>
    <w:rsid w:val="00CD7C6E"/>
    <w:rsid w:val="00CE03E8"/>
    <w:rsid w:val="00CE0744"/>
    <w:rsid w:val="00CE12D4"/>
    <w:rsid w:val="00CE15C3"/>
    <w:rsid w:val="00CE15E9"/>
    <w:rsid w:val="00CE16CD"/>
    <w:rsid w:val="00CE1D92"/>
    <w:rsid w:val="00CE2156"/>
    <w:rsid w:val="00CE21DD"/>
    <w:rsid w:val="00CE22FD"/>
    <w:rsid w:val="00CE35AD"/>
    <w:rsid w:val="00CE376B"/>
    <w:rsid w:val="00CE389F"/>
    <w:rsid w:val="00CE3991"/>
    <w:rsid w:val="00CE3F26"/>
    <w:rsid w:val="00CE44F7"/>
    <w:rsid w:val="00CE494A"/>
    <w:rsid w:val="00CE49AF"/>
    <w:rsid w:val="00CE4C2A"/>
    <w:rsid w:val="00CE4C6F"/>
    <w:rsid w:val="00CE654F"/>
    <w:rsid w:val="00CE7029"/>
    <w:rsid w:val="00CE7583"/>
    <w:rsid w:val="00CE77A8"/>
    <w:rsid w:val="00CE7C5B"/>
    <w:rsid w:val="00CE7FF4"/>
    <w:rsid w:val="00CF01B3"/>
    <w:rsid w:val="00CF06F7"/>
    <w:rsid w:val="00CF0B4D"/>
    <w:rsid w:val="00CF15F1"/>
    <w:rsid w:val="00CF16D7"/>
    <w:rsid w:val="00CF1D7C"/>
    <w:rsid w:val="00CF22D3"/>
    <w:rsid w:val="00CF315B"/>
    <w:rsid w:val="00CF3A80"/>
    <w:rsid w:val="00CF43E2"/>
    <w:rsid w:val="00CF4799"/>
    <w:rsid w:val="00CF488B"/>
    <w:rsid w:val="00CF4E45"/>
    <w:rsid w:val="00CF4EA9"/>
    <w:rsid w:val="00CF5F87"/>
    <w:rsid w:val="00CF6025"/>
    <w:rsid w:val="00CF698C"/>
    <w:rsid w:val="00CF6F85"/>
    <w:rsid w:val="00D00078"/>
    <w:rsid w:val="00D00301"/>
    <w:rsid w:val="00D004DF"/>
    <w:rsid w:val="00D00F9F"/>
    <w:rsid w:val="00D01AF7"/>
    <w:rsid w:val="00D021C3"/>
    <w:rsid w:val="00D023C4"/>
    <w:rsid w:val="00D02832"/>
    <w:rsid w:val="00D0300D"/>
    <w:rsid w:val="00D046C3"/>
    <w:rsid w:val="00D046FF"/>
    <w:rsid w:val="00D0538C"/>
    <w:rsid w:val="00D0598E"/>
    <w:rsid w:val="00D05B1B"/>
    <w:rsid w:val="00D06E41"/>
    <w:rsid w:val="00D0706D"/>
    <w:rsid w:val="00D072D0"/>
    <w:rsid w:val="00D07359"/>
    <w:rsid w:val="00D07650"/>
    <w:rsid w:val="00D079B4"/>
    <w:rsid w:val="00D1033C"/>
    <w:rsid w:val="00D103D0"/>
    <w:rsid w:val="00D10432"/>
    <w:rsid w:val="00D109AB"/>
    <w:rsid w:val="00D10CE4"/>
    <w:rsid w:val="00D114B3"/>
    <w:rsid w:val="00D117D8"/>
    <w:rsid w:val="00D11C7B"/>
    <w:rsid w:val="00D11DCB"/>
    <w:rsid w:val="00D121F8"/>
    <w:rsid w:val="00D1223A"/>
    <w:rsid w:val="00D12633"/>
    <w:rsid w:val="00D12B54"/>
    <w:rsid w:val="00D133BC"/>
    <w:rsid w:val="00D14E50"/>
    <w:rsid w:val="00D14F1E"/>
    <w:rsid w:val="00D151DD"/>
    <w:rsid w:val="00D1520A"/>
    <w:rsid w:val="00D1534F"/>
    <w:rsid w:val="00D15419"/>
    <w:rsid w:val="00D157F0"/>
    <w:rsid w:val="00D160BD"/>
    <w:rsid w:val="00D1661A"/>
    <w:rsid w:val="00D1673A"/>
    <w:rsid w:val="00D16B47"/>
    <w:rsid w:val="00D16BCF"/>
    <w:rsid w:val="00D17A9B"/>
    <w:rsid w:val="00D17EF5"/>
    <w:rsid w:val="00D20188"/>
    <w:rsid w:val="00D2022A"/>
    <w:rsid w:val="00D203D1"/>
    <w:rsid w:val="00D2134D"/>
    <w:rsid w:val="00D214DD"/>
    <w:rsid w:val="00D22070"/>
    <w:rsid w:val="00D22082"/>
    <w:rsid w:val="00D224D2"/>
    <w:rsid w:val="00D22972"/>
    <w:rsid w:val="00D22B21"/>
    <w:rsid w:val="00D22CD3"/>
    <w:rsid w:val="00D23293"/>
    <w:rsid w:val="00D2340C"/>
    <w:rsid w:val="00D23D1B"/>
    <w:rsid w:val="00D23D2A"/>
    <w:rsid w:val="00D23E44"/>
    <w:rsid w:val="00D24796"/>
    <w:rsid w:val="00D24B70"/>
    <w:rsid w:val="00D25240"/>
    <w:rsid w:val="00D25D52"/>
    <w:rsid w:val="00D25E63"/>
    <w:rsid w:val="00D27597"/>
    <w:rsid w:val="00D279C5"/>
    <w:rsid w:val="00D27C11"/>
    <w:rsid w:val="00D3073C"/>
    <w:rsid w:val="00D31403"/>
    <w:rsid w:val="00D315FD"/>
    <w:rsid w:val="00D31807"/>
    <w:rsid w:val="00D324E7"/>
    <w:rsid w:val="00D32DBB"/>
    <w:rsid w:val="00D32EBC"/>
    <w:rsid w:val="00D32EE0"/>
    <w:rsid w:val="00D33616"/>
    <w:rsid w:val="00D33844"/>
    <w:rsid w:val="00D33C0A"/>
    <w:rsid w:val="00D345EE"/>
    <w:rsid w:val="00D35B73"/>
    <w:rsid w:val="00D36CC5"/>
    <w:rsid w:val="00D372BC"/>
    <w:rsid w:val="00D373C2"/>
    <w:rsid w:val="00D37CC0"/>
    <w:rsid w:val="00D4024F"/>
    <w:rsid w:val="00D4034D"/>
    <w:rsid w:val="00D40BAB"/>
    <w:rsid w:val="00D40E92"/>
    <w:rsid w:val="00D40ECA"/>
    <w:rsid w:val="00D41054"/>
    <w:rsid w:val="00D41DA4"/>
    <w:rsid w:val="00D41F08"/>
    <w:rsid w:val="00D41FE4"/>
    <w:rsid w:val="00D41FEF"/>
    <w:rsid w:val="00D420F4"/>
    <w:rsid w:val="00D428CB"/>
    <w:rsid w:val="00D42C45"/>
    <w:rsid w:val="00D43895"/>
    <w:rsid w:val="00D43CCB"/>
    <w:rsid w:val="00D43D55"/>
    <w:rsid w:val="00D442EF"/>
    <w:rsid w:val="00D44479"/>
    <w:rsid w:val="00D44575"/>
    <w:rsid w:val="00D447EC"/>
    <w:rsid w:val="00D44B3B"/>
    <w:rsid w:val="00D44F64"/>
    <w:rsid w:val="00D44FE4"/>
    <w:rsid w:val="00D45061"/>
    <w:rsid w:val="00D45158"/>
    <w:rsid w:val="00D458E2"/>
    <w:rsid w:val="00D458FB"/>
    <w:rsid w:val="00D46A27"/>
    <w:rsid w:val="00D472A5"/>
    <w:rsid w:val="00D4763C"/>
    <w:rsid w:val="00D4785C"/>
    <w:rsid w:val="00D47A70"/>
    <w:rsid w:val="00D50243"/>
    <w:rsid w:val="00D50B4F"/>
    <w:rsid w:val="00D50C2B"/>
    <w:rsid w:val="00D51293"/>
    <w:rsid w:val="00D51294"/>
    <w:rsid w:val="00D51296"/>
    <w:rsid w:val="00D51393"/>
    <w:rsid w:val="00D513BD"/>
    <w:rsid w:val="00D51576"/>
    <w:rsid w:val="00D518E7"/>
    <w:rsid w:val="00D51E0E"/>
    <w:rsid w:val="00D51E22"/>
    <w:rsid w:val="00D52919"/>
    <w:rsid w:val="00D52BDC"/>
    <w:rsid w:val="00D52BDE"/>
    <w:rsid w:val="00D52EC8"/>
    <w:rsid w:val="00D53B3E"/>
    <w:rsid w:val="00D53FBA"/>
    <w:rsid w:val="00D5417E"/>
    <w:rsid w:val="00D54769"/>
    <w:rsid w:val="00D54A98"/>
    <w:rsid w:val="00D5536E"/>
    <w:rsid w:val="00D553E6"/>
    <w:rsid w:val="00D563EE"/>
    <w:rsid w:val="00D568EA"/>
    <w:rsid w:val="00D56E58"/>
    <w:rsid w:val="00D56F0F"/>
    <w:rsid w:val="00D57E0C"/>
    <w:rsid w:val="00D6057F"/>
    <w:rsid w:val="00D605F4"/>
    <w:rsid w:val="00D61012"/>
    <w:rsid w:val="00D62062"/>
    <w:rsid w:val="00D6213B"/>
    <w:rsid w:val="00D623BF"/>
    <w:rsid w:val="00D62671"/>
    <w:rsid w:val="00D63D38"/>
    <w:rsid w:val="00D641F4"/>
    <w:rsid w:val="00D648D4"/>
    <w:rsid w:val="00D65080"/>
    <w:rsid w:val="00D653FE"/>
    <w:rsid w:val="00D65A51"/>
    <w:rsid w:val="00D65E58"/>
    <w:rsid w:val="00D66312"/>
    <w:rsid w:val="00D665A6"/>
    <w:rsid w:val="00D666ED"/>
    <w:rsid w:val="00D66A01"/>
    <w:rsid w:val="00D66DBE"/>
    <w:rsid w:val="00D67466"/>
    <w:rsid w:val="00D67580"/>
    <w:rsid w:val="00D70080"/>
    <w:rsid w:val="00D70374"/>
    <w:rsid w:val="00D7045E"/>
    <w:rsid w:val="00D70E8A"/>
    <w:rsid w:val="00D71ABE"/>
    <w:rsid w:val="00D71E92"/>
    <w:rsid w:val="00D72730"/>
    <w:rsid w:val="00D728F3"/>
    <w:rsid w:val="00D732F2"/>
    <w:rsid w:val="00D7332C"/>
    <w:rsid w:val="00D7372D"/>
    <w:rsid w:val="00D73BFD"/>
    <w:rsid w:val="00D74EB0"/>
    <w:rsid w:val="00D750DF"/>
    <w:rsid w:val="00D75D4C"/>
    <w:rsid w:val="00D76BC5"/>
    <w:rsid w:val="00D76D61"/>
    <w:rsid w:val="00D76E7B"/>
    <w:rsid w:val="00D7754F"/>
    <w:rsid w:val="00D778AE"/>
    <w:rsid w:val="00D77BB8"/>
    <w:rsid w:val="00D805A1"/>
    <w:rsid w:val="00D80CBD"/>
    <w:rsid w:val="00D80E97"/>
    <w:rsid w:val="00D811A4"/>
    <w:rsid w:val="00D81536"/>
    <w:rsid w:val="00D81991"/>
    <w:rsid w:val="00D81D78"/>
    <w:rsid w:val="00D825A5"/>
    <w:rsid w:val="00D825BC"/>
    <w:rsid w:val="00D82A70"/>
    <w:rsid w:val="00D82CF4"/>
    <w:rsid w:val="00D83512"/>
    <w:rsid w:val="00D8376E"/>
    <w:rsid w:val="00D8395E"/>
    <w:rsid w:val="00D83BCF"/>
    <w:rsid w:val="00D8412E"/>
    <w:rsid w:val="00D84312"/>
    <w:rsid w:val="00D84781"/>
    <w:rsid w:val="00D84FD9"/>
    <w:rsid w:val="00D85144"/>
    <w:rsid w:val="00D86362"/>
    <w:rsid w:val="00D8665E"/>
    <w:rsid w:val="00D87644"/>
    <w:rsid w:val="00D87B05"/>
    <w:rsid w:val="00D87CD2"/>
    <w:rsid w:val="00D90820"/>
    <w:rsid w:val="00D90C3B"/>
    <w:rsid w:val="00D90D1D"/>
    <w:rsid w:val="00D90DF6"/>
    <w:rsid w:val="00D91127"/>
    <w:rsid w:val="00D91347"/>
    <w:rsid w:val="00D91486"/>
    <w:rsid w:val="00D91502"/>
    <w:rsid w:val="00D9160F"/>
    <w:rsid w:val="00D92180"/>
    <w:rsid w:val="00D923F4"/>
    <w:rsid w:val="00D92CCB"/>
    <w:rsid w:val="00D93080"/>
    <w:rsid w:val="00D933C6"/>
    <w:rsid w:val="00D938D1"/>
    <w:rsid w:val="00D93A39"/>
    <w:rsid w:val="00D93AF8"/>
    <w:rsid w:val="00D93F43"/>
    <w:rsid w:val="00D94572"/>
    <w:rsid w:val="00D94F88"/>
    <w:rsid w:val="00D95C43"/>
    <w:rsid w:val="00D95EF1"/>
    <w:rsid w:val="00D9638F"/>
    <w:rsid w:val="00D9693D"/>
    <w:rsid w:val="00D96B4F"/>
    <w:rsid w:val="00D96EE8"/>
    <w:rsid w:val="00D9718F"/>
    <w:rsid w:val="00D973BA"/>
    <w:rsid w:val="00D9768C"/>
    <w:rsid w:val="00DA0051"/>
    <w:rsid w:val="00DA03A6"/>
    <w:rsid w:val="00DA0AB7"/>
    <w:rsid w:val="00DA1B3C"/>
    <w:rsid w:val="00DA2BCA"/>
    <w:rsid w:val="00DA2FA7"/>
    <w:rsid w:val="00DA3D01"/>
    <w:rsid w:val="00DA4552"/>
    <w:rsid w:val="00DA49BA"/>
    <w:rsid w:val="00DA4DC0"/>
    <w:rsid w:val="00DA5508"/>
    <w:rsid w:val="00DA5A63"/>
    <w:rsid w:val="00DA6100"/>
    <w:rsid w:val="00DA668A"/>
    <w:rsid w:val="00DA6693"/>
    <w:rsid w:val="00DA6A2F"/>
    <w:rsid w:val="00DA6F2F"/>
    <w:rsid w:val="00DA7A9C"/>
    <w:rsid w:val="00DA7BC1"/>
    <w:rsid w:val="00DA7E55"/>
    <w:rsid w:val="00DA7EF5"/>
    <w:rsid w:val="00DB00AC"/>
    <w:rsid w:val="00DB0820"/>
    <w:rsid w:val="00DB18E7"/>
    <w:rsid w:val="00DB1D80"/>
    <w:rsid w:val="00DB2530"/>
    <w:rsid w:val="00DB26D5"/>
    <w:rsid w:val="00DB29AF"/>
    <w:rsid w:val="00DB2A63"/>
    <w:rsid w:val="00DB2CD1"/>
    <w:rsid w:val="00DB2D36"/>
    <w:rsid w:val="00DB2F7E"/>
    <w:rsid w:val="00DB32E7"/>
    <w:rsid w:val="00DB3AC1"/>
    <w:rsid w:val="00DB3AF5"/>
    <w:rsid w:val="00DB3BCC"/>
    <w:rsid w:val="00DB45F0"/>
    <w:rsid w:val="00DB4F39"/>
    <w:rsid w:val="00DB5818"/>
    <w:rsid w:val="00DB58AE"/>
    <w:rsid w:val="00DB5DCA"/>
    <w:rsid w:val="00DB5DF7"/>
    <w:rsid w:val="00DB6129"/>
    <w:rsid w:val="00DB6133"/>
    <w:rsid w:val="00DB6C01"/>
    <w:rsid w:val="00DB6DA7"/>
    <w:rsid w:val="00DB70DD"/>
    <w:rsid w:val="00DB7428"/>
    <w:rsid w:val="00DB7AEA"/>
    <w:rsid w:val="00DC0FC2"/>
    <w:rsid w:val="00DC1835"/>
    <w:rsid w:val="00DC2192"/>
    <w:rsid w:val="00DC2E68"/>
    <w:rsid w:val="00DC330F"/>
    <w:rsid w:val="00DC348E"/>
    <w:rsid w:val="00DC43FA"/>
    <w:rsid w:val="00DC4A54"/>
    <w:rsid w:val="00DC62B0"/>
    <w:rsid w:val="00DC64B8"/>
    <w:rsid w:val="00DC67C8"/>
    <w:rsid w:val="00DC78E6"/>
    <w:rsid w:val="00DC7C8B"/>
    <w:rsid w:val="00DC7E0D"/>
    <w:rsid w:val="00DC7F86"/>
    <w:rsid w:val="00DD00E6"/>
    <w:rsid w:val="00DD0337"/>
    <w:rsid w:val="00DD052C"/>
    <w:rsid w:val="00DD0675"/>
    <w:rsid w:val="00DD0FBF"/>
    <w:rsid w:val="00DD11D9"/>
    <w:rsid w:val="00DD1537"/>
    <w:rsid w:val="00DD242E"/>
    <w:rsid w:val="00DD248D"/>
    <w:rsid w:val="00DD2972"/>
    <w:rsid w:val="00DD2E18"/>
    <w:rsid w:val="00DD30DB"/>
    <w:rsid w:val="00DD35D2"/>
    <w:rsid w:val="00DD398A"/>
    <w:rsid w:val="00DD3B79"/>
    <w:rsid w:val="00DD3C3A"/>
    <w:rsid w:val="00DD3F65"/>
    <w:rsid w:val="00DD465E"/>
    <w:rsid w:val="00DD4764"/>
    <w:rsid w:val="00DD5447"/>
    <w:rsid w:val="00DD5C50"/>
    <w:rsid w:val="00DD63C8"/>
    <w:rsid w:val="00DD654D"/>
    <w:rsid w:val="00DD6E19"/>
    <w:rsid w:val="00DD7B41"/>
    <w:rsid w:val="00DD7BB3"/>
    <w:rsid w:val="00DE0451"/>
    <w:rsid w:val="00DE1487"/>
    <w:rsid w:val="00DE1492"/>
    <w:rsid w:val="00DE1532"/>
    <w:rsid w:val="00DE1978"/>
    <w:rsid w:val="00DE1ED0"/>
    <w:rsid w:val="00DE1F97"/>
    <w:rsid w:val="00DE2211"/>
    <w:rsid w:val="00DE223B"/>
    <w:rsid w:val="00DE2254"/>
    <w:rsid w:val="00DE2388"/>
    <w:rsid w:val="00DE291F"/>
    <w:rsid w:val="00DE2A6F"/>
    <w:rsid w:val="00DE2C48"/>
    <w:rsid w:val="00DE2ECD"/>
    <w:rsid w:val="00DE2F3F"/>
    <w:rsid w:val="00DE2F90"/>
    <w:rsid w:val="00DE373D"/>
    <w:rsid w:val="00DE39E4"/>
    <w:rsid w:val="00DE3D83"/>
    <w:rsid w:val="00DE42B0"/>
    <w:rsid w:val="00DE4364"/>
    <w:rsid w:val="00DE460D"/>
    <w:rsid w:val="00DE463E"/>
    <w:rsid w:val="00DE4864"/>
    <w:rsid w:val="00DE516C"/>
    <w:rsid w:val="00DE5E6B"/>
    <w:rsid w:val="00DE6829"/>
    <w:rsid w:val="00DE6B61"/>
    <w:rsid w:val="00DE6D92"/>
    <w:rsid w:val="00DE6F5E"/>
    <w:rsid w:val="00DE741F"/>
    <w:rsid w:val="00DE747A"/>
    <w:rsid w:val="00DE754A"/>
    <w:rsid w:val="00DE7E12"/>
    <w:rsid w:val="00DF02CB"/>
    <w:rsid w:val="00DF0511"/>
    <w:rsid w:val="00DF0A07"/>
    <w:rsid w:val="00DF0A57"/>
    <w:rsid w:val="00DF0BAE"/>
    <w:rsid w:val="00DF0CA6"/>
    <w:rsid w:val="00DF14D1"/>
    <w:rsid w:val="00DF1B1E"/>
    <w:rsid w:val="00DF2A49"/>
    <w:rsid w:val="00DF2C2B"/>
    <w:rsid w:val="00DF2CD2"/>
    <w:rsid w:val="00DF2F3F"/>
    <w:rsid w:val="00DF31E1"/>
    <w:rsid w:val="00DF3535"/>
    <w:rsid w:val="00DF3759"/>
    <w:rsid w:val="00DF3BDD"/>
    <w:rsid w:val="00DF3E2E"/>
    <w:rsid w:val="00DF49E5"/>
    <w:rsid w:val="00DF5ACC"/>
    <w:rsid w:val="00DF738F"/>
    <w:rsid w:val="00DF7B92"/>
    <w:rsid w:val="00DF7F85"/>
    <w:rsid w:val="00E00C97"/>
    <w:rsid w:val="00E01F4B"/>
    <w:rsid w:val="00E01F9E"/>
    <w:rsid w:val="00E0239E"/>
    <w:rsid w:val="00E0261C"/>
    <w:rsid w:val="00E02781"/>
    <w:rsid w:val="00E02EAF"/>
    <w:rsid w:val="00E02F07"/>
    <w:rsid w:val="00E031B9"/>
    <w:rsid w:val="00E0375B"/>
    <w:rsid w:val="00E037E7"/>
    <w:rsid w:val="00E04304"/>
    <w:rsid w:val="00E048D9"/>
    <w:rsid w:val="00E04F06"/>
    <w:rsid w:val="00E05404"/>
    <w:rsid w:val="00E05E89"/>
    <w:rsid w:val="00E06583"/>
    <w:rsid w:val="00E067DD"/>
    <w:rsid w:val="00E073F1"/>
    <w:rsid w:val="00E07CD8"/>
    <w:rsid w:val="00E07E72"/>
    <w:rsid w:val="00E07EAA"/>
    <w:rsid w:val="00E07FDC"/>
    <w:rsid w:val="00E10219"/>
    <w:rsid w:val="00E1037E"/>
    <w:rsid w:val="00E10A10"/>
    <w:rsid w:val="00E10BC8"/>
    <w:rsid w:val="00E10E26"/>
    <w:rsid w:val="00E1138F"/>
    <w:rsid w:val="00E122ED"/>
    <w:rsid w:val="00E12566"/>
    <w:rsid w:val="00E1260E"/>
    <w:rsid w:val="00E1266D"/>
    <w:rsid w:val="00E127AB"/>
    <w:rsid w:val="00E13197"/>
    <w:rsid w:val="00E147C2"/>
    <w:rsid w:val="00E15040"/>
    <w:rsid w:val="00E16403"/>
    <w:rsid w:val="00E1663E"/>
    <w:rsid w:val="00E16832"/>
    <w:rsid w:val="00E173C1"/>
    <w:rsid w:val="00E17538"/>
    <w:rsid w:val="00E17913"/>
    <w:rsid w:val="00E17A26"/>
    <w:rsid w:val="00E20173"/>
    <w:rsid w:val="00E20415"/>
    <w:rsid w:val="00E20A18"/>
    <w:rsid w:val="00E20E32"/>
    <w:rsid w:val="00E21C5E"/>
    <w:rsid w:val="00E21DF1"/>
    <w:rsid w:val="00E21E2E"/>
    <w:rsid w:val="00E221C0"/>
    <w:rsid w:val="00E221C9"/>
    <w:rsid w:val="00E2241C"/>
    <w:rsid w:val="00E22C48"/>
    <w:rsid w:val="00E23D15"/>
    <w:rsid w:val="00E24084"/>
    <w:rsid w:val="00E248C0"/>
    <w:rsid w:val="00E24C56"/>
    <w:rsid w:val="00E24DEB"/>
    <w:rsid w:val="00E24F5A"/>
    <w:rsid w:val="00E25055"/>
    <w:rsid w:val="00E251F0"/>
    <w:rsid w:val="00E254D2"/>
    <w:rsid w:val="00E25FD7"/>
    <w:rsid w:val="00E26971"/>
    <w:rsid w:val="00E26CD7"/>
    <w:rsid w:val="00E26F96"/>
    <w:rsid w:val="00E271CC"/>
    <w:rsid w:val="00E273DD"/>
    <w:rsid w:val="00E305CE"/>
    <w:rsid w:val="00E306BC"/>
    <w:rsid w:val="00E312F2"/>
    <w:rsid w:val="00E31ED2"/>
    <w:rsid w:val="00E32799"/>
    <w:rsid w:val="00E330C5"/>
    <w:rsid w:val="00E33479"/>
    <w:rsid w:val="00E33A7D"/>
    <w:rsid w:val="00E33B28"/>
    <w:rsid w:val="00E33EE7"/>
    <w:rsid w:val="00E340E9"/>
    <w:rsid w:val="00E34583"/>
    <w:rsid w:val="00E34731"/>
    <w:rsid w:val="00E34A27"/>
    <w:rsid w:val="00E34EFB"/>
    <w:rsid w:val="00E34F28"/>
    <w:rsid w:val="00E35A8A"/>
    <w:rsid w:val="00E35D9A"/>
    <w:rsid w:val="00E35EEB"/>
    <w:rsid w:val="00E3650F"/>
    <w:rsid w:val="00E36EBB"/>
    <w:rsid w:val="00E374F4"/>
    <w:rsid w:val="00E37C9B"/>
    <w:rsid w:val="00E40F85"/>
    <w:rsid w:val="00E41C16"/>
    <w:rsid w:val="00E42FD8"/>
    <w:rsid w:val="00E437B9"/>
    <w:rsid w:val="00E43B21"/>
    <w:rsid w:val="00E44151"/>
    <w:rsid w:val="00E443DD"/>
    <w:rsid w:val="00E449AD"/>
    <w:rsid w:val="00E44DB8"/>
    <w:rsid w:val="00E44E3C"/>
    <w:rsid w:val="00E44ED7"/>
    <w:rsid w:val="00E45223"/>
    <w:rsid w:val="00E45338"/>
    <w:rsid w:val="00E45695"/>
    <w:rsid w:val="00E45898"/>
    <w:rsid w:val="00E45BF6"/>
    <w:rsid w:val="00E45FDE"/>
    <w:rsid w:val="00E46018"/>
    <w:rsid w:val="00E46837"/>
    <w:rsid w:val="00E468F5"/>
    <w:rsid w:val="00E46D06"/>
    <w:rsid w:val="00E47622"/>
    <w:rsid w:val="00E47A2B"/>
    <w:rsid w:val="00E47E05"/>
    <w:rsid w:val="00E50192"/>
    <w:rsid w:val="00E50292"/>
    <w:rsid w:val="00E50302"/>
    <w:rsid w:val="00E5043C"/>
    <w:rsid w:val="00E506BB"/>
    <w:rsid w:val="00E50A7B"/>
    <w:rsid w:val="00E50CF8"/>
    <w:rsid w:val="00E51674"/>
    <w:rsid w:val="00E5206C"/>
    <w:rsid w:val="00E5249E"/>
    <w:rsid w:val="00E52691"/>
    <w:rsid w:val="00E52A6C"/>
    <w:rsid w:val="00E52C6C"/>
    <w:rsid w:val="00E52F12"/>
    <w:rsid w:val="00E52F7C"/>
    <w:rsid w:val="00E5349F"/>
    <w:rsid w:val="00E53AB9"/>
    <w:rsid w:val="00E53CA9"/>
    <w:rsid w:val="00E53E61"/>
    <w:rsid w:val="00E544E2"/>
    <w:rsid w:val="00E54954"/>
    <w:rsid w:val="00E54C3B"/>
    <w:rsid w:val="00E55A95"/>
    <w:rsid w:val="00E55AF0"/>
    <w:rsid w:val="00E55B73"/>
    <w:rsid w:val="00E56082"/>
    <w:rsid w:val="00E56673"/>
    <w:rsid w:val="00E56E46"/>
    <w:rsid w:val="00E56F93"/>
    <w:rsid w:val="00E57787"/>
    <w:rsid w:val="00E57D10"/>
    <w:rsid w:val="00E60847"/>
    <w:rsid w:val="00E609C9"/>
    <w:rsid w:val="00E60CDE"/>
    <w:rsid w:val="00E61BE0"/>
    <w:rsid w:val="00E61D7B"/>
    <w:rsid w:val="00E61F3C"/>
    <w:rsid w:val="00E623A2"/>
    <w:rsid w:val="00E624A0"/>
    <w:rsid w:val="00E62AC7"/>
    <w:rsid w:val="00E62C80"/>
    <w:rsid w:val="00E63BEC"/>
    <w:rsid w:val="00E64B34"/>
    <w:rsid w:val="00E64BAA"/>
    <w:rsid w:val="00E65116"/>
    <w:rsid w:val="00E654CB"/>
    <w:rsid w:val="00E6587E"/>
    <w:rsid w:val="00E658D1"/>
    <w:rsid w:val="00E66732"/>
    <w:rsid w:val="00E6691C"/>
    <w:rsid w:val="00E66992"/>
    <w:rsid w:val="00E66D3C"/>
    <w:rsid w:val="00E6790C"/>
    <w:rsid w:val="00E67A35"/>
    <w:rsid w:val="00E67A71"/>
    <w:rsid w:val="00E67E07"/>
    <w:rsid w:val="00E67E8B"/>
    <w:rsid w:val="00E7009A"/>
    <w:rsid w:val="00E70233"/>
    <w:rsid w:val="00E70A69"/>
    <w:rsid w:val="00E71796"/>
    <w:rsid w:val="00E71D71"/>
    <w:rsid w:val="00E7211E"/>
    <w:rsid w:val="00E72C5A"/>
    <w:rsid w:val="00E72E2D"/>
    <w:rsid w:val="00E7366D"/>
    <w:rsid w:val="00E736C0"/>
    <w:rsid w:val="00E73E37"/>
    <w:rsid w:val="00E743D3"/>
    <w:rsid w:val="00E74B9A"/>
    <w:rsid w:val="00E74EF4"/>
    <w:rsid w:val="00E751B1"/>
    <w:rsid w:val="00E75CFE"/>
    <w:rsid w:val="00E768F1"/>
    <w:rsid w:val="00E76CCB"/>
    <w:rsid w:val="00E76E74"/>
    <w:rsid w:val="00E772DE"/>
    <w:rsid w:val="00E774F8"/>
    <w:rsid w:val="00E77A43"/>
    <w:rsid w:val="00E801EF"/>
    <w:rsid w:val="00E804C3"/>
    <w:rsid w:val="00E8130B"/>
    <w:rsid w:val="00E81921"/>
    <w:rsid w:val="00E81AC1"/>
    <w:rsid w:val="00E82B11"/>
    <w:rsid w:val="00E82CB6"/>
    <w:rsid w:val="00E82EC4"/>
    <w:rsid w:val="00E83874"/>
    <w:rsid w:val="00E84134"/>
    <w:rsid w:val="00E84660"/>
    <w:rsid w:val="00E84B51"/>
    <w:rsid w:val="00E84C0D"/>
    <w:rsid w:val="00E85859"/>
    <w:rsid w:val="00E85AB9"/>
    <w:rsid w:val="00E85AD3"/>
    <w:rsid w:val="00E86919"/>
    <w:rsid w:val="00E87999"/>
    <w:rsid w:val="00E87E19"/>
    <w:rsid w:val="00E90309"/>
    <w:rsid w:val="00E90C14"/>
    <w:rsid w:val="00E911E7"/>
    <w:rsid w:val="00E9181C"/>
    <w:rsid w:val="00E91B14"/>
    <w:rsid w:val="00E92287"/>
    <w:rsid w:val="00E922A0"/>
    <w:rsid w:val="00E92522"/>
    <w:rsid w:val="00E92A37"/>
    <w:rsid w:val="00E92C81"/>
    <w:rsid w:val="00E938B7"/>
    <w:rsid w:val="00E94218"/>
    <w:rsid w:val="00E94583"/>
    <w:rsid w:val="00E9462E"/>
    <w:rsid w:val="00E94DCD"/>
    <w:rsid w:val="00E952D1"/>
    <w:rsid w:val="00E95E86"/>
    <w:rsid w:val="00E96314"/>
    <w:rsid w:val="00E96781"/>
    <w:rsid w:val="00E967F1"/>
    <w:rsid w:val="00E96838"/>
    <w:rsid w:val="00E96ED6"/>
    <w:rsid w:val="00E975B4"/>
    <w:rsid w:val="00E97851"/>
    <w:rsid w:val="00E97C34"/>
    <w:rsid w:val="00E97C4F"/>
    <w:rsid w:val="00E97C52"/>
    <w:rsid w:val="00E97E33"/>
    <w:rsid w:val="00EA0687"/>
    <w:rsid w:val="00EA06D8"/>
    <w:rsid w:val="00EA07A3"/>
    <w:rsid w:val="00EA12D9"/>
    <w:rsid w:val="00EA1AD5"/>
    <w:rsid w:val="00EA2297"/>
    <w:rsid w:val="00EA2386"/>
    <w:rsid w:val="00EA2396"/>
    <w:rsid w:val="00EA2535"/>
    <w:rsid w:val="00EA26B5"/>
    <w:rsid w:val="00EA2F26"/>
    <w:rsid w:val="00EA31EE"/>
    <w:rsid w:val="00EA3D76"/>
    <w:rsid w:val="00EA580F"/>
    <w:rsid w:val="00EA5FAD"/>
    <w:rsid w:val="00EA6491"/>
    <w:rsid w:val="00EA6AA1"/>
    <w:rsid w:val="00EA6FB7"/>
    <w:rsid w:val="00EA74FA"/>
    <w:rsid w:val="00EA7566"/>
    <w:rsid w:val="00EA78B4"/>
    <w:rsid w:val="00EB0065"/>
    <w:rsid w:val="00EB009B"/>
    <w:rsid w:val="00EB01B1"/>
    <w:rsid w:val="00EB0AF4"/>
    <w:rsid w:val="00EB12F3"/>
    <w:rsid w:val="00EB1ED2"/>
    <w:rsid w:val="00EB24FE"/>
    <w:rsid w:val="00EB294F"/>
    <w:rsid w:val="00EB2E7E"/>
    <w:rsid w:val="00EB3044"/>
    <w:rsid w:val="00EB395E"/>
    <w:rsid w:val="00EB3BA8"/>
    <w:rsid w:val="00EB3E51"/>
    <w:rsid w:val="00EB45FC"/>
    <w:rsid w:val="00EB4789"/>
    <w:rsid w:val="00EB47C8"/>
    <w:rsid w:val="00EB4C2C"/>
    <w:rsid w:val="00EB5BD3"/>
    <w:rsid w:val="00EB6144"/>
    <w:rsid w:val="00EB6636"/>
    <w:rsid w:val="00EB6904"/>
    <w:rsid w:val="00EB6B77"/>
    <w:rsid w:val="00EB753F"/>
    <w:rsid w:val="00EB7577"/>
    <w:rsid w:val="00EB766A"/>
    <w:rsid w:val="00EB7A87"/>
    <w:rsid w:val="00EB7B1F"/>
    <w:rsid w:val="00EB7D2D"/>
    <w:rsid w:val="00EC0078"/>
    <w:rsid w:val="00EC0FF7"/>
    <w:rsid w:val="00EC10AA"/>
    <w:rsid w:val="00EC1227"/>
    <w:rsid w:val="00EC12F7"/>
    <w:rsid w:val="00EC19DC"/>
    <w:rsid w:val="00EC2019"/>
    <w:rsid w:val="00EC2B9C"/>
    <w:rsid w:val="00EC2F64"/>
    <w:rsid w:val="00EC3060"/>
    <w:rsid w:val="00EC3635"/>
    <w:rsid w:val="00EC39F5"/>
    <w:rsid w:val="00EC3A26"/>
    <w:rsid w:val="00EC3B6F"/>
    <w:rsid w:val="00EC3E47"/>
    <w:rsid w:val="00EC4C65"/>
    <w:rsid w:val="00EC52AB"/>
    <w:rsid w:val="00EC544A"/>
    <w:rsid w:val="00EC5716"/>
    <w:rsid w:val="00EC5CF3"/>
    <w:rsid w:val="00EC6130"/>
    <w:rsid w:val="00EC632F"/>
    <w:rsid w:val="00EC6769"/>
    <w:rsid w:val="00EC69D0"/>
    <w:rsid w:val="00EC6FFC"/>
    <w:rsid w:val="00EC729F"/>
    <w:rsid w:val="00EC740E"/>
    <w:rsid w:val="00EC7588"/>
    <w:rsid w:val="00EC7FA7"/>
    <w:rsid w:val="00ED07D0"/>
    <w:rsid w:val="00ED07F7"/>
    <w:rsid w:val="00ED0D34"/>
    <w:rsid w:val="00ED1677"/>
    <w:rsid w:val="00ED16ED"/>
    <w:rsid w:val="00ED2163"/>
    <w:rsid w:val="00ED2192"/>
    <w:rsid w:val="00ED24F1"/>
    <w:rsid w:val="00ED2FE2"/>
    <w:rsid w:val="00ED3839"/>
    <w:rsid w:val="00ED42D1"/>
    <w:rsid w:val="00ED4410"/>
    <w:rsid w:val="00ED4B89"/>
    <w:rsid w:val="00ED4C99"/>
    <w:rsid w:val="00ED515B"/>
    <w:rsid w:val="00ED5361"/>
    <w:rsid w:val="00ED54D0"/>
    <w:rsid w:val="00ED5716"/>
    <w:rsid w:val="00ED5ED7"/>
    <w:rsid w:val="00ED5FF0"/>
    <w:rsid w:val="00ED7F11"/>
    <w:rsid w:val="00EE0302"/>
    <w:rsid w:val="00EE0322"/>
    <w:rsid w:val="00EE0A15"/>
    <w:rsid w:val="00EE0D5D"/>
    <w:rsid w:val="00EE0E65"/>
    <w:rsid w:val="00EE263E"/>
    <w:rsid w:val="00EE2AFF"/>
    <w:rsid w:val="00EE2F6C"/>
    <w:rsid w:val="00EE372F"/>
    <w:rsid w:val="00EE3808"/>
    <w:rsid w:val="00EE38D7"/>
    <w:rsid w:val="00EE3C76"/>
    <w:rsid w:val="00EE40D9"/>
    <w:rsid w:val="00EE5362"/>
    <w:rsid w:val="00EE6018"/>
    <w:rsid w:val="00EE62FE"/>
    <w:rsid w:val="00EE6ADA"/>
    <w:rsid w:val="00EE6B0D"/>
    <w:rsid w:val="00EF02EA"/>
    <w:rsid w:val="00EF0932"/>
    <w:rsid w:val="00EF105B"/>
    <w:rsid w:val="00EF1263"/>
    <w:rsid w:val="00EF151B"/>
    <w:rsid w:val="00EF1AEB"/>
    <w:rsid w:val="00EF1C4B"/>
    <w:rsid w:val="00EF2B5A"/>
    <w:rsid w:val="00EF2F15"/>
    <w:rsid w:val="00EF36A8"/>
    <w:rsid w:val="00EF408A"/>
    <w:rsid w:val="00EF4400"/>
    <w:rsid w:val="00EF4BB2"/>
    <w:rsid w:val="00EF4BD2"/>
    <w:rsid w:val="00EF5207"/>
    <w:rsid w:val="00EF54DF"/>
    <w:rsid w:val="00EF574B"/>
    <w:rsid w:val="00EF5CC2"/>
    <w:rsid w:val="00EF6008"/>
    <w:rsid w:val="00EF6643"/>
    <w:rsid w:val="00EF6ADB"/>
    <w:rsid w:val="00EF6C0D"/>
    <w:rsid w:val="00EF6D07"/>
    <w:rsid w:val="00EF6D86"/>
    <w:rsid w:val="00EF74A7"/>
    <w:rsid w:val="00EF7540"/>
    <w:rsid w:val="00EF7843"/>
    <w:rsid w:val="00EF7A89"/>
    <w:rsid w:val="00F00659"/>
    <w:rsid w:val="00F01148"/>
    <w:rsid w:val="00F017C4"/>
    <w:rsid w:val="00F01DCA"/>
    <w:rsid w:val="00F023F2"/>
    <w:rsid w:val="00F02E7E"/>
    <w:rsid w:val="00F02EE9"/>
    <w:rsid w:val="00F031DB"/>
    <w:rsid w:val="00F04558"/>
    <w:rsid w:val="00F04943"/>
    <w:rsid w:val="00F053A9"/>
    <w:rsid w:val="00F05425"/>
    <w:rsid w:val="00F055A4"/>
    <w:rsid w:val="00F059C8"/>
    <w:rsid w:val="00F05CAA"/>
    <w:rsid w:val="00F0612C"/>
    <w:rsid w:val="00F06851"/>
    <w:rsid w:val="00F06BBE"/>
    <w:rsid w:val="00F071F5"/>
    <w:rsid w:val="00F074EA"/>
    <w:rsid w:val="00F0764F"/>
    <w:rsid w:val="00F0793E"/>
    <w:rsid w:val="00F07A67"/>
    <w:rsid w:val="00F07FF1"/>
    <w:rsid w:val="00F1010A"/>
    <w:rsid w:val="00F106E2"/>
    <w:rsid w:val="00F10EE9"/>
    <w:rsid w:val="00F10EFA"/>
    <w:rsid w:val="00F11625"/>
    <w:rsid w:val="00F120A4"/>
    <w:rsid w:val="00F12C1F"/>
    <w:rsid w:val="00F1390A"/>
    <w:rsid w:val="00F13952"/>
    <w:rsid w:val="00F14B19"/>
    <w:rsid w:val="00F14CC1"/>
    <w:rsid w:val="00F15155"/>
    <w:rsid w:val="00F15779"/>
    <w:rsid w:val="00F159D6"/>
    <w:rsid w:val="00F16766"/>
    <w:rsid w:val="00F16C23"/>
    <w:rsid w:val="00F16D3C"/>
    <w:rsid w:val="00F17474"/>
    <w:rsid w:val="00F17558"/>
    <w:rsid w:val="00F1761A"/>
    <w:rsid w:val="00F17CD4"/>
    <w:rsid w:val="00F201E8"/>
    <w:rsid w:val="00F20418"/>
    <w:rsid w:val="00F20808"/>
    <w:rsid w:val="00F209D4"/>
    <w:rsid w:val="00F20C20"/>
    <w:rsid w:val="00F20D7F"/>
    <w:rsid w:val="00F21BFB"/>
    <w:rsid w:val="00F22396"/>
    <w:rsid w:val="00F22473"/>
    <w:rsid w:val="00F2273B"/>
    <w:rsid w:val="00F2276A"/>
    <w:rsid w:val="00F22CC9"/>
    <w:rsid w:val="00F22CD8"/>
    <w:rsid w:val="00F2305C"/>
    <w:rsid w:val="00F233A7"/>
    <w:rsid w:val="00F23C3F"/>
    <w:rsid w:val="00F24073"/>
    <w:rsid w:val="00F24ABD"/>
    <w:rsid w:val="00F24AE5"/>
    <w:rsid w:val="00F24C97"/>
    <w:rsid w:val="00F24FC4"/>
    <w:rsid w:val="00F24FE5"/>
    <w:rsid w:val="00F25453"/>
    <w:rsid w:val="00F25786"/>
    <w:rsid w:val="00F257F2"/>
    <w:rsid w:val="00F25858"/>
    <w:rsid w:val="00F260D4"/>
    <w:rsid w:val="00F26216"/>
    <w:rsid w:val="00F26A32"/>
    <w:rsid w:val="00F26B46"/>
    <w:rsid w:val="00F26EF0"/>
    <w:rsid w:val="00F26F6E"/>
    <w:rsid w:val="00F274DF"/>
    <w:rsid w:val="00F30F8F"/>
    <w:rsid w:val="00F311BC"/>
    <w:rsid w:val="00F3167B"/>
    <w:rsid w:val="00F31B4E"/>
    <w:rsid w:val="00F31C58"/>
    <w:rsid w:val="00F31D51"/>
    <w:rsid w:val="00F32014"/>
    <w:rsid w:val="00F3208A"/>
    <w:rsid w:val="00F320C8"/>
    <w:rsid w:val="00F320DA"/>
    <w:rsid w:val="00F321EA"/>
    <w:rsid w:val="00F32473"/>
    <w:rsid w:val="00F32831"/>
    <w:rsid w:val="00F34010"/>
    <w:rsid w:val="00F342A2"/>
    <w:rsid w:val="00F349F1"/>
    <w:rsid w:val="00F34E69"/>
    <w:rsid w:val="00F352EB"/>
    <w:rsid w:val="00F3542A"/>
    <w:rsid w:val="00F35497"/>
    <w:rsid w:val="00F3558B"/>
    <w:rsid w:val="00F3598E"/>
    <w:rsid w:val="00F35E66"/>
    <w:rsid w:val="00F36525"/>
    <w:rsid w:val="00F36B43"/>
    <w:rsid w:val="00F37369"/>
    <w:rsid w:val="00F40186"/>
    <w:rsid w:val="00F402FB"/>
    <w:rsid w:val="00F40715"/>
    <w:rsid w:val="00F40B87"/>
    <w:rsid w:val="00F4132A"/>
    <w:rsid w:val="00F414BE"/>
    <w:rsid w:val="00F41C0E"/>
    <w:rsid w:val="00F422FB"/>
    <w:rsid w:val="00F42F34"/>
    <w:rsid w:val="00F43E93"/>
    <w:rsid w:val="00F440C0"/>
    <w:rsid w:val="00F447BA"/>
    <w:rsid w:val="00F44B44"/>
    <w:rsid w:val="00F45091"/>
    <w:rsid w:val="00F452FD"/>
    <w:rsid w:val="00F45822"/>
    <w:rsid w:val="00F461E3"/>
    <w:rsid w:val="00F46349"/>
    <w:rsid w:val="00F46A9E"/>
    <w:rsid w:val="00F47308"/>
    <w:rsid w:val="00F47D02"/>
    <w:rsid w:val="00F47F7B"/>
    <w:rsid w:val="00F5016F"/>
    <w:rsid w:val="00F517C0"/>
    <w:rsid w:val="00F5248D"/>
    <w:rsid w:val="00F526A1"/>
    <w:rsid w:val="00F52E1A"/>
    <w:rsid w:val="00F533DC"/>
    <w:rsid w:val="00F53834"/>
    <w:rsid w:val="00F538AC"/>
    <w:rsid w:val="00F53DB1"/>
    <w:rsid w:val="00F5436D"/>
    <w:rsid w:val="00F54696"/>
    <w:rsid w:val="00F546B2"/>
    <w:rsid w:val="00F54B28"/>
    <w:rsid w:val="00F54C70"/>
    <w:rsid w:val="00F54DDE"/>
    <w:rsid w:val="00F54F84"/>
    <w:rsid w:val="00F55510"/>
    <w:rsid w:val="00F55B62"/>
    <w:rsid w:val="00F55D2D"/>
    <w:rsid w:val="00F55FA3"/>
    <w:rsid w:val="00F56226"/>
    <w:rsid w:val="00F5671C"/>
    <w:rsid w:val="00F57149"/>
    <w:rsid w:val="00F577EE"/>
    <w:rsid w:val="00F578FF"/>
    <w:rsid w:val="00F57DD7"/>
    <w:rsid w:val="00F60795"/>
    <w:rsid w:val="00F60DD8"/>
    <w:rsid w:val="00F611C5"/>
    <w:rsid w:val="00F612CD"/>
    <w:rsid w:val="00F61568"/>
    <w:rsid w:val="00F6178B"/>
    <w:rsid w:val="00F61E41"/>
    <w:rsid w:val="00F623C6"/>
    <w:rsid w:val="00F62932"/>
    <w:rsid w:val="00F62A1A"/>
    <w:rsid w:val="00F633F6"/>
    <w:rsid w:val="00F63455"/>
    <w:rsid w:val="00F63B42"/>
    <w:rsid w:val="00F63B83"/>
    <w:rsid w:val="00F63E0B"/>
    <w:rsid w:val="00F64091"/>
    <w:rsid w:val="00F64EBF"/>
    <w:rsid w:val="00F64EF7"/>
    <w:rsid w:val="00F64F74"/>
    <w:rsid w:val="00F65D88"/>
    <w:rsid w:val="00F670CD"/>
    <w:rsid w:val="00F670EE"/>
    <w:rsid w:val="00F671F5"/>
    <w:rsid w:val="00F70929"/>
    <w:rsid w:val="00F70CD2"/>
    <w:rsid w:val="00F710E4"/>
    <w:rsid w:val="00F71F67"/>
    <w:rsid w:val="00F72445"/>
    <w:rsid w:val="00F72609"/>
    <w:rsid w:val="00F72C07"/>
    <w:rsid w:val="00F72C7D"/>
    <w:rsid w:val="00F7303E"/>
    <w:rsid w:val="00F73E73"/>
    <w:rsid w:val="00F7448A"/>
    <w:rsid w:val="00F74602"/>
    <w:rsid w:val="00F7464D"/>
    <w:rsid w:val="00F75766"/>
    <w:rsid w:val="00F75CBC"/>
    <w:rsid w:val="00F7635C"/>
    <w:rsid w:val="00F7640B"/>
    <w:rsid w:val="00F76519"/>
    <w:rsid w:val="00F76525"/>
    <w:rsid w:val="00F77357"/>
    <w:rsid w:val="00F776BE"/>
    <w:rsid w:val="00F800BC"/>
    <w:rsid w:val="00F80A1D"/>
    <w:rsid w:val="00F80CA6"/>
    <w:rsid w:val="00F80D4E"/>
    <w:rsid w:val="00F815FF"/>
    <w:rsid w:val="00F837EE"/>
    <w:rsid w:val="00F847AF"/>
    <w:rsid w:val="00F84E97"/>
    <w:rsid w:val="00F85017"/>
    <w:rsid w:val="00F85AEE"/>
    <w:rsid w:val="00F85D80"/>
    <w:rsid w:val="00F8630E"/>
    <w:rsid w:val="00F86449"/>
    <w:rsid w:val="00F864F4"/>
    <w:rsid w:val="00F86B9C"/>
    <w:rsid w:val="00F87AEB"/>
    <w:rsid w:val="00F87CD4"/>
    <w:rsid w:val="00F87DDF"/>
    <w:rsid w:val="00F87FC0"/>
    <w:rsid w:val="00F905EC"/>
    <w:rsid w:val="00F907C7"/>
    <w:rsid w:val="00F907F4"/>
    <w:rsid w:val="00F90B9E"/>
    <w:rsid w:val="00F92185"/>
    <w:rsid w:val="00F92211"/>
    <w:rsid w:val="00F92266"/>
    <w:rsid w:val="00F9250D"/>
    <w:rsid w:val="00F9282F"/>
    <w:rsid w:val="00F92B66"/>
    <w:rsid w:val="00F93237"/>
    <w:rsid w:val="00F939BA"/>
    <w:rsid w:val="00F946ED"/>
    <w:rsid w:val="00F948D1"/>
    <w:rsid w:val="00F95225"/>
    <w:rsid w:val="00F95A71"/>
    <w:rsid w:val="00F95DB1"/>
    <w:rsid w:val="00F9600C"/>
    <w:rsid w:val="00F96942"/>
    <w:rsid w:val="00F96B5F"/>
    <w:rsid w:val="00F96D2D"/>
    <w:rsid w:val="00F9719E"/>
    <w:rsid w:val="00F9793A"/>
    <w:rsid w:val="00F97A35"/>
    <w:rsid w:val="00F97C1B"/>
    <w:rsid w:val="00FA04A0"/>
    <w:rsid w:val="00FA0795"/>
    <w:rsid w:val="00FA0AC8"/>
    <w:rsid w:val="00FA0F85"/>
    <w:rsid w:val="00FA1549"/>
    <w:rsid w:val="00FA255E"/>
    <w:rsid w:val="00FA2567"/>
    <w:rsid w:val="00FA27B5"/>
    <w:rsid w:val="00FA3BEE"/>
    <w:rsid w:val="00FA3DCC"/>
    <w:rsid w:val="00FA3FE2"/>
    <w:rsid w:val="00FA53DC"/>
    <w:rsid w:val="00FA5659"/>
    <w:rsid w:val="00FA569B"/>
    <w:rsid w:val="00FA5B10"/>
    <w:rsid w:val="00FA6065"/>
    <w:rsid w:val="00FA681A"/>
    <w:rsid w:val="00FA6C90"/>
    <w:rsid w:val="00FA6CBC"/>
    <w:rsid w:val="00FA6D28"/>
    <w:rsid w:val="00FA7141"/>
    <w:rsid w:val="00FA71ED"/>
    <w:rsid w:val="00FA7338"/>
    <w:rsid w:val="00FB0255"/>
    <w:rsid w:val="00FB0723"/>
    <w:rsid w:val="00FB0A09"/>
    <w:rsid w:val="00FB0D53"/>
    <w:rsid w:val="00FB194F"/>
    <w:rsid w:val="00FB20E0"/>
    <w:rsid w:val="00FB2854"/>
    <w:rsid w:val="00FB2B69"/>
    <w:rsid w:val="00FB3A15"/>
    <w:rsid w:val="00FB3B32"/>
    <w:rsid w:val="00FB3EF9"/>
    <w:rsid w:val="00FB3F91"/>
    <w:rsid w:val="00FB4201"/>
    <w:rsid w:val="00FB442F"/>
    <w:rsid w:val="00FB56F1"/>
    <w:rsid w:val="00FB58CA"/>
    <w:rsid w:val="00FB5B02"/>
    <w:rsid w:val="00FB601B"/>
    <w:rsid w:val="00FB64A4"/>
    <w:rsid w:val="00FB68D9"/>
    <w:rsid w:val="00FB78AB"/>
    <w:rsid w:val="00FB7BB6"/>
    <w:rsid w:val="00FC0035"/>
    <w:rsid w:val="00FC03D7"/>
    <w:rsid w:val="00FC0478"/>
    <w:rsid w:val="00FC04C4"/>
    <w:rsid w:val="00FC0618"/>
    <w:rsid w:val="00FC08DF"/>
    <w:rsid w:val="00FC095B"/>
    <w:rsid w:val="00FC0B2D"/>
    <w:rsid w:val="00FC11A1"/>
    <w:rsid w:val="00FC1419"/>
    <w:rsid w:val="00FC15DA"/>
    <w:rsid w:val="00FC16CF"/>
    <w:rsid w:val="00FC1A52"/>
    <w:rsid w:val="00FC1B84"/>
    <w:rsid w:val="00FC2601"/>
    <w:rsid w:val="00FC26E2"/>
    <w:rsid w:val="00FC36A7"/>
    <w:rsid w:val="00FC375E"/>
    <w:rsid w:val="00FC380F"/>
    <w:rsid w:val="00FC3F5D"/>
    <w:rsid w:val="00FC492A"/>
    <w:rsid w:val="00FC4D22"/>
    <w:rsid w:val="00FC5276"/>
    <w:rsid w:val="00FC545F"/>
    <w:rsid w:val="00FC5A3E"/>
    <w:rsid w:val="00FC5EA6"/>
    <w:rsid w:val="00FC623E"/>
    <w:rsid w:val="00FC6731"/>
    <w:rsid w:val="00FC6786"/>
    <w:rsid w:val="00FC6A00"/>
    <w:rsid w:val="00FC7071"/>
    <w:rsid w:val="00FC71C5"/>
    <w:rsid w:val="00FC782A"/>
    <w:rsid w:val="00FC7940"/>
    <w:rsid w:val="00FC7CA9"/>
    <w:rsid w:val="00FC7E3A"/>
    <w:rsid w:val="00FD0332"/>
    <w:rsid w:val="00FD04A4"/>
    <w:rsid w:val="00FD0E39"/>
    <w:rsid w:val="00FD16B6"/>
    <w:rsid w:val="00FD1D12"/>
    <w:rsid w:val="00FD24B1"/>
    <w:rsid w:val="00FD2742"/>
    <w:rsid w:val="00FD2D26"/>
    <w:rsid w:val="00FD32AB"/>
    <w:rsid w:val="00FD357B"/>
    <w:rsid w:val="00FD38A4"/>
    <w:rsid w:val="00FD3F24"/>
    <w:rsid w:val="00FD55D3"/>
    <w:rsid w:val="00FD5811"/>
    <w:rsid w:val="00FD585D"/>
    <w:rsid w:val="00FD5B2C"/>
    <w:rsid w:val="00FD5F98"/>
    <w:rsid w:val="00FD6327"/>
    <w:rsid w:val="00FD7593"/>
    <w:rsid w:val="00FD7EA3"/>
    <w:rsid w:val="00FE0F13"/>
    <w:rsid w:val="00FE1550"/>
    <w:rsid w:val="00FE1773"/>
    <w:rsid w:val="00FE1B7E"/>
    <w:rsid w:val="00FE1C5D"/>
    <w:rsid w:val="00FE1C9D"/>
    <w:rsid w:val="00FE1E52"/>
    <w:rsid w:val="00FE2AEA"/>
    <w:rsid w:val="00FE2E98"/>
    <w:rsid w:val="00FE303E"/>
    <w:rsid w:val="00FE30B6"/>
    <w:rsid w:val="00FE3963"/>
    <w:rsid w:val="00FE3F27"/>
    <w:rsid w:val="00FE41FA"/>
    <w:rsid w:val="00FE4B96"/>
    <w:rsid w:val="00FE5072"/>
    <w:rsid w:val="00FE513B"/>
    <w:rsid w:val="00FE5401"/>
    <w:rsid w:val="00FE5D4E"/>
    <w:rsid w:val="00FE62F1"/>
    <w:rsid w:val="00FE6803"/>
    <w:rsid w:val="00FE6865"/>
    <w:rsid w:val="00FE70FB"/>
    <w:rsid w:val="00FF0269"/>
    <w:rsid w:val="00FF02A1"/>
    <w:rsid w:val="00FF086E"/>
    <w:rsid w:val="00FF08E6"/>
    <w:rsid w:val="00FF14E5"/>
    <w:rsid w:val="00FF165D"/>
    <w:rsid w:val="00FF1AB0"/>
    <w:rsid w:val="00FF1CD7"/>
    <w:rsid w:val="00FF21C4"/>
    <w:rsid w:val="00FF2803"/>
    <w:rsid w:val="00FF28F0"/>
    <w:rsid w:val="00FF3874"/>
    <w:rsid w:val="00FF4047"/>
    <w:rsid w:val="00FF434A"/>
    <w:rsid w:val="00FF49A6"/>
    <w:rsid w:val="00FF4B83"/>
    <w:rsid w:val="00FF58D8"/>
    <w:rsid w:val="00FF5B34"/>
    <w:rsid w:val="00FF5C14"/>
    <w:rsid w:val="00FF6B9A"/>
    <w:rsid w:val="00FF6CEC"/>
    <w:rsid w:val="00FF6F32"/>
    <w:rsid w:val="00FF7129"/>
    <w:rsid w:val="00FF7877"/>
    <w:rsid w:val="00FF7896"/>
    <w:rsid w:val="00FF7901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03787-C9AD-40EF-86E4-BFD0E671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A26"/>
  </w:style>
  <w:style w:type="paragraph" w:styleId="Ttulo1">
    <w:name w:val="heading 1"/>
    <w:basedOn w:val="Normal"/>
    <w:next w:val="Normal"/>
    <w:link w:val="Ttulo1Char"/>
    <w:uiPriority w:val="9"/>
    <w:qFormat/>
    <w:rsid w:val="00B0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A7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701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A73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0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9117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6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23DD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F79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10430A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converted-space">
    <w:name w:val="apple-converted-space"/>
    <w:rsid w:val="006F5443"/>
  </w:style>
  <w:style w:type="character" w:styleId="Forte">
    <w:name w:val="Strong"/>
    <w:uiPriority w:val="22"/>
    <w:qFormat/>
    <w:rsid w:val="00027592"/>
    <w:rPr>
      <w:b/>
      <w:bCs/>
    </w:rPr>
  </w:style>
  <w:style w:type="character" w:customStyle="1" w:styleId="tgc">
    <w:name w:val="_tgc"/>
    <w:rsid w:val="00C740A6"/>
  </w:style>
  <w:style w:type="character" w:customStyle="1" w:styleId="eph">
    <w:name w:val="_eph"/>
    <w:rsid w:val="00635ABF"/>
  </w:style>
  <w:style w:type="paragraph" w:customStyle="1" w:styleId="Default">
    <w:name w:val="Default"/>
    <w:rsid w:val="003A30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732A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1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F46"/>
  </w:style>
  <w:style w:type="paragraph" w:styleId="Rodap">
    <w:name w:val="footer"/>
    <w:basedOn w:val="Normal"/>
    <w:link w:val="RodapChar"/>
    <w:uiPriority w:val="99"/>
    <w:unhideWhenUsed/>
    <w:rsid w:val="00191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F46"/>
  </w:style>
  <w:style w:type="paragraph" w:styleId="Subttulo">
    <w:name w:val="Subtitle"/>
    <w:basedOn w:val="Normal"/>
    <w:next w:val="Normal"/>
    <w:link w:val="SubttuloChar"/>
    <w:uiPriority w:val="11"/>
    <w:qFormat/>
    <w:rsid w:val="00A80A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0AC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A80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0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079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F9ED-9B4A-4048-A707-D91665B4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4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-II</dc:creator>
  <cp:lastModifiedBy>Parlamentar III</cp:lastModifiedBy>
  <cp:revision>772</cp:revision>
  <cp:lastPrinted>2018-07-19T16:29:00Z</cp:lastPrinted>
  <dcterms:created xsi:type="dcterms:W3CDTF">2018-05-08T17:28:00Z</dcterms:created>
  <dcterms:modified xsi:type="dcterms:W3CDTF">2018-07-19T16:45:00Z</dcterms:modified>
</cp:coreProperties>
</file>